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B84" w:rsidRPr="00676684" w:rsidRDefault="007705AB" w:rsidP="007A178E">
      <w:pPr>
        <w:pStyle w:val="a4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="00AF6F31"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="006F2258" w:rsidRPr="00676684">
        <w:rPr>
          <w:rFonts w:ascii="Times New Roman" w:hAnsi="Times New Roman" w:cs="Times New Roman"/>
          <w:b/>
          <w:sz w:val="32"/>
          <w:szCs w:val="32"/>
        </w:rPr>
        <w:t>1</w:t>
      </w:r>
      <w:r w:rsidR="006F2258">
        <w:rPr>
          <w:rFonts w:ascii="Times New Roman" w:hAnsi="Times New Roman" w:cs="Times New Roman"/>
          <w:b/>
          <w:sz w:val="32"/>
          <w:szCs w:val="32"/>
        </w:rPr>
        <w:t xml:space="preserve"> курс</w:t>
      </w:r>
      <w:r w:rsidR="00B126B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B1C53">
        <w:rPr>
          <w:rFonts w:ascii="Times New Roman" w:hAnsi="Times New Roman" w:cs="Times New Roman"/>
          <w:b/>
          <w:sz w:val="32"/>
          <w:szCs w:val="32"/>
        </w:rPr>
        <w:t xml:space="preserve">- </w:t>
      </w:r>
      <w:r w:rsidR="00902B84" w:rsidRPr="00676684">
        <w:rPr>
          <w:rFonts w:ascii="Times New Roman" w:hAnsi="Times New Roman" w:cs="Times New Roman"/>
          <w:b/>
          <w:sz w:val="32"/>
          <w:szCs w:val="32"/>
        </w:rPr>
        <w:t>«Инструментальное исполнительство»</w:t>
      </w:r>
    </w:p>
    <w:p w:rsidR="00902B84" w:rsidRPr="00676684" w:rsidRDefault="00902B84" w:rsidP="00676684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76684">
        <w:rPr>
          <w:rFonts w:ascii="Times New Roman" w:hAnsi="Times New Roman" w:cs="Times New Roman"/>
          <w:b/>
          <w:sz w:val="32"/>
          <w:szCs w:val="32"/>
        </w:rPr>
        <w:t xml:space="preserve">Куратор </w:t>
      </w:r>
      <w:r w:rsidR="002932EC">
        <w:rPr>
          <w:rFonts w:ascii="Times New Roman" w:hAnsi="Times New Roman" w:cs="Times New Roman"/>
          <w:b/>
          <w:sz w:val="32"/>
          <w:szCs w:val="32"/>
        </w:rPr>
        <w:t>–</w:t>
      </w:r>
      <w:r w:rsidRPr="00676684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954114">
        <w:rPr>
          <w:rFonts w:ascii="Times New Roman" w:hAnsi="Times New Roman" w:cs="Times New Roman"/>
          <w:b/>
          <w:sz w:val="32"/>
          <w:szCs w:val="32"/>
        </w:rPr>
        <w:t>Алисултанова</w:t>
      </w:r>
      <w:proofErr w:type="spellEnd"/>
      <w:r w:rsidR="00954114">
        <w:rPr>
          <w:rFonts w:ascii="Times New Roman" w:hAnsi="Times New Roman" w:cs="Times New Roman"/>
          <w:b/>
          <w:sz w:val="32"/>
          <w:szCs w:val="32"/>
        </w:rPr>
        <w:t xml:space="preserve"> Б.А.</w:t>
      </w:r>
    </w:p>
    <w:p w:rsidR="00902B84" w:rsidRPr="000F45F3" w:rsidRDefault="00902B84" w:rsidP="00902B84">
      <w:pPr>
        <w:spacing w:after="0" w:line="240" w:lineRule="auto"/>
        <w:contextualSpacing/>
        <w:jc w:val="center"/>
        <w:rPr>
          <w:b/>
          <w:sz w:val="28"/>
          <w:szCs w:val="28"/>
        </w:rPr>
      </w:pPr>
    </w:p>
    <w:tbl>
      <w:tblPr>
        <w:tblStyle w:val="a3"/>
        <w:tblW w:w="1017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1276"/>
        <w:gridCol w:w="850"/>
        <w:gridCol w:w="3686"/>
        <w:gridCol w:w="2800"/>
      </w:tblGrid>
      <w:tr w:rsidR="00902B84" w:rsidRPr="000F45F3" w:rsidTr="00676684">
        <w:tc>
          <w:tcPr>
            <w:tcW w:w="709" w:type="dxa"/>
            <w:tcBorders>
              <w:bottom w:val="single" w:sz="18" w:space="0" w:color="auto"/>
            </w:tcBorders>
          </w:tcPr>
          <w:p w:rsidR="00902B84" w:rsidRPr="00FE089B" w:rsidRDefault="00902B84" w:rsidP="006766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ни 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902B84" w:rsidRPr="00FE089B" w:rsidRDefault="00902B84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№ пары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902B84" w:rsidRPr="00FE089B" w:rsidRDefault="00902B84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902B84" w:rsidRPr="00FE089B" w:rsidRDefault="00902B84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№ каб.</w:t>
            </w: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:rsidR="00902B84" w:rsidRPr="00FE089B" w:rsidRDefault="00902B84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800" w:type="dxa"/>
            <w:tcBorders>
              <w:bottom w:val="single" w:sz="18" w:space="0" w:color="auto"/>
            </w:tcBorders>
          </w:tcPr>
          <w:p w:rsidR="00902B84" w:rsidRPr="00FE089B" w:rsidRDefault="00902B84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Ф.И.О. преподавателя</w:t>
            </w:r>
          </w:p>
        </w:tc>
      </w:tr>
      <w:tr w:rsidR="00A07D29" w:rsidRPr="004643FA" w:rsidTr="00676684">
        <w:trPr>
          <w:cantSplit/>
          <w:trHeight w:val="288"/>
        </w:trPr>
        <w:tc>
          <w:tcPr>
            <w:tcW w:w="709" w:type="dxa"/>
            <w:vMerge w:val="restart"/>
            <w:tcBorders>
              <w:top w:val="single" w:sz="18" w:space="0" w:color="auto"/>
            </w:tcBorders>
            <w:textDirection w:val="btLr"/>
          </w:tcPr>
          <w:p w:rsidR="00A07D29" w:rsidRPr="00FE089B" w:rsidRDefault="00A07D29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A07D29" w:rsidRPr="00FE089B" w:rsidRDefault="00A07D29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A07D29" w:rsidRPr="00FE089B" w:rsidRDefault="00A07D29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A07D29" w:rsidRPr="0091582A" w:rsidRDefault="00A07D29" w:rsidP="00A07D2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82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91582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9158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C82EAC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A07D29" w:rsidRPr="006A492D" w:rsidRDefault="00954114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92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18" w:space="0" w:color="auto"/>
            </w:tcBorders>
          </w:tcPr>
          <w:p w:rsidR="00A07D29" w:rsidRPr="00FE089B" w:rsidRDefault="001974CA" w:rsidP="00197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800" w:type="dxa"/>
            <w:tcBorders>
              <w:top w:val="single" w:sz="18" w:space="0" w:color="auto"/>
            </w:tcBorders>
          </w:tcPr>
          <w:p w:rsidR="00A07D29" w:rsidRPr="00FE089B" w:rsidRDefault="001974CA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зирова З.М.</w:t>
            </w:r>
          </w:p>
        </w:tc>
      </w:tr>
      <w:tr w:rsidR="00A07D29" w:rsidRPr="004643FA" w:rsidTr="00676684">
        <w:trPr>
          <w:cantSplit/>
          <w:trHeight w:val="277"/>
        </w:trPr>
        <w:tc>
          <w:tcPr>
            <w:tcW w:w="709" w:type="dxa"/>
            <w:vMerge/>
            <w:textDirection w:val="btLr"/>
          </w:tcPr>
          <w:p w:rsidR="00A07D29" w:rsidRPr="00FE089B" w:rsidRDefault="00A07D29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07D29" w:rsidRPr="00FE089B" w:rsidRDefault="00A07D29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07D29" w:rsidRPr="0091582A" w:rsidRDefault="00A07D29" w:rsidP="00A07D29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C82EAC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 w:rsidRPr="00C82EAC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850" w:type="dxa"/>
          </w:tcPr>
          <w:p w:rsidR="00A07D29" w:rsidRPr="006A492D" w:rsidRDefault="00954114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92D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3686" w:type="dxa"/>
          </w:tcPr>
          <w:p w:rsidR="00A07D29" w:rsidRPr="00FE089B" w:rsidRDefault="001974CA" w:rsidP="00197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2800" w:type="dxa"/>
          </w:tcPr>
          <w:p w:rsidR="00A07D29" w:rsidRPr="00FE089B" w:rsidRDefault="001974CA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A07D29" w:rsidRPr="004643FA" w:rsidTr="00676684">
        <w:trPr>
          <w:cantSplit/>
          <w:trHeight w:val="282"/>
        </w:trPr>
        <w:tc>
          <w:tcPr>
            <w:tcW w:w="709" w:type="dxa"/>
            <w:vMerge/>
            <w:textDirection w:val="btLr"/>
          </w:tcPr>
          <w:p w:rsidR="00A07D29" w:rsidRPr="00FE089B" w:rsidRDefault="00A07D29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07D29" w:rsidRPr="00FE089B" w:rsidRDefault="00A07D29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A07D29" w:rsidRPr="0091582A" w:rsidRDefault="00A07D29" w:rsidP="00A07D29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1713F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 w:rsidRPr="001713F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850" w:type="dxa"/>
          </w:tcPr>
          <w:p w:rsidR="00A07D29" w:rsidRPr="006A492D" w:rsidRDefault="00954114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92D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686" w:type="dxa"/>
          </w:tcPr>
          <w:p w:rsidR="00A07D29" w:rsidRPr="00F26FCD" w:rsidRDefault="002A3C64" w:rsidP="006766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6F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П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F26FCD">
              <w:rPr>
                <w:rFonts w:ascii="Times New Roman" w:hAnsi="Times New Roman" w:cs="Times New Roman"/>
                <w:i/>
                <w:sz w:val="24"/>
                <w:szCs w:val="24"/>
              </w:rPr>
              <w:t>Сводный оркест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2800" w:type="dxa"/>
          </w:tcPr>
          <w:p w:rsidR="00A07D29" w:rsidRPr="001974CA" w:rsidRDefault="004F129E" w:rsidP="006766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74CA">
              <w:rPr>
                <w:rFonts w:ascii="Times New Roman" w:hAnsi="Times New Roman" w:cs="Times New Roman"/>
                <w:i/>
                <w:sz w:val="24"/>
                <w:szCs w:val="24"/>
              </w:rPr>
              <w:t>Бондаренко Е.И.</w:t>
            </w:r>
          </w:p>
        </w:tc>
      </w:tr>
      <w:tr w:rsidR="00A07D29" w:rsidRPr="004643FA" w:rsidTr="00676684">
        <w:trPr>
          <w:cantSplit/>
          <w:trHeight w:val="265"/>
        </w:trPr>
        <w:tc>
          <w:tcPr>
            <w:tcW w:w="709" w:type="dxa"/>
            <w:vMerge/>
            <w:textDirection w:val="btLr"/>
          </w:tcPr>
          <w:p w:rsidR="00A07D29" w:rsidRPr="00FE089B" w:rsidRDefault="00A07D29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07D29" w:rsidRPr="00FE089B" w:rsidRDefault="00A07D29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A07D29" w:rsidRPr="0091582A" w:rsidRDefault="00A07D29" w:rsidP="00A07D29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1713F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5</w:t>
            </w:r>
            <w:r w:rsidRPr="001713F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850" w:type="dxa"/>
          </w:tcPr>
          <w:p w:rsidR="00A07D29" w:rsidRPr="006A492D" w:rsidRDefault="00A07D29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07D29" w:rsidRPr="00FE089B" w:rsidRDefault="00A07D29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A07D29" w:rsidRPr="00FE089B" w:rsidRDefault="00A07D29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D29" w:rsidRPr="004643FA" w:rsidTr="00676684">
        <w:trPr>
          <w:cantSplit/>
          <w:trHeight w:val="142"/>
        </w:trPr>
        <w:tc>
          <w:tcPr>
            <w:tcW w:w="709" w:type="dxa"/>
            <w:vMerge/>
            <w:textDirection w:val="btLr"/>
          </w:tcPr>
          <w:p w:rsidR="00A07D29" w:rsidRPr="00FE089B" w:rsidRDefault="00A07D29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07D29" w:rsidRPr="00FE089B" w:rsidRDefault="00A07D29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A07D29" w:rsidRPr="0091582A" w:rsidRDefault="00A07D29" w:rsidP="00A07D29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1713F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 w:rsidRPr="002A4F1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850" w:type="dxa"/>
          </w:tcPr>
          <w:p w:rsidR="00A07D29" w:rsidRPr="006A492D" w:rsidRDefault="00A07D29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07D29" w:rsidRPr="00FE089B" w:rsidRDefault="00A07D29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A07D29" w:rsidRPr="00FE089B" w:rsidRDefault="00A07D29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D29" w:rsidRPr="004643FA" w:rsidTr="00676684">
        <w:trPr>
          <w:cantSplit/>
          <w:trHeight w:val="146"/>
        </w:trPr>
        <w:tc>
          <w:tcPr>
            <w:tcW w:w="709" w:type="dxa"/>
            <w:vMerge/>
            <w:tcBorders>
              <w:bottom w:val="single" w:sz="18" w:space="0" w:color="auto"/>
            </w:tcBorders>
            <w:textDirection w:val="btLr"/>
          </w:tcPr>
          <w:p w:rsidR="00A07D29" w:rsidRPr="00FE089B" w:rsidRDefault="00A07D29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A07D29" w:rsidRPr="00FE089B" w:rsidRDefault="00A07D29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A07D29" w:rsidRPr="0091582A" w:rsidRDefault="00A07D29" w:rsidP="00A07D29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2A4F1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8</w:t>
            </w:r>
            <w:r w:rsidRPr="002A4F1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A07D29" w:rsidRPr="006A492D" w:rsidRDefault="00A07D29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:rsidR="00A07D29" w:rsidRPr="00FE089B" w:rsidRDefault="00A07D29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bottom w:val="single" w:sz="18" w:space="0" w:color="auto"/>
            </w:tcBorders>
          </w:tcPr>
          <w:p w:rsidR="00A07D29" w:rsidRPr="00FE089B" w:rsidRDefault="00A07D29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3B2" w:rsidRPr="004643FA" w:rsidTr="00676684">
        <w:trPr>
          <w:trHeight w:val="288"/>
        </w:trPr>
        <w:tc>
          <w:tcPr>
            <w:tcW w:w="709" w:type="dxa"/>
            <w:vMerge w:val="restart"/>
            <w:tcBorders>
              <w:top w:val="single" w:sz="18" w:space="0" w:color="auto"/>
            </w:tcBorders>
            <w:textDirection w:val="btLr"/>
          </w:tcPr>
          <w:p w:rsidR="00A033B2" w:rsidRPr="00FE089B" w:rsidRDefault="00A033B2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A033B2" w:rsidRPr="00FE089B" w:rsidRDefault="00A033B2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A033B2" w:rsidRPr="0091582A" w:rsidRDefault="00A033B2" w:rsidP="00A07D2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82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91582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9158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C82EAC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A033B2" w:rsidRPr="006A492D" w:rsidRDefault="009E048E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3686" w:type="dxa"/>
            <w:tcBorders>
              <w:top w:val="single" w:sz="18" w:space="0" w:color="auto"/>
            </w:tcBorders>
          </w:tcPr>
          <w:p w:rsidR="00A033B2" w:rsidRPr="00FE089B" w:rsidRDefault="004F129E" w:rsidP="00526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2800" w:type="dxa"/>
            <w:tcBorders>
              <w:top w:val="single" w:sz="18" w:space="0" w:color="auto"/>
            </w:tcBorders>
          </w:tcPr>
          <w:p w:rsidR="00A033B2" w:rsidRPr="00FE089B" w:rsidRDefault="004F129E" w:rsidP="00526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киханова С.М.</w:t>
            </w:r>
          </w:p>
        </w:tc>
      </w:tr>
      <w:tr w:rsidR="00A07D29" w:rsidRPr="004643FA" w:rsidTr="00676684">
        <w:trPr>
          <w:trHeight w:val="277"/>
        </w:trPr>
        <w:tc>
          <w:tcPr>
            <w:tcW w:w="709" w:type="dxa"/>
            <w:vMerge/>
            <w:textDirection w:val="btLr"/>
          </w:tcPr>
          <w:p w:rsidR="00A07D29" w:rsidRPr="00FE089B" w:rsidRDefault="00A07D29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07D29" w:rsidRPr="00FE089B" w:rsidRDefault="00A07D29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07D29" w:rsidRPr="0091582A" w:rsidRDefault="00A07D29" w:rsidP="00A07D29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C82EAC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 w:rsidRPr="00C82EAC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850" w:type="dxa"/>
          </w:tcPr>
          <w:p w:rsidR="00A07D29" w:rsidRPr="006A492D" w:rsidRDefault="00954114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92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A07D29" w:rsidRPr="00FE089B" w:rsidRDefault="001974CA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800" w:type="dxa"/>
          </w:tcPr>
          <w:p w:rsidR="00A07D29" w:rsidRPr="00FE089B" w:rsidRDefault="001974CA" w:rsidP="00197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зирова З.М.</w:t>
            </w:r>
          </w:p>
        </w:tc>
      </w:tr>
      <w:tr w:rsidR="00A033B2" w:rsidRPr="004643FA" w:rsidTr="00526686">
        <w:trPr>
          <w:trHeight w:val="282"/>
        </w:trPr>
        <w:tc>
          <w:tcPr>
            <w:tcW w:w="709" w:type="dxa"/>
            <w:vMerge/>
            <w:textDirection w:val="btLr"/>
          </w:tcPr>
          <w:p w:rsidR="00A033B2" w:rsidRPr="00FE089B" w:rsidRDefault="00A033B2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033B2" w:rsidRPr="00FE089B" w:rsidRDefault="00A033B2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A033B2" w:rsidRPr="0091582A" w:rsidRDefault="00A033B2" w:rsidP="00A07D29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1713F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 w:rsidRPr="001713F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850" w:type="dxa"/>
          </w:tcPr>
          <w:p w:rsidR="00A033B2" w:rsidRPr="006A492D" w:rsidRDefault="00677637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686" w:type="dxa"/>
          </w:tcPr>
          <w:p w:rsidR="00A033B2" w:rsidRPr="00FE089B" w:rsidRDefault="00677637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кестр курсовой</w:t>
            </w:r>
          </w:p>
        </w:tc>
        <w:tc>
          <w:tcPr>
            <w:tcW w:w="2800" w:type="dxa"/>
          </w:tcPr>
          <w:p w:rsidR="00A033B2" w:rsidRPr="00FE089B" w:rsidRDefault="00677637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сайн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Г.</w:t>
            </w:r>
          </w:p>
        </w:tc>
      </w:tr>
      <w:tr w:rsidR="00A07D29" w:rsidRPr="004643FA" w:rsidTr="00676684">
        <w:trPr>
          <w:trHeight w:val="265"/>
        </w:trPr>
        <w:tc>
          <w:tcPr>
            <w:tcW w:w="709" w:type="dxa"/>
            <w:vMerge/>
            <w:textDirection w:val="btLr"/>
          </w:tcPr>
          <w:p w:rsidR="00A07D29" w:rsidRPr="00FE089B" w:rsidRDefault="00A07D29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07D29" w:rsidRPr="00FE089B" w:rsidRDefault="00A07D29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A07D29" w:rsidRPr="0091582A" w:rsidRDefault="00A07D29" w:rsidP="00A07D29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1713F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5</w:t>
            </w:r>
            <w:r w:rsidRPr="001713F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850" w:type="dxa"/>
          </w:tcPr>
          <w:p w:rsidR="00A07D29" w:rsidRPr="006A492D" w:rsidRDefault="00A07D29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07D29" w:rsidRPr="00FE089B" w:rsidRDefault="00A07D29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A07D29" w:rsidRPr="00FE089B" w:rsidRDefault="00A07D29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D29" w:rsidRPr="004643FA" w:rsidTr="00676684">
        <w:trPr>
          <w:trHeight w:val="142"/>
        </w:trPr>
        <w:tc>
          <w:tcPr>
            <w:tcW w:w="709" w:type="dxa"/>
            <w:vMerge/>
            <w:textDirection w:val="btLr"/>
          </w:tcPr>
          <w:p w:rsidR="00A07D29" w:rsidRPr="00FE089B" w:rsidRDefault="00A07D29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07D29" w:rsidRPr="00FE089B" w:rsidRDefault="00A07D29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A07D29" w:rsidRPr="0091582A" w:rsidRDefault="00A07D29" w:rsidP="00A07D29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1713F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 w:rsidRPr="002A4F1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850" w:type="dxa"/>
          </w:tcPr>
          <w:p w:rsidR="00A07D29" w:rsidRPr="006A492D" w:rsidRDefault="00A07D29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07D29" w:rsidRPr="00FE089B" w:rsidRDefault="00A07D29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A07D29" w:rsidRPr="00FE089B" w:rsidRDefault="00A07D29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D29" w:rsidRPr="004643FA" w:rsidTr="00676684">
        <w:trPr>
          <w:trHeight w:val="146"/>
        </w:trPr>
        <w:tc>
          <w:tcPr>
            <w:tcW w:w="709" w:type="dxa"/>
            <w:vMerge/>
            <w:tcBorders>
              <w:bottom w:val="single" w:sz="18" w:space="0" w:color="auto"/>
            </w:tcBorders>
            <w:textDirection w:val="btLr"/>
          </w:tcPr>
          <w:p w:rsidR="00A07D29" w:rsidRPr="00FE089B" w:rsidRDefault="00A07D29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A07D29" w:rsidRPr="00FE089B" w:rsidRDefault="00A07D29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A07D29" w:rsidRPr="0091582A" w:rsidRDefault="00A07D29" w:rsidP="00A07D29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2A4F1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8</w:t>
            </w:r>
            <w:r w:rsidRPr="002A4F1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A07D29" w:rsidRPr="006A492D" w:rsidRDefault="00A07D29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:rsidR="00A07D29" w:rsidRPr="00FE089B" w:rsidRDefault="00A07D29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bottom w:val="single" w:sz="18" w:space="0" w:color="auto"/>
            </w:tcBorders>
          </w:tcPr>
          <w:p w:rsidR="00A07D29" w:rsidRPr="00FE089B" w:rsidRDefault="00A07D29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CE8" w:rsidRPr="004643FA" w:rsidTr="00676684">
        <w:trPr>
          <w:trHeight w:val="288"/>
        </w:trPr>
        <w:tc>
          <w:tcPr>
            <w:tcW w:w="709" w:type="dxa"/>
            <w:vMerge w:val="restart"/>
            <w:tcBorders>
              <w:top w:val="single" w:sz="18" w:space="0" w:color="auto"/>
            </w:tcBorders>
            <w:textDirection w:val="btLr"/>
          </w:tcPr>
          <w:p w:rsidR="00CA7CE8" w:rsidRPr="00FE089B" w:rsidRDefault="00CA7CE8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CA7CE8" w:rsidRPr="00FE089B" w:rsidRDefault="00CA7CE8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CA7CE8" w:rsidRPr="0091582A" w:rsidRDefault="00CA7CE8" w:rsidP="00A07D2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82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91582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9158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C82EAC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CA7CE8" w:rsidRPr="006A492D" w:rsidRDefault="00CA7CE8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:rsidR="00CA7CE8" w:rsidRDefault="00CA7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18" w:space="0" w:color="auto"/>
            </w:tcBorders>
          </w:tcPr>
          <w:p w:rsidR="00CA7CE8" w:rsidRDefault="00CA7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CE8" w:rsidRPr="004643FA" w:rsidTr="00526686">
        <w:trPr>
          <w:trHeight w:val="277"/>
        </w:trPr>
        <w:tc>
          <w:tcPr>
            <w:tcW w:w="709" w:type="dxa"/>
            <w:vMerge/>
            <w:textDirection w:val="btLr"/>
          </w:tcPr>
          <w:p w:rsidR="00CA7CE8" w:rsidRPr="00FE089B" w:rsidRDefault="00CA7CE8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A7CE8" w:rsidRPr="00FE089B" w:rsidRDefault="00CA7CE8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A7CE8" w:rsidRPr="0091582A" w:rsidRDefault="00CA7CE8" w:rsidP="00A07D29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C82EAC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 w:rsidRPr="00C82EAC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850" w:type="dxa"/>
          </w:tcPr>
          <w:p w:rsidR="00CA7CE8" w:rsidRPr="006A492D" w:rsidRDefault="00D12121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3686" w:type="dxa"/>
          </w:tcPr>
          <w:p w:rsidR="00CA7CE8" w:rsidRPr="00FE089B" w:rsidRDefault="00D12121" w:rsidP="00197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800" w:type="dxa"/>
          </w:tcPr>
          <w:p w:rsidR="00CA7CE8" w:rsidRPr="00FE089B" w:rsidRDefault="00D12121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киханова С.М.</w:t>
            </w:r>
          </w:p>
        </w:tc>
      </w:tr>
      <w:tr w:rsidR="00A07D29" w:rsidRPr="004643FA" w:rsidTr="00676684">
        <w:trPr>
          <w:trHeight w:val="282"/>
        </w:trPr>
        <w:tc>
          <w:tcPr>
            <w:tcW w:w="709" w:type="dxa"/>
            <w:vMerge/>
            <w:textDirection w:val="btLr"/>
          </w:tcPr>
          <w:p w:rsidR="00A07D29" w:rsidRPr="00FE089B" w:rsidRDefault="00A07D29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07D29" w:rsidRPr="00FE089B" w:rsidRDefault="00A07D29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A07D29" w:rsidRPr="0091582A" w:rsidRDefault="00A07D29" w:rsidP="00A07D29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1713F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 w:rsidRPr="001713F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850" w:type="dxa"/>
          </w:tcPr>
          <w:p w:rsidR="00A07D29" w:rsidRPr="006A492D" w:rsidRDefault="00D12121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3686" w:type="dxa"/>
          </w:tcPr>
          <w:p w:rsidR="00A07D29" w:rsidRPr="00FE089B" w:rsidRDefault="00D12121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800" w:type="dxa"/>
          </w:tcPr>
          <w:p w:rsidR="00A07D29" w:rsidRPr="00FE089B" w:rsidRDefault="00D12121" w:rsidP="00CA7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ткина О.Н.</w:t>
            </w:r>
          </w:p>
        </w:tc>
      </w:tr>
      <w:tr w:rsidR="00A07D29" w:rsidRPr="004643FA" w:rsidTr="00676684">
        <w:trPr>
          <w:trHeight w:val="265"/>
        </w:trPr>
        <w:tc>
          <w:tcPr>
            <w:tcW w:w="709" w:type="dxa"/>
            <w:vMerge/>
            <w:textDirection w:val="btLr"/>
          </w:tcPr>
          <w:p w:rsidR="00A07D29" w:rsidRPr="00FE089B" w:rsidRDefault="00A07D29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07D29" w:rsidRPr="00FE089B" w:rsidRDefault="00A07D29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A07D29" w:rsidRPr="0091582A" w:rsidRDefault="00A07D29" w:rsidP="00A07D29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1713F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5</w:t>
            </w:r>
            <w:r w:rsidRPr="001713F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850" w:type="dxa"/>
          </w:tcPr>
          <w:p w:rsidR="00A07D29" w:rsidRPr="006A492D" w:rsidRDefault="00A07D29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07D29" w:rsidRPr="00FE089B" w:rsidRDefault="00A07D29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A07D29" w:rsidRPr="00FE089B" w:rsidRDefault="00A07D29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D29" w:rsidRPr="004643FA" w:rsidTr="00676684">
        <w:trPr>
          <w:trHeight w:val="142"/>
        </w:trPr>
        <w:tc>
          <w:tcPr>
            <w:tcW w:w="709" w:type="dxa"/>
            <w:vMerge/>
            <w:textDirection w:val="btLr"/>
          </w:tcPr>
          <w:p w:rsidR="00A07D29" w:rsidRPr="00FE089B" w:rsidRDefault="00A07D29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07D29" w:rsidRPr="00FE089B" w:rsidRDefault="00A07D29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A07D29" w:rsidRPr="0091582A" w:rsidRDefault="00A07D29" w:rsidP="00A07D29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1713F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 w:rsidRPr="002A4F1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850" w:type="dxa"/>
          </w:tcPr>
          <w:p w:rsidR="00A07D29" w:rsidRPr="006A492D" w:rsidRDefault="00A07D29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07D29" w:rsidRPr="00FE089B" w:rsidRDefault="00A07D29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A07D29" w:rsidRPr="00FE089B" w:rsidRDefault="00A07D29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D29" w:rsidRPr="004643FA" w:rsidTr="00676684">
        <w:trPr>
          <w:trHeight w:val="146"/>
        </w:trPr>
        <w:tc>
          <w:tcPr>
            <w:tcW w:w="709" w:type="dxa"/>
            <w:vMerge/>
            <w:tcBorders>
              <w:bottom w:val="single" w:sz="18" w:space="0" w:color="auto"/>
            </w:tcBorders>
            <w:textDirection w:val="btLr"/>
          </w:tcPr>
          <w:p w:rsidR="00A07D29" w:rsidRPr="00FE089B" w:rsidRDefault="00A07D29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A07D29" w:rsidRPr="00FE089B" w:rsidRDefault="00A07D29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A07D29" w:rsidRPr="0091582A" w:rsidRDefault="00A07D29" w:rsidP="00A07D29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2A4F1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8</w:t>
            </w:r>
            <w:r w:rsidRPr="002A4F1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A07D29" w:rsidRPr="006A492D" w:rsidRDefault="00A07D29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:rsidR="00A07D29" w:rsidRPr="00FE089B" w:rsidRDefault="00A07D29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bottom w:val="single" w:sz="18" w:space="0" w:color="auto"/>
            </w:tcBorders>
          </w:tcPr>
          <w:p w:rsidR="00A07D29" w:rsidRPr="00FE089B" w:rsidRDefault="00A07D29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D29" w:rsidRPr="004643FA" w:rsidTr="00676684">
        <w:trPr>
          <w:trHeight w:val="288"/>
        </w:trPr>
        <w:tc>
          <w:tcPr>
            <w:tcW w:w="709" w:type="dxa"/>
            <w:vMerge w:val="restart"/>
            <w:tcBorders>
              <w:top w:val="single" w:sz="18" w:space="0" w:color="auto"/>
            </w:tcBorders>
            <w:textDirection w:val="btLr"/>
          </w:tcPr>
          <w:p w:rsidR="00A07D29" w:rsidRPr="00FE089B" w:rsidRDefault="00A07D29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A07D29" w:rsidRPr="00FE089B" w:rsidRDefault="00A07D29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A07D29" w:rsidRPr="0091582A" w:rsidRDefault="00A07D29" w:rsidP="00A07D2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82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91582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9158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C82EAC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A07D29" w:rsidRPr="006A492D" w:rsidRDefault="00A07D29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:rsidR="00A07D29" w:rsidRPr="00FE089B" w:rsidRDefault="00A07D29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18" w:space="0" w:color="auto"/>
            </w:tcBorders>
          </w:tcPr>
          <w:p w:rsidR="00A07D29" w:rsidRPr="00FE089B" w:rsidRDefault="00A07D29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D29" w:rsidRPr="004643FA" w:rsidTr="00676684">
        <w:trPr>
          <w:trHeight w:val="277"/>
        </w:trPr>
        <w:tc>
          <w:tcPr>
            <w:tcW w:w="709" w:type="dxa"/>
            <w:vMerge/>
            <w:tcBorders>
              <w:top w:val="single" w:sz="18" w:space="0" w:color="auto"/>
            </w:tcBorders>
            <w:textDirection w:val="btLr"/>
          </w:tcPr>
          <w:p w:rsidR="00A07D29" w:rsidRPr="00FE089B" w:rsidRDefault="00A07D29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07D29" w:rsidRPr="00FE089B" w:rsidRDefault="00A07D29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07D29" w:rsidRPr="0091582A" w:rsidRDefault="00A07D29" w:rsidP="00A07D29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C82EAC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 w:rsidRPr="00C82EAC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850" w:type="dxa"/>
          </w:tcPr>
          <w:p w:rsidR="00A07D29" w:rsidRPr="006A492D" w:rsidRDefault="00677637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3686" w:type="dxa"/>
          </w:tcPr>
          <w:p w:rsidR="00A07D29" w:rsidRPr="00FE089B" w:rsidRDefault="00677637" w:rsidP="00677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Ж </w:t>
            </w:r>
          </w:p>
        </w:tc>
        <w:tc>
          <w:tcPr>
            <w:tcW w:w="2800" w:type="dxa"/>
          </w:tcPr>
          <w:p w:rsidR="00A07D29" w:rsidRPr="00FE089B" w:rsidRDefault="001974CA" w:rsidP="00677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7637">
              <w:rPr>
                <w:rFonts w:ascii="Times New Roman" w:hAnsi="Times New Roman" w:cs="Times New Roman"/>
                <w:sz w:val="24"/>
                <w:szCs w:val="24"/>
              </w:rPr>
              <w:t>Закрияев Р.З</w:t>
            </w:r>
          </w:p>
        </w:tc>
      </w:tr>
      <w:tr w:rsidR="00A07D29" w:rsidRPr="004643FA" w:rsidTr="00676684">
        <w:trPr>
          <w:trHeight w:val="282"/>
        </w:trPr>
        <w:tc>
          <w:tcPr>
            <w:tcW w:w="709" w:type="dxa"/>
            <w:vMerge/>
            <w:tcBorders>
              <w:top w:val="single" w:sz="18" w:space="0" w:color="auto"/>
            </w:tcBorders>
            <w:textDirection w:val="btLr"/>
          </w:tcPr>
          <w:p w:rsidR="00A07D29" w:rsidRPr="00FE089B" w:rsidRDefault="00A07D29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07D29" w:rsidRPr="00FE089B" w:rsidRDefault="00A07D29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A07D29" w:rsidRPr="0091582A" w:rsidRDefault="00A07D29" w:rsidP="00A07D29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1713F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 w:rsidRPr="001713F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850" w:type="dxa"/>
          </w:tcPr>
          <w:p w:rsidR="00A07D29" w:rsidRPr="006A492D" w:rsidRDefault="00954114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92D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686" w:type="dxa"/>
          </w:tcPr>
          <w:p w:rsidR="00A07D29" w:rsidRPr="004F129E" w:rsidRDefault="002A3C64" w:rsidP="006766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6F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П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F26FCD">
              <w:rPr>
                <w:rFonts w:ascii="Times New Roman" w:hAnsi="Times New Roman" w:cs="Times New Roman"/>
                <w:i/>
                <w:sz w:val="24"/>
                <w:szCs w:val="24"/>
              </w:rPr>
              <w:t>Сводный оркест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2800" w:type="dxa"/>
          </w:tcPr>
          <w:p w:rsidR="00A07D29" w:rsidRPr="001974CA" w:rsidRDefault="004F129E" w:rsidP="006766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74CA">
              <w:rPr>
                <w:rFonts w:ascii="Times New Roman" w:hAnsi="Times New Roman" w:cs="Times New Roman"/>
                <w:i/>
                <w:sz w:val="24"/>
                <w:szCs w:val="24"/>
              </w:rPr>
              <w:t>Бондаренко Е.И.</w:t>
            </w:r>
          </w:p>
        </w:tc>
      </w:tr>
      <w:tr w:rsidR="00A07D29" w:rsidRPr="004643FA" w:rsidTr="00676684">
        <w:trPr>
          <w:trHeight w:val="265"/>
        </w:trPr>
        <w:tc>
          <w:tcPr>
            <w:tcW w:w="709" w:type="dxa"/>
            <w:vMerge/>
            <w:tcBorders>
              <w:top w:val="single" w:sz="18" w:space="0" w:color="auto"/>
            </w:tcBorders>
            <w:textDirection w:val="btLr"/>
          </w:tcPr>
          <w:p w:rsidR="00A07D29" w:rsidRPr="00FE089B" w:rsidRDefault="00A07D29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07D29" w:rsidRPr="00FE089B" w:rsidRDefault="00A07D29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A07D29" w:rsidRPr="0091582A" w:rsidRDefault="00A07D29" w:rsidP="00A07D29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1713F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5</w:t>
            </w:r>
            <w:r w:rsidRPr="001713F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850" w:type="dxa"/>
          </w:tcPr>
          <w:p w:rsidR="00A07D29" w:rsidRPr="006A492D" w:rsidRDefault="00A07D29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07D29" w:rsidRPr="00FE089B" w:rsidRDefault="00A07D29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A07D29" w:rsidRPr="00FE089B" w:rsidRDefault="00A07D29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D29" w:rsidRPr="004643FA" w:rsidTr="00676684">
        <w:trPr>
          <w:trHeight w:val="142"/>
        </w:trPr>
        <w:tc>
          <w:tcPr>
            <w:tcW w:w="709" w:type="dxa"/>
            <w:vMerge/>
            <w:tcBorders>
              <w:top w:val="single" w:sz="18" w:space="0" w:color="auto"/>
            </w:tcBorders>
            <w:textDirection w:val="btLr"/>
          </w:tcPr>
          <w:p w:rsidR="00A07D29" w:rsidRPr="00FE089B" w:rsidRDefault="00A07D29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07D29" w:rsidRPr="00FE089B" w:rsidRDefault="00A07D29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A07D29" w:rsidRPr="0091582A" w:rsidRDefault="00A07D29" w:rsidP="00A07D29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1713F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 w:rsidRPr="002A4F1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850" w:type="dxa"/>
          </w:tcPr>
          <w:p w:rsidR="00A07D29" w:rsidRPr="006A492D" w:rsidRDefault="00A07D29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07D29" w:rsidRPr="00FE089B" w:rsidRDefault="00A07D29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A07D29" w:rsidRPr="00FE089B" w:rsidRDefault="00A07D29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D29" w:rsidRPr="004643FA" w:rsidTr="00676684">
        <w:trPr>
          <w:trHeight w:val="146"/>
        </w:trPr>
        <w:tc>
          <w:tcPr>
            <w:tcW w:w="709" w:type="dxa"/>
            <w:vMerge/>
            <w:tcBorders>
              <w:top w:val="single" w:sz="18" w:space="0" w:color="auto"/>
              <w:bottom w:val="single" w:sz="18" w:space="0" w:color="auto"/>
            </w:tcBorders>
            <w:textDirection w:val="btLr"/>
          </w:tcPr>
          <w:p w:rsidR="00A07D29" w:rsidRPr="00FE089B" w:rsidRDefault="00A07D29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A07D29" w:rsidRPr="00FE089B" w:rsidRDefault="00A07D29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A07D29" w:rsidRPr="0091582A" w:rsidRDefault="00A07D29" w:rsidP="00A07D29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2A4F1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8</w:t>
            </w:r>
            <w:r w:rsidRPr="002A4F1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A07D29" w:rsidRPr="006A492D" w:rsidRDefault="00A07D29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:rsidR="00A07D29" w:rsidRPr="00FE089B" w:rsidRDefault="00A07D29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bottom w:val="single" w:sz="18" w:space="0" w:color="auto"/>
            </w:tcBorders>
          </w:tcPr>
          <w:p w:rsidR="00A07D29" w:rsidRPr="00FE089B" w:rsidRDefault="00A07D29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D29" w:rsidRPr="004643FA" w:rsidTr="00676684">
        <w:trPr>
          <w:trHeight w:val="288"/>
        </w:trPr>
        <w:tc>
          <w:tcPr>
            <w:tcW w:w="709" w:type="dxa"/>
            <w:vMerge w:val="restart"/>
            <w:tcBorders>
              <w:top w:val="single" w:sz="18" w:space="0" w:color="auto"/>
            </w:tcBorders>
            <w:textDirection w:val="btLr"/>
          </w:tcPr>
          <w:p w:rsidR="00A07D29" w:rsidRPr="00FE089B" w:rsidRDefault="00A07D29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A07D29" w:rsidRPr="00FE089B" w:rsidRDefault="00A07D29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A07D29" w:rsidRPr="0091582A" w:rsidRDefault="00A07D29" w:rsidP="00A07D2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82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91582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9158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C82EAC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A07D29" w:rsidRPr="006A492D" w:rsidRDefault="00954114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92D">
              <w:rPr>
                <w:rFonts w:ascii="Times New Roman" w:hAnsi="Times New Roman" w:cs="Times New Roman"/>
                <w:b/>
                <w:sz w:val="24"/>
                <w:szCs w:val="24"/>
              </w:rPr>
              <w:t>с/з</w:t>
            </w:r>
          </w:p>
        </w:tc>
        <w:tc>
          <w:tcPr>
            <w:tcW w:w="3686" w:type="dxa"/>
            <w:tcBorders>
              <w:top w:val="single" w:sz="18" w:space="0" w:color="auto"/>
            </w:tcBorders>
          </w:tcPr>
          <w:p w:rsidR="00A07D29" w:rsidRPr="00FE089B" w:rsidRDefault="001974CA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800" w:type="dxa"/>
            <w:tcBorders>
              <w:top w:val="single" w:sz="18" w:space="0" w:color="auto"/>
            </w:tcBorders>
          </w:tcPr>
          <w:p w:rsidR="00A07D29" w:rsidRPr="00FE089B" w:rsidRDefault="001974CA" w:rsidP="00954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д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A07D29" w:rsidRPr="004643FA" w:rsidTr="00676684">
        <w:trPr>
          <w:trHeight w:val="277"/>
        </w:trPr>
        <w:tc>
          <w:tcPr>
            <w:tcW w:w="709" w:type="dxa"/>
            <w:vMerge/>
            <w:textDirection w:val="btLr"/>
          </w:tcPr>
          <w:p w:rsidR="00A07D29" w:rsidRPr="00FE089B" w:rsidRDefault="00A07D29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07D29" w:rsidRPr="00FE089B" w:rsidRDefault="00A07D29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07D29" w:rsidRPr="0091582A" w:rsidRDefault="00A07D29" w:rsidP="00A07D29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C82EAC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 w:rsidRPr="00C82EAC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850" w:type="dxa"/>
          </w:tcPr>
          <w:p w:rsidR="00A07D29" w:rsidRPr="006A492D" w:rsidRDefault="00954114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92D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686" w:type="dxa"/>
          </w:tcPr>
          <w:p w:rsidR="00A07D29" w:rsidRPr="00FE089B" w:rsidRDefault="004F129E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="00E253AE">
              <w:rPr>
                <w:rFonts w:ascii="Times New Roman" w:hAnsi="Times New Roman" w:cs="Times New Roman"/>
                <w:sz w:val="24"/>
                <w:szCs w:val="24"/>
              </w:rPr>
              <w:t xml:space="preserve"> и информатика</w:t>
            </w:r>
          </w:p>
        </w:tc>
        <w:tc>
          <w:tcPr>
            <w:tcW w:w="2800" w:type="dxa"/>
          </w:tcPr>
          <w:p w:rsidR="00A07D29" w:rsidRPr="00FE089B" w:rsidRDefault="004F129E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ткина О.Н.</w:t>
            </w:r>
          </w:p>
        </w:tc>
      </w:tr>
      <w:tr w:rsidR="00A07D29" w:rsidRPr="004643FA" w:rsidTr="00676684">
        <w:trPr>
          <w:trHeight w:val="282"/>
        </w:trPr>
        <w:tc>
          <w:tcPr>
            <w:tcW w:w="709" w:type="dxa"/>
            <w:vMerge/>
            <w:textDirection w:val="btLr"/>
          </w:tcPr>
          <w:p w:rsidR="00A07D29" w:rsidRPr="00FE089B" w:rsidRDefault="00A07D29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07D29" w:rsidRPr="00FE089B" w:rsidRDefault="00A07D29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A07D29" w:rsidRPr="0091582A" w:rsidRDefault="00A07D29" w:rsidP="00A07D29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1713F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 w:rsidRPr="001713F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850" w:type="dxa"/>
          </w:tcPr>
          <w:p w:rsidR="00A07D29" w:rsidRPr="006A492D" w:rsidRDefault="00A07D29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07D29" w:rsidRPr="00FE089B" w:rsidRDefault="00A07D29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A07D29" w:rsidRPr="00FE089B" w:rsidRDefault="00A07D29" w:rsidP="00146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D29" w:rsidRPr="004643FA" w:rsidTr="00676684">
        <w:trPr>
          <w:trHeight w:val="265"/>
        </w:trPr>
        <w:tc>
          <w:tcPr>
            <w:tcW w:w="709" w:type="dxa"/>
            <w:vMerge/>
            <w:textDirection w:val="btLr"/>
          </w:tcPr>
          <w:p w:rsidR="00A07D29" w:rsidRPr="00FE089B" w:rsidRDefault="00A07D29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07D29" w:rsidRPr="00FE089B" w:rsidRDefault="00A07D29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A07D29" w:rsidRPr="0091582A" w:rsidRDefault="00A07D29" w:rsidP="00A07D29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1713F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5</w:t>
            </w:r>
            <w:r w:rsidRPr="001713F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850" w:type="dxa"/>
          </w:tcPr>
          <w:p w:rsidR="00A07D29" w:rsidRPr="006A492D" w:rsidRDefault="00A07D29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07D29" w:rsidRPr="00FE089B" w:rsidRDefault="00A07D29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A07D29" w:rsidRPr="00FE089B" w:rsidRDefault="00A07D29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D29" w:rsidRPr="004643FA" w:rsidTr="00676684">
        <w:trPr>
          <w:trHeight w:val="142"/>
        </w:trPr>
        <w:tc>
          <w:tcPr>
            <w:tcW w:w="709" w:type="dxa"/>
            <w:vMerge/>
            <w:textDirection w:val="btLr"/>
          </w:tcPr>
          <w:p w:rsidR="00A07D29" w:rsidRPr="00FE089B" w:rsidRDefault="00A07D29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07D29" w:rsidRPr="00FE089B" w:rsidRDefault="00A07D29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A07D29" w:rsidRPr="0091582A" w:rsidRDefault="00A07D29" w:rsidP="00A07D29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1713F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 w:rsidRPr="002A4F1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850" w:type="dxa"/>
          </w:tcPr>
          <w:p w:rsidR="00A07D29" w:rsidRPr="006A492D" w:rsidRDefault="00A07D29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07D29" w:rsidRPr="00FE089B" w:rsidRDefault="00A07D29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A07D29" w:rsidRPr="00FE089B" w:rsidRDefault="00A07D29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D29" w:rsidRPr="004643FA" w:rsidTr="00676684">
        <w:trPr>
          <w:trHeight w:val="146"/>
        </w:trPr>
        <w:tc>
          <w:tcPr>
            <w:tcW w:w="709" w:type="dxa"/>
            <w:vMerge/>
            <w:tcBorders>
              <w:bottom w:val="single" w:sz="18" w:space="0" w:color="auto"/>
            </w:tcBorders>
            <w:textDirection w:val="btLr"/>
          </w:tcPr>
          <w:p w:rsidR="00A07D29" w:rsidRPr="00FE089B" w:rsidRDefault="00A07D29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A07D29" w:rsidRPr="00FE089B" w:rsidRDefault="00A07D29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A07D29" w:rsidRPr="0091582A" w:rsidRDefault="00A07D29" w:rsidP="00A07D29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2A4F1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8</w:t>
            </w:r>
            <w:r w:rsidRPr="002A4F1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A07D29" w:rsidRPr="006A492D" w:rsidRDefault="00A07D29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:rsidR="00A07D29" w:rsidRPr="00FE089B" w:rsidRDefault="00A07D29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bottom w:val="single" w:sz="18" w:space="0" w:color="auto"/>
            </w:tcBorders>
          </w:tcPr>
          <w:p w:rsidR="00A07D29" w:rsidRPr="00FE089B" w:rsidRDefault="00A07D29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4CA" w:rsidRPr="004643FA" w:rsidTr="00676684">
        <w:trPr>
          <w:trHeight w:val="288"/>
        </w:trPr>
        <w:tc>
          <w:tcPr>
            <w:tcW w:w="709" w:type="dxa"/>
            <w:vMerge w:val="restart"/>
            <w:tcBorders>
              <w:top w:val="single" w:sz="18" w:space="0" w:color="auto"/>
            </w:tcBorders>
            <w:textDirection w:val="btLr"/>
          </w:tcPr>
          <w:p w:rsidR="00E654CA" w:rsidRPr="00FE089B" w:rsidRDefault="00E654CA" w:rsidP="00E654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E654CA" w:rsidRPr="00FE089B" w:rsidRDefault="00E654CA" w:rsidP="00E65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E654CA" w:rsidRDefault="00E654CA" w:rsidP="00E654C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E654CA" w:rsidRPr="006A492D" w:rsidRDefault="00E654CA" w:rsidP="00E65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92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18" w:space="0" w:color="auto"/>
            </w:tcBorders>
          </w:tcPr>
          <w:p w:rsidR="00E654CA" w:rsidRPr="00FE089B" w:rsidRDefault="00677637" w:rsidP="00677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 музыки</w:t>
            </w:r>
          </w:p>
        </w:tc>
        <w:tc>
          <w:tcPr>
            <w:tcW w:w="2800" w:type="dxa"/>
            <w:tcBorders>
              <w:top w:val="single" w:sz="18" w:space="0" w:color="auto"/>
            </w:tcBorders>
          </w:tcPr>
          <w:p w:rsidR="00E654CA" w:rsidRPr="00FE089B" w:rsidRDefault="00E654CA" w:rsidP="00677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Ш</w:t>
            </w:r>
            <w:r w:rsidR="006776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654CA" w:rsidRPr="004643FA" w:rsidTr="00676684">
        <w:trPr>
          <w:trHeight w:val="277"/>
        </w:trPr>
        <w:tc>
          <w:tcPr>
            <w:tcW w:w="709" w:type="dxa"/>
            <w:vMerge/>
            <w:tcBorders>
              <w:top w:val="single" w:sz="18" w:space="0" w:color="auto"/>
            </w:tcBorders>
            <w:textDirection w:val="btLr"/>
          </w:tcPr>
          <w:p w:rsidR="00E654CA" w:rsidRPr="00FE089B" w:rsidRDefault="00E654CA" w:rsidP="00E654CA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654CA" w:rsidRPr="00FE089B" w:rsidRDefault="00E654CA" w:rsidP="00E65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654CA" w:rsidRDefault="00E654CA" w:rsidP="00E654CA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850" w:type="dxa"/>
          </w:tcPr>
          <w:p w:rsidR="00E654CA" w:rsidRPr="006A492D" w:rsidRDefault="00677637" w:rsidP="00E65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E654CA" w:rsidRDefault="00677637" w:rsidP="00E65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ьфеджио</w:t>
            </w:r>
          </w:p>
        </w:tc>
        <w:tc>
          <w:tcPr>
            <w:tcW w:w="2800" w:type="dxa"/>
          </w:tcPr>
          <w:p w:rsidR="00E654CA" w:rsidRDefault="00677637" w:rsidP="00E65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Ш..</w:t>
            </w:r>
          </w:p>
        </w:tc>
      </w:tr>
      <w:tr w:rsidR="00E654CA" w:rsidRPr="004643FA" w:rsidTr="00676684">
        <w:trPr>
          <w:trHeight w:val="282"/>
        </w:trPr>
        <w:tc>
          <w:tcPr>
            <w:tcW w:w="709" w:type="dxa"/>
            <w:vMerge/>
            <w:tcBorders>
              <w:top w:val="single" w:sz="18" w:space="0" w:color="auto"/>
            </w:tcBorders>
            <w:textDirection w:val="btLr"/>
          </w:tcPr>
          <w:p w:rsidR="00E654CA" w:rsidRPr="00FE089B" w:rsidRDefault="00E654CA" w:rsidP="00E654CA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654CA" w:rsidRPr="00FE089B" w:rsidRDefault="00E654CA" w:rsidP="00E65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E654CA" w:rsidRDefault="00E654CA" w:rsidP="00E654CA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850" w:type="dxa"/>
          </w:tcPr>
          <w:p w:rsidR="00E654CA" w:rsidRPr="006A492D" w:rsidRDefault="00CF353C" w:rsidP="00E65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3686" w:type="dxa"/>
          </w:tcPr>
          <w:p w:rsidR="00E654CA" w:rsidRPr="00FE089B" w:rsidRDefault="00E654CA" w:rsidP="00E65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800" w:type="dxa"/>
          </w:tcPr>
          <w:p w:rsidR="00E654CA" w:rsidRPr="00FE089B" w:rsidRDefault="00E654CA" w:rsidP="00E65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жан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М.</w:t>
            </w:r>
          </w:p>
        </w:tc>
      </w:tr>
      <w:tr w:rsidR="00E654CA" w:rsidRPr="004643FA" w:rsidTr="00676684">
        <w:trPr>
          <w:trHeight w:val="265"/>
        </w:trPr>
        <w:tc>
          <w:tcPr>
            <w:tcW w:w="709" w:type="dxa"/>
            <w:vMerge/>
            <w:tcBorders>
              <w:top w:val="single" w:sz="18" w:space="0" w:color="auto"/>
            </w:tcBorders>
            <w:textDirection w:val="btLr"/>
          </w:tcPr>
          <w:p w:rsidR="00E654CA" w:rsidRPr="00FE089B" w:rsidRDefault="00E654CA" w:rsidP="00E654CA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654CA" w:rsidRPr="00FE089B" w:rsidRDefault="00E654CA" w:rsidP="00E65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E654CA" w:rsidRDefault="00E654CA" w:rsidP="00E654CA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850" w:type="dxa"/>
          </w:tcPr>
          <w:p w:rsidR="00E654CA" w:rsidRPr="006A492D" w:rsidRDefault="00E654CA" w:rsidP="00E65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E654CA" w:rsidRPr="00FE089B" w:rsidRDefault="00E654CA" w:rsidP="00E65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E654CA" w:rsidRPr="00FE089B" w:rsidRDefault="00E654CA" w:rsidP="00E65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4CA" w:rsidRPr="00FB6E38" w:rsidTr="00676684">
        <w:trPr>
          <w:trHeight w:val="142"/>
        </w:trPr>
        <w:tc>
          <w:tcPr>
            <w:tcW w:w="709" w:type="dxa"/>
            <w:vMerge/>
            <w:tcBorders>
              <w:top w:val="single" w:sz="18" w:space="0" w:color="auto"/>
            </w:tcBorders>
            <w:textDirection w:val="btLr"/>
          </w:tcPr>
          <w:p w:rsidR="00E654CA" w:rsidRPr="00FE089B" w:rsidRDefault="00E654CA" w:rsidP="00E654CA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654CA" w:rsidRPr="00FE089B" w:rsidRDefault="00E654CA" w:rsidP="00E65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E654CA" w:rsidRDefault="00E654CA" w:rsidP="00E654CA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850" w:type="dxa"/>
          </w:tcPr>
          <w:p w:rsidR="00E654CA" w:rsidRPr="006A492D" w:rsidRDefault="00E654CA" w:rsidP="00E65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E654CA" w:rsidRPr="00FE089B" w:rsidRDefault="00E654CA" w:rsidP="00E65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E654CA" w:rsidRPr="00FE089B" w:rsidRDefault="00E654CA" w:rsidP="00E65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4CA" w:rsidRPr="00FB6E38" w:rsidTr="002712C1">
        <w:trPr>
          <w:trHeight w:val="537"/>
        </w:trPr>
        <w:tc>
          <w:tcPr>
            <w:tcW w:w="709" w:type="dxa"/>
            <w:vMerge/>
            <w:tcBorders>
              <w:top w:val="single" w:sz="18" w:space="0" w:color="auto"/>
              <w:bottom w:val="single" w:sz="18" w:space="0" w:color="auto"/>
            </w:tcBorders>
            <w:textDirection w:val="btLr"/>
          </w:tcPr>
          <w:p w:rsidR="00E654CA" w:rsidRPr="00FE089B" w:rsidRDefault="00E654CA" w:rsidP="00E654CA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E654CA" w:rsidRPr="00FE089B" w:rsidRDefault="00E654CA" w:rsidP="00E65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E654CA" w:rsidRDefault="00E654CA" w:rsidP="00E654CA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E654CA" w:rsidRPr="006A492D" w:rsidRDefault="00E654CA" w:rsidP="00E65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:rsidR="00E654CA" w:rsidRPr="00FE089B" w:rsidRDefault="00E654CA" w:rsidP="00E65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bottom w:val="single" w:sz="18" w:space="0" w:color="auto"/>
            </w:tcBorders>
          </w:tcPr>
          <w:p w:rsidR="00E654CA" w:rsidRPr="00FE089B" w:rsidRDefault="00E654CA" w:rsidP="00E65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2B84" w:rsidRDefault="00902B84" w:rsidP="00902B84">
      <w:pPr>
        <w:ind w:right="113"/>
      </w:pPr>
    </w:p>
    <w:p w:rsidR="006618A1" w:rsidRDefault="006618A1" w:rsidP="00902B84">
      <w:pPr>
        <w:ind w:right="113"/>
      </w:pPr>
    </w:p>
    <w:p w:rsidR="007A178E" w:rsidRDefault="007A178E" w:rsidP="00902B84">
      <w:pPr>
        <w:ind w:right="113"/>
      </w:pPr>
    </w:p>
    <w:p w:rsidR="007A178E" w:rsidRDefault="007A178E" w:rsidP="00902B84">
      <w:pPr>
        <w:ind w:right="113"/>
      </w:pPr>
    </w:p>
    <w:p w:rsidR="007A178E" w:rsidRDefault="007A178E" w:rsidP="00902B84">
      <w:pPr>
        <w:ind w:right="113"/>
      </w:pPr>
    </w:p>
    <w:p w:rsidR="006618A1" w:rsidRDefault="006618A1" w:rsidP="00902B84">
      <w:pPr>
        <w:ind w:right="113"/>
      </w:pPr>
    </w:p>
    <w:p w:rsidR="0013456B" w:rsidRPr="00676684" w:rsidRDefault="006F2258" w:rsidP="00773DF4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76684">
        <w:rPr>
          <w:rFonts w:ascii="Times New Roman" w:hAnsi="Times New Roman" w:cs="Times New Roman"/>
          <w:b/>
          <w:sz w:val="32"/>
          <w:szCs w:val="32"/>
        </w:rPr>
        <w:lastRenderedPageBreak/>
        <w:t xml:space="preserve">2 </w:t>
      </w:r>
      <w:r>
        <w:rPr>
          <w:rFonts w:ascii="Times New Roman" w:hAnsi="Times New Roman" w:cs="Times New Roman"/>
          <w:b/>
          <w:sz w:val="32"/>
          <w:szCs w:val="32"/>
        </w:rPr>
        <w:t xml:space="preserve">курс </w:t>
      </w:r>
      <w:r w:rsidR="000B1C53">
        <w:rPr>
          <w:rFonts w:ascii="Times New Roman" w:hAnsi="Times New Roman" w:cs="Times New Roman"/>
          <w:b/>
          <w:sz w:val="32"/>
          <w:szCs w:val="32"/>
        </w:rPr>
        <w:t xml:space="preserve">- </w:t>
      </w:r>
      <w:r w:rsidR="00902B84" w:rsidRPr="00676684">
        <w:rPr>
          <w:rFonts w:ascii="Times New Roman" w:hAnsi="Times New Roman" w:cs="Times New Roman"/>
          <w:b/>
          <w:sz w:val="32"/>
          <w:szCs w:val="32"/>
        </w:rPr>
        <w:t>«Инструментальное исполнительс</w:t>
      </w:r>
      <w:r w:rsidR="0013456B">
        <w:rPr>
          <w:rFonts w:ascii="Times New Roman" w:hAnsi="Times New Roman" w:cs="Times New Roman"/>
          <w:b/>
          <w:sz w:val="32"/>
          <w:szCs w:val="32"/>
        </w:rPr>
        <w:t>тво»</w:t>
      </w:r>
    </w:p>
    <w:p w:rsidR="00902B84" w:rsidRDefault="00285137" w:rsidP="00C802DD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Куратор </w:t>
      </w:r>
      <w:r w:rsidR="00C802DD">
        <w:rPr>
          <w:rFonts w:ascii="Times New Roman" w:hAnsi="Times New Roman" w:cs="Times New Roman"/>
          <w:b/>
          <w:sz w:val="32"/>
          <w:szCs w:val="32"/>
        </w:rPr>
        <w:t>–</w:t>
      </w:r>
      <w:r w:rsidR="00954114">
        <w:rPr>
          <w:rFonts w:ascii="Times New Roman" w:hAnsi="Times New Roman" w:cs="Times New Roman"/>
          <w:b/>
          <w:sz w:val="32"/>
          <w:szCs w:val="32"/>
        </w:rPr>
        <w:t>Трифонова Т.В.</w:t>
      </w:r>
    </w:p>
    <w:p w:rsidR="00C802DD" w:rsidRPr="000F45F3" w:rsidRDefault="00C802DD" w:rsidP="00C802DD">
      <w:pPr>
        <w:pStyle w:val="a4"/>
        <w:jc w:val="center"/>
        <w:rPr>
          <w:b/>
          <w:sz w:val="28"/>
          <w:szCs w:val="28"/>
        </w:rPr>
      </w:pPr>
    </w:p>
    <w:tbl>
      <w:tblPr>
        <w:tblStyle w:val="a3"/>
        <w:tblW w:w="1017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1276"/>
        <w:gridCol w:w="850"/>
        <w:gridCol w:w="3686"/>
        <w:gridCol w:w="2800"/>
      </w:tblGrid>
      <w:tr w:rsidR="00902B84" w:rsidRPr="000F45F3" w:rsidTr="00676684">
        <w:tc>
          <w:tcPr>
            <w:tcW w:w="709" w:type="dxa"/>
            <w:tcBorders>
              <w:bottom w:val="single" w:sz="18" w:space="0" w:color="auto"/>
            </w:tcBorders>
          </w:tcPr>
          <w:p w:rsidR="00902B84" w:rsidRPr="00FE089B" w:rsidRDefault="00902B84" w:rsidP="006766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ни 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902B84" w:rsidRPr="00FE089B" w:rsidRDefault="00902B84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№ пары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902B84" w:rsidRPr="00FE089B" w:rsidRDefault="00902B84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902B84" w:rsidRPr="00FE089B" w:rsidRDefault="00902B84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№ каб.</w:t>
            </w: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:rsidR="00902B84" w:rsidRPr="00FE089B" w:rsidRDefault="00902B84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800" w:type="dxa"/>
            <w:tcBorders>
              <w:bottom w:val="single" w:sz="18" w:space="0" w:color="auto"/>
            </w:tcBorders>
          </w:tcPr>
          <w:p w:rsidR="00902B84" w:rsidRPr="00FE089B" w:rsidRDefault="00902B84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Ф.И.О. преподавателя</w:t>
            </w:r>
          </w:p>
        </w:tc>
      </w:tr>
      <w:tr w:rsidR="001F2B0A" w:rsidRPr="00FB6E38" w:rsidTr="00676684">
        <w:trPr>
          <w:cantSplit/>
          <w:trHeight w:val="288"/>
        </w:trPr>
        <w:tc>
          <w:tcPr>
            <w:tcW w:w="709" w:type="dxa"/>
            <w:vMerge w:val="restart"/>
            <w:tcBorders>
              <w:top w:val="single" w:sz="18" w:space="0" w:color="auto"/>
            </w:tcBorders>
            <w:textDirection w:val="btLr"/>
          </w:tcPr>
          <w:p w:rsidR="001F2B0A" w:rsidRPr="00FE089B" w:rsidRDefault="003C71E4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="001F2B0A"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1F2B0A" w:rsidRPr="00FE089B" w:rsidRDefault="001F2B0A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1F2B0A" w:rsidRPr="00FE089B" w:rsidRDefault="001F2B0A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1F2B0A" w:rsidRDefault="001F2B0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1F2B0A" w:rsidRPr="00FE089B" w:rsidRDefault="001F2B0A" w:rsidP="006766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:rsidR="001F2B0A" w:rsidRPr="00FE089B" w:rsidRDefault="001F2B0A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18" w:space="0" w:color="auto"/>
            </w:tcBorders>
          </w:tcPr>
          <w:p w:rsidR="001F2B0A" w:rsidRPr="00FE089B" w:rsidRDefault="001F2B0A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B0A" w:rsidRPr="00FB6E38" w:rsidTr="00676684">
        <w:trPr>
          <w:cantSplit/>
          <w:trHeight w:val="277"/>
        </w:trPr>
        <w:tc>
          <w:tcPr>
            <w:tcW w:w="709" w:type="dxa"/>
            <w:vMerge/>
            <w:textDirection w:val="btLr"/>
          </w:tcPr>
          <w:p w:rsidR="001F2B0A" w:rsidRPr="00FE089B" w:rsidRDefault="001F2B0A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F2B0A" w:rsidRPr="00FE089B" w:rsidRDefault="001F2B0A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1F2B0A" w:rsidRDefault="001F2B0A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850" w:type="dxa"/>
          </w:tcPr>
          <w:p w:rsidR="001F2B0A" w:rsidRPr="006A492D" w:rsidRDefault="001F2B0A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1F2B0A" w:rsidRPr="00FE089B" w:rsidRDefault="001F2B0A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1F2B0A" w:rsidRPr="00FE089B" w:rsidRDefault="001F2B0A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B0A" w:rsidRPr="00FB6E38" w:rsidTr="00676684">
        <w:trPr>
          <w:cantSplit/>
          <w:trHeight w:val="282"/>
        </w:trPr>
        <w:tc>
          <w:tcPr>
            <w:tcW w:w="709" w:type="dxa"/>
            <w:vMerge/>
            <w:textDirection w:val="btLr"/>
          </w:tcPr>
          <w:p w:rsidR="001F2B0A" w:rsidRPr="00FE089B" w:rsidRDefault="001F2B0A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F2B0A" w:rsidRPr="00FE089B" w:rsidRDefault="001F2B0A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1F2B0A" w:rsidRDefault="001F2B0A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850" w:type="dxa"/>
          </w:tcPr>
          <w:p w:rsidR="001F2B0A" w:rsidRPr="006A492D" w:rsidRDefault="004F129E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92D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686" w:type="dxa"/>
          </w:tcPr>
          <w:p w:rsidR="001F2B0A" w:rsidRPr="00224242" w:rsidRDefault="002A3C64" w:rsidP="00676684">
            <w:pPr>
              <w:rPr>
                <w:rFonts w:ascii="Times New Roman" w:hAnsi="Times New Roman" w:cs="Times New Roman"/>
                <w:i/>
              </w:rPr>
            </w:pPr>
            <w:r w:rsidRPr="00F26F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П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F26FCD">
              <w:rPr>
                <w:rFonts w:ascii="Times New Roman" w:hAnsi="Times New Roman" w:cs="Times New Roman"/>
                <w:i/>
                <w:sz w:val="24"/>
                <w:szCs w:val="24"/>
              </w:rPr>
              <w:t>Сводный оркест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2800" w:type="dxa"/>
          </w:tcPr>
          <w:p w:rsidR="001F2B0A" w:rsidRPr="00954114" w:rsidRDefault="004F129E" w:rsidP="006766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4114">
              <w:rPr>
                <w:rFonts w:ascii="Times New Roman" w:hAnsi="Times New Roman" w:cs="Times New Roman"/>
                <w:i/>
                <w:sz w:val="24"/>
                <w:szCs w:val="24"/>
              </w:rPr>
              <w:t>Бондаренко Е.И.</w:t>
            </w:r>
          </w:p>
        </w:tc>
      </w:tr>
      <w:tr w:rsidR="00556739" w:rsidRPr="00FB6E38" w:rsidTr="00676684">
        <w:trPr>
          <w:cantSplit/>
          <w:trHeight w:val="265"/>
        </w:trPr>
        <w:tc>
          <w:tcPr>
            <w:tcW w:w="709" w:type="dxa"/>
            <w:vMerge/>
            <w:textDirection w:val="btLr"/>
          </w:tcPr>
          <w:p w:rsidR="00556739" w:rsidRPr="00FE089B" w:rsidRDefault="00556739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56739" w:rsidRPr="00FE089B" w:rsidRDefault="00556739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556739" w:rsidRDefault="00556739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850" w:type="dxa"/>
          </w:tcPr>
          <w:p w:rsidR="00556739" w:rsidRPr="006A492D" w:rsidRDefault="004F129E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92D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3686" w:type="dxa"/>
          </w:tcPr>
          <w:p w:rsidR="00556739" w:rsidRPr="00FE089B" w:rsidRDefault="00677637" w:rsidP="00677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религии </w:t>
            </w:r>
          </w:p>
        </w:tc>
        <w:tc>
          <w:tcPr>
            <w:tcW w:w="2800" w:type="dxa"/>
          </w:tcPr>
          <w:p w:rsidR="00556739" w:rsidRPr="00FE089B" w:rsidRDefault="004F129E" w:rsidP="00526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1F2B0A" w:rsidRPr="00FB6E38" w:rsidTr="00676684">
        <w:trPr>
          <w:cantSplit/>
          <w:trHeight w:val="142"/>
        </w:trPr>
        <w:tc>
          <w:tcPr>
            <w:tcW w:w="709" w:type="dxa"/>
            <w:vMerge/>
            <w:textDirection w:val="btLr"/>
          </w:tcPr>
          <w:p w:rsidR="001F2B0A" w:rsidRPr="00FE089B" w:rsidRDefault="001F2B0A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F2B0A" w:rsidRPr="00FE089B" w:rsidRDefault="001F2B0A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1F2B0A" w:rsidRDefault="001F2B0A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850" w:type="dxa"/>
          </w:tcPr>
          <w:p w:rsidR="001F2B0A" w:rsidRPr="006A492D" w:rsidRDefault="00180BD5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3686" w:type="dxa"/>
          </w:tcPr>
          <w:p w:rsidR="001F2B0A" w:rsidRPr="00180BD5" w:rsidRDefault="00180BD5" w:rsidP="009541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BD5">
              <w:rPr>
                <w:rFonts w:ascii="Times New Roman" w:hAnsi="Times New Roman" w:cs="Times New Roman"/>
                <w:sz w:val="20"/>
                <w:szCs w:val="20"/>
              </w:rPr>
              <w:t>Педагогические основы преподавания творческих дисциплин</w:t>
            </w:r>
          </w:p>
        </w:tc>
        <w:tc>
          <w:tcPr>
            <w:tcW w:w="2800" w:type="dxa"/>
          </w:tcPr>
          <w:p w:rsidR="001F2B0A" w:rsidRPr="00FE089B" w:rsidRDefault="00180BD5" w:rsidP="00174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2DA">
              <w:rPr>
                <w:rFonts w:ascii="Times New Roman" w:hAnsi="Times New Roman" w:cs="Times New Roman"/>
                <w:sz w:val="24"/>
                <w:szCs w:val="24"/>
              </w:rPr>
              <w:t>Исаева А.И.</w:t>
            </w:r>
          </w:p>
        </w:tc>
      </w:tr>
      <w:tr w:rsidR="00180BD5" w:rsidRPr="00FB6E38" w:rsidTr="00676684">
        <w:trPr>
          <w:cantSplit/>
          <w:trHeight w:val="142"/>
        </w:trPr>
        <w:tc>
          <w:tcPr>
            <w:tcW w:w="709" w:type="dxa"/>
            <w:textDirection w:val="btLr"/>
          </w:tcPr>
          <w:p w:rsidR="00180BD5" w:rsidRPr="00FE089B" w:rsidRDefault="00180BD5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80BD5" w:rsidRPr="00FE089B" w:rsidRDefault="00180BD5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80BD5" w:rsidRDefault="00180BD5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80BD5" w:rsidRDefault="00180BD5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92D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3686" w:type="dxa"/>
          </w:tcPr>
          <w:p w:rsidR="00180BD5" w:rsidRPr="007042DA" w:rsidRDefault="00180BD5" w:rsidP="00954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800" w:type="dxa"/>
          </w:tcPr>
          <w:p w:rsidR="00180BD5" w:rsidRPr="007042DA" w:rsidRDefault="00180BD5" w:rsidP="00174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ппа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Н.</w:t>
            </w:r>
          </w:p>
        </w:tc>
      </w:tr>
      <w:tr w:rsidR="001F2B0A" w:rsidRPr="00FB6E38" w:rsidTr="00676684">
        <w:trPr>
          <w:trHeight w:val="288"/>
        </w:trPr>
        <w:tc>
          <w:tcPr>
            <w:tcW w:w="709" w:type="dxa"/>
            <w:vMerge w:val="restart"/>
            <w:tcBorders>
              <w:top w:val="single" w:sz="18" w:space="0" w:color="auto"/>
            </w:tcBorders>
            <w:textDirection w:val="btLr"/>
          </w:tcPr>
          <w:p w:rsidR="001F2B0A" w:rsidRPr="00FE089B" w:rsidRDefault="001F2B0A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1F2B0A" w:rsidRPr="00FE089B" w:rsidRDefault="001F2B0A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1F2B0A" w:rsidRDefault="001F2B0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1F2B0A" w:rsidRPr="006A492D" w:rsidRDefault="001F2B0A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:rsidR="001F2B0A" w:rsidRPr="00FE089B" w:rsidRDefault="001F2B0A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18" w:space="0" w:color="auto"/>
            </w:tcBorders>
          </w:tcPr>
          <w:p w:rsidR="001F2B0A" w:rsidRPr="00FE089B" w:rsidRDefault="001F2B0A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B0A" w:rsidRPr="00FB6E38" w:rsidTr="00676684">
        <w:trPr>
          <w:trHeight w:val="277"/>
        </w:trPr>
        <w:tc>
          <w:tcPr>
            <w:tcW w:w="709" w:type="dxa"/>
            <w:vMerge/>
            <w:textDirection w:val="btLr"/>
          </w:tcPr>
          <w:p w:rsidR="001F2B0A" w:rsidRPr="00FE089B" w:rsidRDefault="001F2B0A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F2B0A" w:rsidRPr="00FE089B" w:rsidRDefault="001F2B0A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1F2B0A" w:rsidRDefault="001F2B0A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850" w:type="dxa"/>
          </w:tcPr>
          <w:p w:rsidR="001F2B0A" w:rsidRPr="006A492D" w:rsidRDefault="001F2B0A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1F2B0A" w:rsidRPr="00FE089B" w:rsidRDefault="001F2B0A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1F2B0A" w:rsidRPr="00FE089B" w:rsidRDefault="001F2B0A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B0A" w:rsidRPr="00FB6E38" w:rsidTr="00676684">
        <w:trPr>
          <w:trHeight w:val="282"/>
        </w:trPr>
        <w:tc>
          <w:tcPr>
            <w:tcW w:w="709" w:type="dxa"/>
            <w:vMerge/>
            <w:textDirection w:val="btLr"/>
          </w:tcPr>
          <w:p w:rsidR="001F2B0A" w:rsidRPr="00FE089B" w:rsidRDefault="001F2B0A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F2B0A" w:rsidRPr="00FE089B" w:rsidRDefault="001F2B0A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1F2B0A" w:rsidRDefault="001F2B0A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850" w:type="dxa"/>
          </w:tcPr>
          <w:p w:rsidR="001F2B0A" w:rsidRPr="006A492D" w:rsidRDefault="001F2B0A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1F2B0A" w:rsidRPr="00526686" w:rsidRDefault="001F2B0A" w:rsidP="00B935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00" w:type="dxa"/>
          </w:tcPr>
          <w:p w:rsidR="001F2B0A" w:rsidRPr="00FE089B" w:rsidRDefault="001F2B0A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B0A" w:rsidRPr="00FB6E38" w:rsidTr="00676684">
        <w:trPr>
          <w:trHeight w:val="265"/>
        </w:trPr>
        <w:tc>
          <w:tcPr>
            <w:tcW w:w="709" w:type="dxa"/>
            <w:vMerge/>
            <w:textDirection w:val="btLr"/>
          </w:tcPr>
          <w:p w:rsidR="001F2B0A" w:rsidRPr="00FE089B" w:rsidRDefault="001F2B0A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F2B0A" w:rsidRPr="00FE089B" w:rsidRDefault="001F2B0A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1F2B0A" w:rsidRDefault="001F2B0A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850" w:type="dxa"/>
          </w:tcPr>
          <w:p w:rsidR="001F2B0A" w:rsidRPr="006A492D" w:rsidRDefault="00174B6B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92D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686" w:type="dxa"/>
          </w:tcPr>
          <w:p w:rsidR="001F2B0A" w:rsidRPr="00FE089B" w:rsidRDefault="00174B6B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ьфеджио</w:t>
            </w:r>
          </w:p>
        </w:tc>
        <w:tc>
          <w:tcPr>
            <w:tcW w:w="2800" w:type="dxa"/>
          </w:tcPr>
          <w:p w:rsidR="001F2B0A" w:rsidRPr="00FE089B" w:rsidRDefault="00174B6B" w:rsidP="00174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шур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Н.</w:t>
            </w:r>
          </w:p>
        </w:tc>
      </w:tr>
      <w:tr w:rsidR="007316A1" w:rsidRPr="00FB6E38" w:rsidTr="00676684">
        <w:trPr>
          <w:trHeight w:val="142"/>
        </w:trPr>
        <w:tc>
          <w:tcPr>
            <w:tcW w:w="709" w:type="dxa"/>
            <w:vMerge/>
            <w:textDirection w:val="btLr"/>
          </w:tcPr>
          <w:p w:rsidR="007316A1" w:rsidRPr="00FE089B" w:rsidRDefault="007316A1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316A1" w:rsidRPr="00FE089B" w:rsidRDefault="007316A1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316A1" w:rsidRDefault="007316A1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850" w:type="dxa"/>
          </w:tcPr>
          <w:p w:rsidR="007316A1" w:rsidRPr="006A492D" w:rsidRDefault="00284047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92D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686" w:type="dxa"/>
          </w:tcPr>
          <w:p w:rsidR="007316A1" w:rsidRDefault="00284047" w:rsidP="00954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351">
              <w:rPr>
                <w:rFonts w:ascii="Times New Roman" w:hAnsi="Times New Roman" w:cs="Times New Roman"/>
                <w:i/>
                <w:sz w:val="24"/>
                <w:szCs w:val="24"/>
              </w:rPr>
              <w:t>Оркестр курсовой</w:t>
            </w:r>
          </w:p>
        </w:tc>
        <w:tc>
          <w:tcPr>
            <w:tcW w:w="2800" w:type="dxa"/>
          </w:tcPr>
          <w:p w:rsidR="007316A1" w:rsidRDefault="00284047" w:rsidP="00174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B6B">
              <w:rPr>
                <w:rFonts w:ascii="Times New Roman" w:hAnsi="Times New Roman" w:cs="Times New Roman"/>
                <w:i/>
                <w:sz w:val="24"/>
                <w:szCs w:val="24"/>
              </w:rPr>
              <w:t>Трифонова Т.В.</w:t>
            </w:r>
          </w:p>
        </w:tc>
      </w:tr>
      <w:tr w:rsidR="001F2B0A" w:rsidRPr="00FB6E38" w:rsidTr="00676684">
        <w:trPr>
          <w:trHeight w:val="146"/>
        </w:trPr>
        <w:tc>
          <w:tcPr>
            <w:tcW w:w="709" w:type="dxa"/>
            <w:vMerge/>
            <w:tcBorders>
              <w:bottom w:val="single" w:sz="18" w:space="0" w:color="auto"/>
            </w:tcBorders>
            <w:textDirection w:val="btLr"/>
          </w:tcPr>
          <w:p w:rsidR="001F2B0A" w:rsidRPr="00FE089B" w:rsidRDefault="001F2B0A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1F2B0A" w:rsidRPr="00FE089B" w:rsidRDefault="001F2B0A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1F2B0A" w:rsidRDefault="001F2B0A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1F2B0A" w:rsidRPr="006A492D" w:rsidRDefault="001F2B0A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:rsidR="001F2B0A" w:rsidRPr="007042DA" w:rsidRDefault="001F2B0A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bottom w:val="single" w:sz="18" w:space="0" w:color="auto"/>
            </w:tcBorders>
          </w:tcPr>
          <w:p w:rsidR="001F2B0A" w:rsidRPr="007042DA" w:rsidRDefault="001F2B0A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B0A" w:rsidRPr="00FB6E38" w:rsidTr="00676684">
        <w:trPr>
          <w:trHeight w:val="288"/>
        </w:trPr>
        <w:tc>
          <w:tcPr>
            <w:tcW w:w="709" w:type="dxa"/>
            <w:vMerge w:val="restart"/>
            <w:tcBorders>
              <w:top w:val="single" w:sz="18" w:space="0" w:color="auto"/>
            </w:tcBorders>
            <w:textDirection w:val="btLr"/>
          </w:tcPr>
          <w:p w:rsidR="001F2B0A" w:rsidRPr="00FE089B" w:rsidRDefault="001F2B0A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1F2B0A" w:rsidRPr="00FE089B" w:rsidRDefault="001F2B0A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1F2B0A" w:rsidRDefault="001F2B0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1F2B0A" w:rsidRPr="006A492D" w:rsidRDefault="001F2B0A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:rsidR="001F2B0A" w:rsidRPr="00FE089B" w:rsidRDefault="001F2B0A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18" w:space="0" w:color="auto"/>
            </w:tcBorders>
          </w:tcPr>
          <w:p w:rsidR="001F2B0A" w:rsidRPr="00FE089B" w:rsidRDefault="001F2B0A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B0A" w:rsidRPr="00FB6E38" w:rsidTr="00676684">
        <w:trPr>
          <w:trHeight w:val="277"/>
        </w:trPr>
        <w:tc>
          <w:tcPr>
            <w:tcW w:w="709" w:type="dxa"/>
            <w:vMerge/>
            <w:textDirection w:val="btLr"/>
          </w:tcPr>
          <w:p w:rsidR="001F2B0A" w:rsidRPr="00FE089B" w:rsidRDefault="001F2B0A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F2B0A" w:rsidRPr="00FE089B" w:rsidRDefault="001F2B0A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1F2B0A" w:rsidRDefault="001F2B0A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850" w:type="dxa"/>
          </w:tcPr>
          <w:p w:rsidR="001F2B0A" w:rsidRPr="006A492D" w:rsidRDefault="001F2B0A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1F2B0A" w:rsidRPr="00FE089B" w:rsidRDefault="001F2B0A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1F2B0A" w:rsidRPr="00FE089B" w:rsidRDefault="001F2B0A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B0A" w:rsidRPr="00FB6E38" w:rsidTr="00676684">
        <w:trPr>
          <w:trHeight w:val="282"/>
        </w:trPr>
        <w:tc>
          <w:tcPr>
            <w:tcW w:w="709" w:type="dxa"/>
            <w:vMerge/>
            <w:textDirection w:val="btLr"/>
          </w:tcPr>
          <w:p w:rsidR="001F2B0A" w:rsidRPr="00FE089B" w:rsidRDefault="001F2B0A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F2B0A" w:rsidRPr="00FE089B" w:rsidRDefault="001F2B0A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1F2B0A" w:rsidRDefault="001F2B0A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850" w:type="dxa"/>
          </w:tcPr>
          <w:p w:rsidR="001F2B0A" w:rsidRPr="006A492D" w:rsidRDefault="001F2B0A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1F2B0A" w:rsidRPr="00FE089B" w:rsidRDefault="001F2B0A" w:rsidP="00954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1F2B0A" w:rsidRPr="00FE089B" w:rsidRDefault="001F2B0A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E52" w:rsidRPr="00FB6E38" w:rsidTr="00676684">
        <w:trPr>
          <w:trHeight w:val="265"/>
        </w:trPr>
        <w:tc>
          <w:tcPr>
            <w:tcW w:w="709" w:type="dxa"/>
            <w:vMerge/>
            <w:textDirection w:val="btLr"/>
          </w:tcPr>
          <w:p w:rsidR="000A1E52" w:rsidRPr="00FE089B" w:rsidRDefault="000A1E52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A1E52" w:rsidRPr="00FE089B" w:rsidRDefault="000A1E52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0A1E52" w:rsidRDefault="000A1E5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850" w:type="dxa"/>
          </w:tcPr>
          <w:p w:rsidR="000A1E52" w:rsidRPr="006A492D" w:rsidRDefault="009D372F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3686" w:type="dxa"/>
          </w:tcPr>
          <w:p w:rsidR="000A1E52" w:rsidRPr="00FE089B" w:rsidRDefault="00174B6B" w:rsidP="00526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мировой культуры</w:t>
            </w:r>
          </w:p>
        </w:tc>
        <w:tc>
          <w:tcPr>
            <w:tcW w:w="2800" w:type="dxa"/>
          </w:tcPr>
          <w:p w:rsidR="000A1E52" w:rsidRPr="00FE089B" w:rsidRDefault="00174B6B" w:rsidP="00174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йнов И.Г.</w:t>
            </w:r>
          </w:p>
        </w:tc>
      </w:tr>
      <w:tr w:rsidR="000A1E52" w:rsidRPr="00FB6E38" w:rsidTr="00676684">
        <w:trPr>
          <w:trHeight w:val="142"/>
        </w:trPr>
        <w:tc>
          <w:tcPr>
            <w:tcW w:w="709" w:type="dxa"/>
            <w:vMerge/>
            <w:textDirection w:val="btLr"/>
          </w:tcPr>
          <w:p w:rsidR="000A1E52" w:rsidRPr="00FE089B" w:rsidRDefault="000A1E52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A1E52" w:rsidRPr="00FE089B" w:rsidRDefault="000A1E52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0A1E52" w:rsidRDefault="000A1E5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850" w:type="dxa"/>
          </w:tcPr>
          <w:p w:rsidR="000A1E52" w:rsidRPr="006A492D" w:rsidRDefault="00677637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686" w:type="dxa"/>
          </w:tcPr>
          <w:p w:rsidR="000A1E52" w:rsidRPr="003B7C72" w:rsidRDefault="00677637" w:rsidP="00526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 информатика</w:t>
            </w:r>
          </w:p>
        </w:tc>
        <w:tc>
          <w:tcPr>
            <w:tcW w:w="2800" w:type="dxa"/>
          </w:tcPr>
          <w:p w:rsidR="000A1E52" w:rsidRPr="00FE089B" w:rsidRDefault="00677637" w:rsidP="00526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фонова Т.В.</w:t>
            </w:r>
          </w:p>
        </w:tc>
      </w:tr>
      <w:tr w:rsidR="000A1E52" w:rsidRPr="00FB6E38" w:rsidTr="00676684">
        <w:trPr>
          <w:trHeight w:val="146"/>
        </w:trPr>
        <w:tc>
          <w:tcPr>
            <w:tcW w:w="709" w:type="dxa"/>
            <w:vMerge/>
            <w:tcBorders>
              <w:bottom w:val="single" w:sz="18" w:space="0" w:color="auto"/>
            </w:tcBorders>
            <w:textDirection w:val="btLr"/>
          </w:tcPr>
          <w:p w:rsidR="000A1E52" w:rsidRPr="00FE089B" w:rsidRDefault="000A1E52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0A1E52" w:rsidRPr="00FE089B" w:rsidRDefault="000A1E52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0A1E52" w:rsidRDefault="000A1E5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0A1E52" w:rsidRPr="006A492D" w:rsidRDefault="000A1E52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:rsidR="000A1E52" w:rsidRPr="00FE089B" w:rsidRDefault="000A1E52" w:rsidP="00174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bottom w:val="single" w:sz="18" w:space="0" w:color="auto"/>
            </w:tcBorders>
          </w:tcPr>
          <w:p w:rsidR="000A1E52" w:rsidRPr="00174B6B" w:rsidRDefault="000A1E52" w:rsidP="006766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A1E52" w:rsidRPr="00FB6E38" w:rsidTr="00676684">
        <w:trPr>
          <w:trHeight w:val="288"/>
        </w:trPr>
        <w:tc>
          <w:tcPr>
            <w:tcW w:w="709" w:type="dxa"/>
            <w:vMerge w:val="restart"/>
            <w:tcBorders>
              <w:top w:val="single" w:sz="18" w:space="0" w:color="auto"/>
            </w:tcBorders>
            <w:textDirection w:val="btLr"/>
          </w:tcPr>
          <w:p w:rsidR="000A1E52" w:rsidRPr="00FE089B" w:rsidRDefault="000A1E52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0A1E52" w:rsidRPr="00FE089B" w:rsidRDefault="000A1E52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0A1E52" w:rsidRDefault="000A1E5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0A1E52" w:rsidRPr="006A492D" w:rsidRDefault="000A1E52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:rsidR="000A1E52" w:rsidRPr="00FE089B" w:rsidRDefault="000A1E52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18" w:space="0" w:color="auto"/>
            </w:tcBorders>
          </w:tcPr>
          <w:p w:rsidR="000A1E52" w:rsidRPr="00FE089B" w:rsidRDefault="000A1E52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E52" w:rsidRPr="00FB6E38" w:rsidTr="00676684">
        <w:trPr>
          <w:trHeight w:val="277"/>
        </w:trPr>
        <w:tc>
          <w:tcPr>
            <w:tcW w:w="709" w:type="dxa"/>
            <w:vMerge/>
            <w:tcBorders>
              <w:top w:val="single" w:sz="18" w:space="0" w:color="auto"/>
            </w:tcBorders>
            <w:textDirection w:val="btLr"/>
          </w:tcPr>
          <w:p w:rsidR="000A1E52" w:rsidRPr="00FE089B" w:rsidRDefault="000A1E52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A1E52" w:rsidRPr="00FE089B" w:rsidRDefault="000A1E52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A1E52" w:rsidRDefault="000A1E5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850" w:type="dxa"/>
          </w:tcPr>
          <w:p w:rsidR="000A1E52" w:rsidRPr="006A492D" w:rsidRDefault="000A1E52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0A1E52" w:rsidRPr="00FE089B" w:rsidRDefault="000A1E52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0A1E52" w:rsidRPr="00FE089B" w:rsidRDefault="000A1E52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E52" w:rsidRPr="00FB6E38" w:rsidTr="00676684">
        <w:trPr>
          <w:trHeight w:val="282"/>
        </w:trPr>
        <w:tc>
          <w:tcPr>
            <w:tcW w:w="709" w:type="dxa"/>
            <w:vMerge/>
            <w:tcBorders>
              <w:top w:val="single" w:sz="18" w:space="0" w:color="auto"/>
            </w:tcBorders>
            <w:textDirection w:val="btLr"/>
          </w:tcPr>
          <w:p w:rsidR="000A1E52" w:rsidRPr="00FE089B" w:rsidRDefault="000A1E52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A1E52" w:rsidRPr="00FE089B" w:rsidRDefault="000A1E52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A1E52" w:rsidRDefault="000A1E5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850" w:type="dxa"/>
          </w:tcPr>
          <w:p w:rsidR="000A1E52" w:rsidRPr="006A492D" w:rsidRDefault="004F129E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92D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686" w:type="dxa"/>
          </w:tcPr>
          <w:p w:rsidR="000A1E52" w:rsidRPr="00224242" w:rsidRDefault="002A3C64" w:rsidP="00526686">
            <w:pPr>
              <w:rPr>
                <w:rFonts w:ascii="Times New Roman" w:hAnsi="Times New Roman" w:cs="Times New Roman"/>
                <w:i/>
              </w:rPr>
            </w:pPr>
            <w:r w:rsidRPr="00F26F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П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F26FCD">
              <w:rPr>
                <w:rFonts w:ascii="Times New Roman" w:hAnsi="Times New Roman" w:cs="Times New Roman"/>
                <w:i/>
                <w:sz w:val="24"/>
                <w:szCs w:val="24"/>
              </w:rPr>
              <w:t>Сводный оркест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2800" w:type="dxa"/>
          </w:tcPr>
          <w:p w:rsidR="000A1E52" w:rsidRPr="00954114" w:rsidRDefault="004F129E" w:rsidP="005266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4114">
              <w:rPr>
                <w:rFonts w:ascii="Times New Roman" w:hAnsi="Times New Roman" w:cs="Times New Roman"/>
                <w:i/>
                <w:sz w:val="24"/>
                <w:szCs w:val="24"/>
              </w:rPr>
              <w:t>Бондаренко Е.И.</w:t>
            </w:r>
          </w:p>
        </w:tc>
      </w:tr>
      <w:tr w:rsidR="000A1E52" w:rsidRPr="00FB6E38" w:rsidTr="00220351">
        <w:trPr>
          <w:trHeight w:val="265"/>
        </w:trPr>
        <w:tc>
          <w:tcPr>
            <w:tcW w:w="709" w:type="dxa"/>
            <w:vMerge/>
            <w:tcBorders>
              <w:top w:val="single" w:sz="18" w:space="0" w:color="auto"/>
            </w:tcBorders>
            <w:textDirection w:val="btLr"/>
          </w:tcPr>
          <w:p w:rsidR="000A1E52" w:rsidRPr="00FE089B" w:rsidRDefault="000A1E52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A1E52" w:rsidRPr="00FE089B" w:rsidRDefault="000A1E52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0A1E52" w:rsidRDefault="000A1E5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:rsidR="000A1E52" w:rsidRPr="006A492D" w:rsidRDefault="00174B6B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92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20351" w:rsidRPr="006A492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686" w:type="dxa"/>
            <w:shd w:val="clear" w:color="auto" w:fill="auto"/>
          </w:tcPr>
          <w:p w:rsidR="000A1E52" w:rsidRPr="00220351" w:rsidRDefault="00954114" w:rsidP="005266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800" w:type="dxa"/>
            <w:shd w:val="clear" w:color="auto" w:fill="auto"/>
          </w:tcPr>
          <w:p w:rsidR="000A1E52" w:rsidRPr="00220351" w:rsidRDefault="00954114" w:rsidP="00526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васулейманова А.С.</w:t>
            </w:r>
          </w:p>
        </w:tc>
      </w:tr>
      <w:tr w:rsidR="000A1E52" w:rsidRPr="00FB6E38" w:rsidTr="003B7C72">
        <w:trPr>
          <w:trHeight w:val="142"/>
        </w:trPr>
        <w:tc>
          <w:tcPr>
            <w:tcW w:w="709" w:type="dxa"/>
            <w:vMerge/>
            <w:tcBorders>
              <w:top w:val="single" w:sz="18" w:space="0" w:color="auto"/>
            </w:tcBorders>
            <w:textDirection w:val="btLr"/>
          </w:tcPr>
          <w:p w:rsidR="000A1E52" w:rsidRPr="00FE089B" w:rsidRDefault="000A1E52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A1E52" w:rsidRPr="00FE089B" w:rsidRDefault="000A1E52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0A1E52" w:rsidRDefault="000A1E5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850" w:type="dxa"/>
          </w:tcPr>
          <w:p w:rsidR="000A1E52" w:rsidRPr="006A492D" w:rsidRDefault="000A1E52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0A1E52" w:rsidRPr="00FE089B" w:rsidRDefault="000A1E52" w:rsidP="00526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0A1E52" w:rsidRPr="00FE089B" w:rsidRDefault="000A1E52" w:rsidP="00526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E52" w:rsidRPr="00FB6E38" w:rsidTr="00676684">
        <w:trPr>
          <w:trHeight w:val="146"/>
        </w:trPr>
        <w:tc>
          <w:tcPr>
            <w:tcW w:w="709" w:type="dxa"/>
            <w:vMerge/>
            <w:tcBorders>
              <w:top w:val="single" w:sz="18" w:space="0" w:color="auto"/>
              <w:bottom w:val="single" w:sz="18" w:space="0" w:color="auto"/>
            </w:tcBorders>
            <w:textDirection w:val="btLr"/>
          </w:tcPr>
          <w:p w:rsidR="000A1E52" w:rsidRPr="00FE089B" w:rsidRDefault="000A1E52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0A1E52" w:rsidRPr="00FE089B" w:rsidRDefault="000A1E52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0A1E52" w:rsidRDefault="000A1E5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0A1E52" w:rsidRPr="006A492D" w:rsidRDefault="000A1E52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:rsidR="000A1E52" w:rsidRPr="00FE089B" w:rsidRDefault="000A1E52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bottom w:val="single" w:sz="18" w:space="0" w:color="auto"/>
            </w:tcBorders>
          </w:tcPr>
          <w:p w:rsidR="000A1E52" w:rsidRPr="00FE089B" w:rsidRDefault="000A1E52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E52" w:rsidRPr="00FB6E38" w:rsidTr="00676684">
        <w:trPr>
          <w:trHeight w:val="288"/>
        </w:trPr>
        <w:tc>
          <w:tcPr>
            <w:tcW w:w="709" w:type="dxa"/>
            <w:vMerge w:val="restart"/>
            <w:tcBorders>
              <w:top w:val="single" w:sz="18" w:space="0" w:color="auto"/>
            </w:tcBorders>
            <w:textDirection w:val="btLr"/>
          </w:tcPr>
          <w:p w:rsidR="000A1E52" w:rsidRPr="00FE089B" w:rsidRDefault="000A1E52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0A1E52" w:rsidRPr="00FE089B" w:rsidRDefault="000A1E52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0A1E52" w:rsidRDefault="000A1E5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0A1E52" w:rsidRPr="006A492D" w:rsidRDefault="000A1E52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:rsidR="000A1E52" w:rsidRPr="00FE089B" w:rsidRDefault="000A1E52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18" w:space="0" w:color="auto"/>
            </w:tcBorders>
          </w:tcPr>
          <w:p w:rsidR="000A1E52" w:rsidRPr="00FE089B" w:rsidRDefault="000A1E52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E52" w:rsidRPr="00FB6E38" w:rsidTr="00676684">
        <w:trPr>
          <w:trHeight w:val="277"/>
        </w:trPr>
        <w:tc>
          <w:tcPr>
            <w:tcW w:w="709" w:type="dxa"/>
            <w:vMerge/>
            <w:textDirection w:val="btLr"/>
          </w:tcPr>
          <w:p w:rsidR="000A1E52" w:rsidRPr="00FE089B" w:rsidRDefault="000A1E52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A1E52" w:rsidRPr="00FE089B" w:rsidRDefault="000A1E52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A1E52" w:rsidRDefault="000A1E5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850" w:type="dxa"/>
          </w:tcPr>
          <w:p w:rsidR="000A1E52" w:rsidRPr="006A492D" w:rsidRDefault="000A1E52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0A1E52" w:rsidRPr="00FE089B" w:rsidRDefault="000A1E52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0A1E52" w:rsidRPr="00FE089B" w:rsidRDefault="000A1E52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E52" w:rsidRPr="00FB6E38" w:rsidTr="00676684">
        <w:trPr>
          <w:trHeight w:val="282"/>
        </w:trPr>
        <w:tc>
          <w:tcPr>
            <w:tcW w:w="709" w:type="dxa"/>
            <w:vMerge/>
            <w:textDirection w:val="btLr"/>
          </w:tcPr>
          <w:p w:rsidR="000A1E52" w:rsidRPr="00FE089B" w:rsidRDefault="000A1E52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A1E52" w:rsidRPr="00FE089B" w:rsidRDefault="000A1E52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A1E52" w:rsidRDefault="000A1E5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850" w:type="dxa"/>
          </w:tcPr>
          <w:p w:rsidR="000A1E52" w:rsidRPr="006A492D" w:rsidRDefault="000A1E52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0A1E52" w:rsidRPr="00224242" w:rsidRDefault="000A1E52" w:rsidP="00526686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00" w:type="dxa"/>
          </w:tcPr>
          <w:p w:rsidR="000A1E52" w:rsidRPr="00FE089B" w:rsidRDefault="000A1E52" w:rsidP="00526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E52" w:rsidRPr="00FB6E38" w:rsidTr="00676684">
        <w:trPr>
          <w:trHeight w:val="265"/>
        </w:trPr>
        <w:tc>
          <w:tcPr>
            <w:tcW w:w="709" w:type="dxa"/>
            <w:vMerge/>
            <w:textDirection w:val="btLr"/>
          </w:tcPr>
          <w:p w:rsidR="000A1E52" w:rsidRPr="00FE089B" w:rsidRDefault="000A1E52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A1E52" w:rsidRPr="00FE089B" w:rsidRDefault="000A1E52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0A1E52" w:rsidRDefault="000A1E5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850" w:type="dxa"/>
          </w:tcPr>
          <w:p w:rsidR="000A1E52" w:rsidRPr="006A492D" w:rsidRDefault="00174B6B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92D">
              <w:rPr>
                <w:rFonts w:ascii="Times New Roman" w:hAnsi="Times New Roman" w:cs="Times New Roman"/>
                <w:b/>
                <w:sz w:val="24"/>
                <w:szCs w:val="24"/>
              </w:rPr>
              <w:t>с/з</w:t>
            </w:r>
          </w:p>
        </w:tc>
        <w:tc>
          <w:tcPr>
            <w:tcW w:w="3686" w:type="dxa"/>
          </w:tcPr>
          <w:p w:rsidR="000A1E52" w:rsidRDefault="00954114" w:rsidP="00526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800" w:type="dxa"/>
          </w:tcPr>
          <w:p w:rsidR="000A1E52" w:rsidRDefault="00174B6B" w:rsidP="00526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д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0A1E52" w:rsidRPr="00FB6E38" w:rsidTr="00676684">
        <w:trPr>
          <w:trHeight w:val="142"/>
        </w:trPr>
        <w:tc>
          <w:tcPr>
            <w:tcW w:w="709" w:type="dxa"/>
            <w:vMerge/>
            <w:textDirection w:val="btLr"/>
          </w:tcPr>
          <w:p w:rsidR="000A1E52" w:rsidRPr="00FE089B" w:rsidRDefault="000A1E52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A1E52" w:rsidRPr="00FE089B" w:rsidRDefault="000A1E52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0A1E52" w:rsidRDefault="000A1E5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850" w:type="dxa"/>
          </w:tcPr>
          <w:p w:rsidR="000A1E52" w:rsidRPr="006A492D" w:rsidRDefault="000A1E52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0A1E52" w:rsidRDefault="000A1E52" w:rsidP="00526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0A1E52" w:rsidRDefault="000A1E52" w:rsidP="00526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E52" w:rsidRPr="00FB6E38" w:rsidTr="00676684">
        <w:trPr>
          <w:trHeight w:val="146"/>
        </w:trPr>
        <w:tc>
          <w:tcPr>
            <w:tcW w:w="709" w:type="dxa"/>
            <w:vMerge/>
            <w:tcBorders>
              <w:bottom w:val="single" w:sz="18" w:space="0" w:color="auto"/>
            </w:tcBorders>
            <w:textDirection w:val="btLr"/>
          </w:tcPr>
          <w:p w:rsidR="000A1E52" w:rsidRPr="00FE089B" w:rsidRDefault="000A1E52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0A1E52" w:rsidRPr="00FE089B" w:rsidRDefault="000A1E52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0A1E52" w:rsidRDefault="000A1E5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0A1E52" w:rsidRPr="006A492D" w:rsidRDefault="000A1E52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:rsidR="000A1E52" w:rsidRPr="00FE089B" w:rsidRDefault="000A1E52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bottom w:val="single" w:sz="18" w:space="0" w:color="auto"/>
            </w:tcBorders>
          </w:tcPr>
          <w:p w:rsidR="000A1E52" w:rsidRPr="00FE089B" w:rsidRDefault="000A1E52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4CA" w:rsidRPr="00FB6E38" w:rsidTr="00676684">
        <w:trPr>
          <w:trHeight w:val="288"/>
        </w:trPr>
        <w:tc>
          <w:tcPr>
            <w:tcW w:w="709" w:type="dxa"/>
            <w:vMerge w:val="restart"/>
            <w:tcBorders>
              <w:top w:val="single" w:sz="18" w:space="0" w:color="auto"/>
            </w:tcBorders>
            <w:textDirection w:val="btLr"/>
          </w:tcPr>
          <w:p w:rsidR="00E654CA" w:rsidRPr="00FE089B" w:rsidRDefault="00E654CA" w:rsidP="00E654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E654CA" w:rsidRPr="00FE089B" w:rsidRDefault="00E654CA" w:rsidP="00E65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E654CA" w:rsidRDefault="00E654CA" w:rsidP="00E654C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E654CA" w:rsidRPr="006A492D" w:rsidRDefault="00E654CA" w:rsidP="00E65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92D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3686" w:type="dxa"/>
            <w:tcBorders>
              <w:top w:val="single" w:sz="18" w:space="0" w:color="auto"/>
            </w:tcBorders>
          </w:tcPr>
          <w:p w:rsidR="00E654CA" w:rsidRDefault="00E654CA" w:rsidP="00E65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ЖД</w:t>
            </w:r>
          </w:p>
        </w:tc>
        <w:tc>
          <w:tcPr>
            <w:tcW w:w="2800" w:type="dxa"/>
            <w:tcBorders>
              <w:top w:val="single" w:sz="18" w:space="0" w:color="auto"/>
            </w:tcBorders>
          </w:tcPr>
          <w:p w:rsidR="00E654CA" w:rsidRDefault="00E654CA" w:rsidP="00E65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банов А.О.</w:t>
            </w:r>
          </w:p>
        </w:tc>
      </w:tr>
      <w:tr w:rsidR="00E654CA" w:rsidRPr="00FB6E38" w:rsidTr="00676684">
        <w:trPr>
          <w:trHeight w:val="277"/>
        </w:trPr>
        <w:tc>
          <w:tcPr>
            <w:tcW w:w="709" w:type="dxa"/>
            <w:vMerge/>
            <w:tcBorders>
              <w:top w:val="single" w:sz="18" w:space="0" w:color="auto"/>
            </w:tcBorders>
            <w:textDirection w:val="btLr"/>
          </w:tcPr>
          <w:p w:rsidR="00E654CA" w:rsidRPr="00FE089B" w:rsidRDefault="00E654CA" w:rsidP="00E654CA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654CA" w:rsidRPr="00FE089B" w:rsidRDefault="00E654CA" w:rsidP="00E65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654CA" w:rsidRDefault="00E654CA" w:rsidP="00E654CA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850" w:type="dxa"/>
          </w:tcPr>
          <w:p w:rsidR="00E654CA" w:rsidRPr="006A492D" w:rsidRDefault="00E654CA" w:rsidP="00E65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92D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686" w:type="dxa"/>
          </w:tcPr>
          <w:p w:rsidR="00E654CA" w:rsidRDefault="00677637" w:rsidP="00E65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мония</w:t>
            </w:r>
          </w:p>
        </w:tc>
        <w:tc>
          <w:tcPr>
            <w:tcW w:w="2800" w:type="dxa"/>
          </w:tcPr>
          <w:p w:rsidR="00E654CA" w:rsidRDefault="00E654CA" w:rsidP="00E65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шур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Н.</w:t>
            </w:r>
          </w:p>
        </w:tc>
      </w:tr>
      <w:tr w:rsidR="00E654CA" w:rsidRPr="00FB6E38" w:rsidTr="00676684">
        <w:trPr>
          <w:trHeight w:val="282"/>
        </w:trPr>
        <w:tc>
          <w:tcPr>
            <w:tcW w:w="709" w:type="dxa"/>
            <w:vMerge/>
            <w:tcBorders>
              <w:top w:val="single" w:sz="18" w:space="0" w:color="auto"/>
            </w:tcBorders>
            <w:textDirection w:val="btLr"/>
          </w:tcPr>
          <w:p w:rsidR="00E654CA" w:rsidRPr="00FE089B" w:rsidRDefault="00E654CA" w:rsidP="00E654CA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654CA" w:rsidRPr="00FE089B" w:rsidRDefault="00E654CA" w:rsidP="00E65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E654CA" w:rsidRDefault="00E654CA" w:rsidP="00E654CA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850" w:type="dxa"/>
          </w:tcPr>
          <w:p w:rsidR="00E654CA" w:rsidRPr="006A492D" w:rsidRDefault="00E654CA" w:rsidP="00E65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92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E654CA" w:rsidRPr="00FE089B" w:rsidRDefault="00E654CA" w:rsidP="00E65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ая литература </w:t>
            </w:r>
          </w:p>
        </w:tc>
        <w:tc>
          <w:tcPr>
            <w:tcW w:w="2800" w:type="dxa"/>
          </w:tcPr>
          <w:p w:rsidR="00E654CA" w:rsidRPr="00FE089B" w:rsidRDefault="00E654CA" w:rsidP="00E65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Ш.</w:t>
            </w:r>
          </w:p>
        </w:tc>
      </w:tr>
      <w:tr w:rsidR="00E654CA" w:rsidRPr="00FB6E38" w:rsidTr="00676684">
        <w:trPr>
          <w:trHeight w:val="265"/>
        </w:trPr>
        <w:tc>
          <w:tcPr>
            <w:tcW w:w="709" w:type="dxa"/>
            <w:vMerge/>
            <w:tcBorders>
              <w:top w:val="single" w:sz="18" w:space="0" w:color="auto"/>
            </w:tcBorders>
            <w:textDirection w:val="btLr"/>
          </w:tcPr>
          <w:p w:rsidR="00E654CA" w:rsidRPr="00FE089B" w:rsidRDefault="00E654CA" w:rsidP="00E654CA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654CA" w:rsidRPr="00FE089B" w:rsidRDefault="00E654CA" w:rsidP="00E65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E654CA" w:rsidRDefault="00E654CA" w:rsidP="00E654CA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850" w:type="dxa"/>
          </w:tcPr>
          <w:p w:rsidR="00E654CA" w:rsidRPr="006A492D" w:rsidRDefault="00E654CA" w:rsidP="00E65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92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E654CA" w:rsidRDefault="00E654CA" w:rsidP="00E65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 литература</w:t>
            </w:r>
          </w:p>
        </w:tc>
        <w:tc>
          <w:tcPr>
            <w:tcW w:w="2800" w:type="dxa"/>
          </w:tcPr>
          <w:p w:rsidR="00E654CA" w:rsidRDefault="00E654CA" w:rsidP="00E65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Ш.</w:t>
            </w:r>
          </w:p>
        </w:tc>
      </w:tr>
      <w:tr w:rsidR="00E654CA" w:rsidRPr="00FB6E38" w:rsidTr="00676684">
        <w:trPr>
          <w:trHeight w:val="142"/>
        </w:trPr>
        <w:tc>
          <w:tcPr>
            <w:tcW w:w="709" w:type="dxa"/>
            <w:vMerge/>
            <w:tcBorders>
              <w:top w:val="single" w:sz="18" w:space="0" w:color="auto"/>
            </w:tcBorders>
            <w:textDirection w:val="btLr"/>
          </w:tcPr>
          <w:p w:rsidR="00E654CA" w:rsidRPr="00FE089B" w:rsidRDefault="00E654CA" w:rsidP="00E654CA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654CA" w:rsidRPr="00FE089B" w:rsidRDefault="00E654CA" w:rsidP="00E65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E654CA" w:rsidRDefault="00E654CA" w:rsidP="00E654CA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850" w:type="dxa"/>
          </w:tcPr>
          <w:p w:rsidR="00E654CA" w:rsidRPr="006A492D" w:rsidRDefault="00E654CA" w:rsidP="00E65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E654CA" w:rsidRDefault="00E654CA" w:rsidP="00E65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E654CA" w:rsidRDefault="00E654CA" w:rsidP="00E65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4CA" w:rsidRPr="00FB6E38" w:rsidTr="00676684">
        <w:trPr>
          <w:trHeight w:val="146"/>
        </w:trPr>
        <w:tc>
          <w:tcPr>
            <w:tcW w:w="709" w:type="dxa"/>
            <w:vMerge/>
            <w:tcBorders>
              <w:top w:val="single" w:sz="18" w:space="0" w:color="auto"/>
              <w:bottom w:val="single" w:sz="18" w:space="0" w:color="auto"/>
            </w:tcBorders>
            <w:textDirection w:val="btLr"/>
          </w:tcPr>
          <w:p w:rsidR="00E654CA" w:rsidRPr="00FE089B" w:rsidRDefault="00E654CA" w:rsidP="00E654CA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E654CA" w:rsidRPr="00FE089B" w:rsidRDefault="00E654CA" w:rsidP="00E65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E654CA" w:rsidRDefault="00E654CA" w:rsidP="00E654CA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E654CA" w:rsidRPr="006A492D" w:rsidRDefault="00E654CA" w:rsidP="00E65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:rsidR="00E654CA" w:rsidRPr="00FE089B" w:rsidRDefault="00E654CA" w:rsidP="00E65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bottom w:val="single" w:sz="18" w:space="0" w:color="auto"/>
            </w:tcBorders>
          </w:tcPr>
          <w:p w:rsidR="00E654CA" w:rsidRPr="00FE089B" w:rsidRDefault="00E654CA" w:rsidP="00E65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2B84" w:rsidRDefault="00902B84" w:rsidP="00902B84">
      <w:pPr>
        <w:spacing w:line="240" w:lineRule="auto"/>
        <w:ind w:left="113" w:right="113"/>
        <w:rPr>
          <w:rFonts w:ascii="Times New Roman" w:hAnsi="Times New Roman" w:cs="Times New Roman"/>
          <w:sz w:val="24"/>
          <w:szCs w:val="24"/>
        </w:rPr>
      </w:pPr>
    </w:p>
    <w:p w:rsidR="00773DF4" w:rsidRDefault="00773DF4" w:rsidP="000E2B5B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A178E" w:rsidRDefault="007A178E" w:rsidP="000E2B5B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A178E" w:rsidRDefault="007A178E" w:rsidP="000E2B5B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A178E" w:rsidRDefault="007A178E" w:rsidP="000E2B5B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3DF4" w:rsidRDefault="00773DF4" w:rsidP="000E2B5B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3DF4" w:rsidRDefault="00773DF4" w:rsidP="000E2B5B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02B84" w:rsidRPr="00676684" w:rsidRDefault="00AD7263" w:rsidP="000E2B5B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3 курс</w:t>
      </w:r>
      <w:r w:rsidR="000B1C53">
        <w:rPr>
          <w:rFonts w:ascii="Times New Roman" w:hAnsi="Times New Roman" w:cs="Times New Roman"/>
          <w:b/>
          <w:sz w:val="32"/>
          <w:szCs w:val="32"/>
        </w:rPr>
        <w:t xml:space="preserve"> - </w:t>
      </w:r>
      <w:r w:rsidR="00C65153">
        <w:rPr>
          <w:rFonts w:ascii="Times New Roman" w:hAnsi="Times New Roman" w:cs="Times New Roman"/>
          <w:b/>
          <w:sz w:val="32"/>
          <w:szCs w:val="32"/>
        </w:rPr>
        <w:t xml:space="preserve">«Инструментальное </w:t>
      </w:r>
      <w:r w:rsidR="00902B84" w:rsidRPr="00676684">
        <w:rPr>
          <w:rFonts w:ascii="Times New Roman" w:hAnsi="Times New Roman" w:cs="Times New Roman"/>
          <w:b/>
          <w:sz w:val="32"/>
          <w:szCs w:val="32"/>
        </w:rPr>
        <w:t>исполнительство»</w:t>
      </w:r>
    </w:p>
    <w:p w:rsidR="00C802DD" w:rsidRDefault="00902B84" w:rsidP="00C802DD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76684">
        <w:rPr>
          <w:rFonts w:ascii="Times New Roman" w:hAnsi="Times New Roman" w:cs="Times New Roman"/>
          <w:b/>
          <w:sz w:val="32"/>
          <w:szCs w:val="32"/>
        </w:rPr>
        <w:t xml:space="preserve">Куратор – </w:t>
      </w:r>
      <w:proofErr w:type="spellStart"/>
      <w:r w:rsidR="00174B6B">
        <w:rPr>
          <w:rFonts w:ascii="Times New Roman" w:hAnsi="Times New Roman" w:cs="Times New Roman"/>
          <w:b/>
          <w:sz w:val="32"/>
          <w:szCs w:val="32"/>
        </w:rPr>
        <w:t>Хаппалаева</w:t>
      </w:r>
      <w:proofErr w:type="spellEnd"/>
      <w:r w:rsidR="00174B6B">
        <w:rPr>
          <w:rFonts w:ascii="Times New Roman" w:hAnsi="Times New Roman" w:cs="Times New Roman"/>
          <w:b/>
          <w:sz w:val="32"/>
          <w:szCs w:val="32"/>
        </w:rPr>
        <w:t xml:space="preserve"> Д.Н.</w:t>
      </w:r>
    </w:p>
    <w:p w:rsidR="00902B84" w:rsidRPr="000F45F3" w:rsidRDefault="00902B84" w:rsidP="00902B84">
      <w:pPr>
        <w:spacing w:after="0" w:line="240" w:lineRule="auto"/>
        <w:contextualSpacing/>
        <w:jc w:val="center"/>
        <w:rPr>
          <w:b/>
          <w:sz w:val="28"/>
          <w:szCs w:val="28"/>
        </w:rPr>
      </w:pPr>
    </w:p>
    <w:tbl>
      <w:tblPr>
        <w:tblStyle w:val="a3"/>
        <w:tblW w:w="1017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1134"/>
        <w:gridCol w:w="850"/>
        <w:gridCol w:w="3969"/>
        <w:gridCol w:w="2659"/>
      </w:tblGrid>
      <w:tr w:rsidR="00902B84" w:rsidRPr="000F45F3" w:rsidTr="00435047">
        <w:tc>
          <w:tcPr>
            <w:tcW w:w="709" w:type="dxa"/>
            <w:tcBorders>
              <w:bottom w:val="single" w:sz="18" w:space="0" w:color="auto"/>
            </w:tcBorders>
          </w:tcPr>
          <w:p w:rsidR="00902B84" w:rsidRPr="00FE089B" w:rsidRDefault="00902B84" w:rsidP="006766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ни 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902B84" w:rsidRPr="00FE089B" w:rsidRDefault="00902B84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№ пары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902B84" w:rsidRPr="00FE089B" w:rsidRDefault="00902B84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902B84" w:rsidRPr="00FE089B" w:rsidRDefault="00902B84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№ каб.</w:t>
            </w:r>
          </w:p>
        </w:tc>
        <w:tc>
          <w:tcPr>
            <w:tcW w:w="3969" w:type="dxa"/>
            <w:tcBorders>
              <w:bottom w:val="single" w:sz="18" w:space="0" w:color="auto"/>
            </w:tcBorders>
          </w:tcPr>
          <w:p w:rsidR="00902B84" w:rsidRPr="00FE089B" w:rsidRDefault="00902B84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659" w:type="dxa"/>
            <w:tcBorders>
              <w:bottom w:val="single" w:sz="18" w:space="0" w:color="auto"/>
            </w:tcBorders>
          </w:tcPr>
          <w:p w:rsidR="00902B84" w:rsidRPr="00FE089B" w:rsidRDefault="00902B84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Ф.И.О. преподавателя</w:t>
            </w:r>
          </w:p>
        </w:tc>
      </w:tr>
      <w:tr w:rsidR="00435047" w:rsidRPr="00FB6E38" w:rsidTr="00435047">
        <w:trPr>
          <w:cantSplit/>
          <w:trHeight w:val="288"/>
        </w:trPr>
        <w:tc>
          <w:tcPr>
            <w:tcW w:w="709" w:type="dxa"/>
            <w:vMerge w:val="restart"/>
            <w:tcBorders>
              <w:top w:val="single" w:sz="18" w:space="0" w:color="auto"/>
            </w:tcBorders>
            <w:textDirection w:val="btLr"/>
          </w:tcPr>
          <w:p w:rsidR="00435047" w:rsidRPr="00FE089B" w:rsidRDefault="00435047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435047" w:rsidRPr="00FE089B" w:rsidRDefault="00435047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435047" w:rsidRPr="00FE089B" w:rsidRDefault="00435047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435047" w:rsidRDefault="0043504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435047" w:rsidRPr="00FE089B" w:rsidRDefault="00435047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18" w:space="0" w:color="auto"/>
            </w:tcBorders>
          </w:tcPr>
          <w:p w:rsidR="00435047" w:rsidRDefault="00435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18" w:space="0" w:color="auto"/>
            </w:tcBorders>
          </w:tcPr>
          <w:p w:rsidR="00435047" w:rsidRDefault="00435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675" w:rsidRPr="00FB6E38" w:rsidTr="00435047">
        <w:trPr>
          <w:cantSplit/>
          <w:trHeight w:val="277"/>
        </w:trPr>
        <w:tc>
          <w:tcPr>
            <w:tcW w:w="709" w:type="dxa"/>
            <w:vMerge/>
            <w:textDirection w:val="btLr"/>
          </w:tcPr>
          <w:p w:rsidR="00706675" w:rsidRPr="00FE089B" w:rsidRDefault="00706675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06675" w:rsidRPr="00FE089B" w:rsidRDefault="00706675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06675" w:rsidRDefault="00706675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850" w:type="dxa"/>
          </w:tcPr>
          <w:p w:rsidR="00706675" w:rsidRPr="00DD7277" w:rsidRDefault="00706675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706675" w:rsidRPr="00820741" w:rsidRDefault="00706675" w:rsidP="00330E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9" w:type="dxa"/>
          </w:tcPr>
          <w:p w:rsidR="00706675" w:rsidRPr="00FE089B" w:rsidRDefault="00706675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1DB" w:rsidRPr="00FB6E38" w:rsidTr="00435047">
        <w:trPr>
          <w:cantSplit/>
          <w:trHeight w:val="282"/>
        </w:trPr>
        <w:tc>
          <w:tcPr>
            <w:tcW w:w="709" w:type="dxa"/>
            <w:vMerge/>
            <w:textDirection w:val="btLr"/>
          </w:tcPr>
          <w:p w:rsidR="00B761DB" w:rsidRPr="00FE089B" w:rsidRDefault="00B761DB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761DB" w:rsidRPr="00FE089B" w:rsidRDefault="00B761DB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B761DB" w:rsidRDefault="00B761DB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850" w:type="dxa"/>
          </w:tcPr>
          <w:p w:rsidR="00B761DB" w:rsidRPr="00DD7277" w:rsidRDefault="00E964AE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277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969" w:type="dxa"/>
          </w:tcPr>
          <w:p w:rsidR="00B761DB" w:rsidRDefault="00F26FCD">
            <w:pPr>
              <w:rPr>
                <w:rFonts w:ascii="Times New Roman" w:hAnsi="Times New Roman" w:cs="Times New Roman"/>
                <w:i/>
              </w:rPr>
            </w:pPr>
            <w:r w:rsidRPr="00F26F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П </w:t>
            </w:r>
            <w:r w:rsidR="002A3C64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F26FCD">
              <w:rPr>
                <w:rFonts w:ascii="Times New Roman" w:hAnsi="Times New Roman" w:cs="Times New Roman"/>
                <w:i/>
                <w:sz w:val="24"/>
                <w:szCs w:val="24"/>
              </w:rPr>
              <w:t>Сводный оркестр</w:t>
            </w:r>
            <w:r w:rsidR="002A3C64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2659" w:type="dxa"/>
          </w:tcPr>
          <w:p w:rsidR="00B761DB" w:rsidRPr="00330E47" w:rsidRDefault="00E964A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0E47">
              <w:rPr>
                <w:rFonts w:ascii="Times New Roman" w:hAnsi="Times New Roman" w:cs="Times New Roman"/>
                <w:i/>
                <w:sz w:val="24"/>
                <w:szCs w:val="24"/>
              </w:rPr>
              <w:t>Бондаренко Е.И.</w:t>
            </w:r>
          </w:p>
        </w:tc>
      </w:tr>
      <w:tr w:rsidR="00435047" w:rsidRPr="00FB6E38" w:rsidTr="00526686">
        <w:trPr>
          <w:cantSplit/>
          <w:trHeight w:val="265"/>
        </w:trPr>
        <w:tc>
          <w:tcPr>
            <w:tcW w:w="709" w:type="dxa"/>
            <w:vMerge/>
            <w:textDirection w:val="btLr"/>
          </w:tcPr>
          <w:p w:rsidR="00435047" w:rsidRPr="00FE089B" w:rsidRDefault="00435047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35047" w:rsidRPr="00FE089B" w:rsidRDefault="00435047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435047" w:rsidRDefault="00435047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850" w:type="dxa"/>
          </w:tcPr>
          <w:p w:rsidR="00435047" w:rsidRPr="00DD7277" w:rsidRDefault="00435047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435047" w:rsidRPr="00FE089B" w:rsidRDefault="00435047" w:rsidP="00B476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435047" w:rsidRPr="00FE089B" w:rsidRDefault="00435047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675" w:rsidRPr="00FB6E38" w:rsidTr="00435047">
        <w:trPr>
          <w:cantSplit/>
          <w:trHeight w:val="142"/>
        </w:trPr>
        <w:tc>
          <w:tcPr>
            <w:tcW w:w="709" w:type="dxa"/>
            <w:vMerge/>
            <w:textDirection w:val="btLr"/>
          </w:tcPr>
          <w:p w:rsidR="00706675" w:rsidRPr="00FE089B" w:rsidRDefault="00706675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06675" w:rsidRPr="00FE089B" w:rsidRDefault="00706675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06675" w:rsidRDefault="00706675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850" w:type="dxa"/>
          </w:tcPr>
          <w:p w:rsidR="00706675" w:rsidRPr="00DD7277" w:rsidRDefault="00706675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D40263" w:rsidRPr="00FE089B" w:rsidRDefault="00D40263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706675" w:rsidRPr="00FE089B" w:rsidRDefault="00706675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277" w:rsidRPr="00FB6E38" w:rsidTr="00DD7277">
        <w:trPr>
          <w:trHeight w:val="288"/>
        </w:trPr>
        <w:tc>
          <w:tcPr>
            <w:tcW w:w="709" w:type="dxa"/>
            <w:vMerge w:val="restart"/>
            <w:tcBorders>
              <w:top w:val="single" w:sz="18" w:space="0" w:color="auto"/>
            </w:tcBorders>
            <w:textDirection w:val="btLr"/>
          </w:tcPr>
          <w:p w:rsidR="00DD7277" w:rsidRPr="00FE089B" w:rsidRDefault="00DD7277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DD7277" w:rsidRPr="00FE089B" w:rsidRDefault="00DD7277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DD7277" w:rsidRDefault="00DD727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DD7277" w:rsidRPr="007042DA" w:rsidRDefault="007B0A1B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2DA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3969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DD7277" w:rsidRPr="007042DA" w:rsidRDefault="007B0A1B" w:rsidP="00DD727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042DA">
              <w:rPr>
                <w:rFonts w:ascii="Times New Roman" w:hAnsi="Times New Roman" w:cs="Times New Roman"/>
                <w:sz w:val="20"/>
                <w:szCs w:val="20"/>
              </w:rPr>
              <w:t>Педагогические основы преподавания творческих дисциплин</w:t>
            </w:r>
          </w:p>
        </w:tc>
        <w:tc>
          <w:tcPr>
            <w:tcW w:w="2659" w:type="dxa"/>
            <w:tcBorders>
              <w:top w:val="single" w:sz="18" w:space="0" w:color="auto"/>
            </w:tcBorders>
          </w:tcPr>
          <w:p w:rsidR="00DD7277" w:rsidRPr="007042DA" w:rsidRDefault="007B0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2DA">
              <w:rPr>
                <w:rFonts w:ascii="Times New Roman" w:hAnsi="Times New Roman" w:cs="Times New Roman"/>
                <w:sz w:val="24"/>
                <w:szCs w:val="24"/>
              </w:rPr>
              <w:t>Исаева А.И.</w:t>
            </w:r>
          </w:p>
        </w:tc>
      </w:tr>
      <w:tr w:rsidR="00706675" w:rsidRPr="00FB6E38" w:rsidTr="00435047">
        <w:trPr>
          <w:trHeight w:val="277"/>
        </w:trPr>
        <w:tc>
          <w:tcPr>
            <w:tcW w:w="709" w:type="dxa"/>
            <w:vMerge/>
            <w:textDirection w:val="btLr"/>
          </w:tcPr>
          <w:p w:rsidR="00706675" w:rsidRPr="00FE089B" w:rsidRDefault="00706675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06675" w:rsidRPr="00FE089B" w:rsidRDefault="00706675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06675" w:rsidRDefault="00706675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850" w:type="dxa"/>
          </w:tcPr>
          <w:p w:rsidR="00706675" w:rsidRPr="00DD7277" w:rsidRDefault="007B0A1B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969" w:type="dxa"/>
          </w:tcPr>
          <w:p w:rsidR="00706675" w:rsidRPr="00FE089B" w:rsidRDefault="007B0A1B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кестр курсовой</w:t>
            </w:r>
          </w:p>
        </w:tc>
        <w:tc>
          <w:tcPr>
            <w:tcW w:w="2659" w:type="dxa"/>
          </w:tcPr>
          <w:p w:rsidR="00706675" w:rsidRPr="00FE089B" w:rsidRDefault="007B0A1B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Г.</w:t>
            </w:r>
          </w:p>
        </w:tc>
      </w:tr>
      <w:tr w:rsidR="00706675" w:rsidRPr="00FB6E38" w:rsidTr="00435047">
        <w:trPr>
          <w:trHeight w:val="282"/>
        </w:trPr>
        <w:tc>
          <w:tcPr>
            <w:tcW w:w="709" w:type="dxa"/>
            <w:vMerge/>
            <w:textDirection w:val="btLr"/>
          </w:tcPr>
          <w:p w:rsidR="00706675" w:rsidRPr="00FE089B" w:rsidRDefault="00706675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06675" w:rsidRPr="00FE089B" w:rsidRDefault="00706675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06675" w:rsidRDefault="00706675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850" w:type="dxa"/>
          </w:tcPr>
          <w:p w:rsidR="00706675" w:rsidRPr="00DD7277" w:rsidRDefault="00706675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706675" w:rsidRPr="00FE089B" w:rsidRDefault="00706675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706675" w:rsidRPr="00FE089B" w:rsidRDefault="00706675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CA9" w:rsidRPr="00FB6E38" w:rsidTr="00435047">
        <w:trPr>
          <w:trHeight w:val="265"/>
        </w:trPr>
        <w:tc>
          <w:tcPr>
            <w:tcW w:w="709" w:type="dxa"/>
            <w:vMerge/>
            <w:textDirection w:val="btLr"/>
          </w:tcPr>
          <w:p w:rsidR="002F0CA9" w:rsidRPr="00FE089B" w:rsidRDefault="002F0CA9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F0CA9" w:rsidRPr="00FE089B" w:rsidRDefault="002F0CA9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2F0CA9" w:rsidRDefault="002F0CA9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850" w:type="dxa"/>
          </w:tcPr>
          <w:p w:rsidR="002F0CA9" w:rsidRPr="00DD7277" w:rsidRDefault="002F0CA9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2F0CA9" w:rsidRPr="002F0CA9" w:rsidRDefault="002F0CA9" w:rsidP="003C7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2F0CA9" w:rsidRDefault="002F0CA9" w:rsidP="003C7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CA9" w:rsidRPr="00FB6E38" w:rsidTr="00435047">
        <w:trPr>
          <w:trHeight w:val="142"/>
        </w:trPr>
        <w:tc>
          <w:tcPr>
            <w:tcW w:w="709" w:type="dxa"/>
            <w:vMerge/>
            <w:textDirection w:val="btLr"/>
          </w:tcPr>
          <w:p w:rsidR="002F0CA9" w:rsidRPr="00FE089B" w:rsidRDefault="002F0CA9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F0CA9" w:rsidRPr="00FE089B" w:rsidRDefault="002F0CA9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F0CA9" w:rsidRDefault="002F0CA9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850" w:type="dxa"/>
          </w:tcPr>
          <w:p w:rsidR="002F0CA9" w:rsidRPr="00DD7277" w:rsidRDefault="002F0CA9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2F0CA9" w:rsidRPr="00FE089B" w:rsidRDefault="002F0CA9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2F0CA9" w:rsidRPr="00FE089B" w:rsidRDefault="002F0CA9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A1B" w:rsidRPr="00FB6E38" w:rsidTr="007B0A1B">
        <w:trPr>
          <w:trHeight w:val="288"/>
        </w:trPr>
        <w:tc>
          <w:tcPr>
            <w:tcW w:w="709" w:type="dxa"/>
            <w:vMerge w:val="restart"/>
            <w:tcBorders>
              <w:top w:val="single" w:sz="18" w:space="0" w:color="auto"/>
            </w:tcBorders>
            <w:textDirection w:val="btLr"/>
          </w:tcPr>
          <w:p w:rsidR="007B0A1B" w:rsidRPr="00FE089B" w:rsidRDefault="007B0A1B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7B0A1B" w:rsidRPr="00FE089B" w:rsidRDefault="007B0A1B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7B0A1B" w:rsidRDefault="007B0A1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7B0A1B" w:rsidRPr="00DD7277" w:rsidRDefault="007B0A1B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3969" w:type="dxa"/>
            <w:tcBorders>
              <w:top w:val="single" w:sz="18" w:space="0" w:color="auto"/>
            </w:tcBorders>
            <w:shd w:val="clear" w:color="auto" w:fill="auto"/>
          </w:tcPr>
          <w:p w:rsidR="007B0A1B" w:rsidRPr="007042DA" w:rsidRDefault="007B0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0"/>
                <w:szCs w:val="20"/>
              </w:rPr>
              <w:t>Педагогические основы преподавания творческих дисциплин</w:t>
            </w:r>
          </w:p>
        </w:tc>
        <w:tc>
          <w:tcPr>
            <w:tcW w:w="2659" w:type="dxa"/>
            <w:tcBorders>
              <w:top w:val="single" w:sz="18" w:space="0" w:color="auto"/>
            </w:tcBorders>
          </w:tcPr>
          <w:p w:rsidR="007B0A1B" w:rsidRDefault="007B0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ева А.И.</w:t>
            </w:r>
          </w:p>
        </w:tc>
      </w:tr>
      <w:tr w:rsidR="002F0CA9" w:rsidRPr="00FB6E38" w:rsidTr="00435047">
        <w:trPr>
          <w:trHeight w:val="277"/>
        </w:trPr>
        <w:tc>
          <w:tcPr>
            <w:tcW w:w="709" w:type="dxa"/>
            <w:vMerge/>
            <w:textDirection w:val="btLr"/>
          </w:tcPr>
          <w:p w:rsidR="002F0CA9" w:rsidRPr="00FE089B" w:rsidRDefault="002F0CA9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F0CA9" w:rsidRPr="00FE089B" w:rsidRDefault="002F0CA9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F0CA9" w:rsidRDefault="002F0CA9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850" w:type="dxa"/>
          </w:tcPr>
          <w:p w:rsidR="002F0CA9" w:rsidRPr="00DD7277" w:rsidRDefault="00DD7277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277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969" w:type="dxa"/>
          </w:tcPr>
          <w:p w:rsidR="002F0CA9" w:rsidRDefault="00DD7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 литература</w:t>
            </w:r>
          </w:p>
        </w:tc>
        <w:tc>
          <w:tcPr>
            <w:tcW w:w="2659" w:type="dxa"/>
          </w:tcPr>
          <w:p w:rsidR="002F0CA9" w:rsidRDefault="00DD7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назарова  П.Т</w:t>
            </w:r>
          </w:p>
        </w:tc>
      </w:tr>
      <w:tr w:rsidR="002F0CA9" w:rsidRPr="00FB6E38" w:rsidTr="00435047">
        <w:trPr>
          <w:trHeight w:val="282"/>
        </w:trPr>
        <w:tc>
          <w:tcPr>
            <w:tcW w:w="709" w:type="dxa"/>
            <w:vMerge/>
            <w:textDirection w:val="btLr"/>
          </w:tcPr>
          <w:p w:rsidR="002F0CA9" w:rsidRPr="00FE089B" w:rsidRDefault="002F0CA9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F0CA9" w:rsidRPr="00FE089B" w:rsidRDefault="002F0CA9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F0CA9" w:rsidRDefault="002F0CA9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850" w:type="dxa"/>
          </w:tcPr>
          <w:p w:rsidR="002F0CA9" w:rsidRPr="00DD7277" w:rsidRDefault="007B0A1B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30E47" w:rsidRPr="00DD727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2F0CA9" w:rsidRPr="00FE089B" w:rsidRDefault="007B0A1B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ое обеспечение учебного процесса</w:t>
            </w:r>
          </w:p>
        </w:tc>
        <w:tc>
          <w:tcPr>
            <w:tcW w:w="2659" w:type="dxa"/>
          </w:tcPr>
          <w:p w:rsidR="002F0CA9" w:rsidRPr="00FE089B" w:rsidRDefault="007B0A1B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фонова Т.В.</w:t>
            </w:r>
          </w:p>
        </w:tc>
      </w:tr>
      <w:tr w:rsidR="007B0A1B" w:rsidRPr="00FB6E38" w:rsidTr="007B0A1B">
        <w:trPr>
          <w:trHeight w:val="265"/>
        </w:trPr>
        <w:tc>
          <w:tcPr>
            <w:tcW w:w="709" w:type="dxa"/>
            <w:vMerge/>
            <w:textDirection w:val="btLr"/>
          </w:tcPr>
          <w:p w:rsidR="007B0A1B" w:rsidRPr="00FE089B" w:rsidRDefault="007B0A1B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B0A1B" w:rsidRPr="00FE089B" w:rsidRDefault="007B0A1B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B0A1B" w:rsidRDefault="007B0A1B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850" w:type="dxa"/>
          </w:tcPr>
          <w:p w:rsidR="007B0A1B" w:rsidRPr="00DD7277" w:rsidRDefault="007B0A1B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7B0A1B" w:rsidRPr="00FE089B" w:rsidRDefault="007B0A1B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7B0A1B" w:rsidRPr="00FE089B" w:rsidRDefault="007B0A1B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CA9" w:rsidRPr="00FB6E38" w:rsidTr="00435047">
        <w:trPr>
          <w:trHeight w:val="142"/>
        </w:trPr>
        <w:tc>
          <w:tcPr>
            <w:tcW w:w="709" w:type="dxa"/>
            <w:vMerge/>
            <w:textDirection w:val="btLr"/>
          </w:tcPr>
          <w:p w:rsidR="002F0CA9" w:rsidRPr="00FE089B" w:rsidRDefault="002F0CA9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F0CA9" w:rsidRPr="00FE089B" w:rsidRDefault="002F0CA9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F0CA9" w:rsidRDefault="002F0CA9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850" w:type="dxa"/>
          </w:tcPr>
          <w:p w:rsidR="002F0CA9" w:rsidRPr="00DD7277" w:rsidRDefault="002F0CA9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2F0CA9" w:rsidRPr="00FE089B" w:rsidRDefault="002F0CA9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2F0CA9" w:rsidRPr="00FE089B" w:rsidRDefault="002F0CA9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CA9" w:rsidRPr="00FB6E38" w:rsidTr="00435047">
        <w:trPr>
          <w:trHeight w:val="288"/>
        </w:trPr>
        <w:tc>
          <w:tcPr>
            <w:tcW w:w="709" w:type="dxa"/>
            <w:vMerge w:val="restart"/>
            <w:tcBorders>
              <w:top w:val="single" w:sz="18" w:space="0" w:color="auto"/>
            </w:tcBorders>
            <w:textDirection w:val="btLr"/>
          </w:tcPr>
          <w:p w:rsidR="002F0CA9" w:rsidRPr="00FE089B" w:rsidRDefault="002F0CA9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2F0CA9" w:rsidRPr="00FE089B" w:rsidRDefault="002F0CA9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2F0CA9" w:rsidRDefault="002F0CA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2F0CA9" w:rsidRPr="00DD7277" w:rsidRDefault="00330E47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277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3969" w:type="dxa"/>
            <w:tcBorders>
              <w:top w:val="single" w:sz="18" w:space="0" w:color="auto"/>
            </w:tcBorders>
          </w:tcPr>
          <w:p w:rsidR="002F0CA9" w:rsidRPr="00FE089B" w:rsidRDefault="00330E47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0"/>
                <w:szCs w:val="20"/>
              </w:rPr>
              <w:t>Педагогические основы преподавания творческих дисциплин</w:t>
            </w:r>
          </w:p>
        </w:tc>
        <w:tc>
          <w:tcPr>
            <w:tcW w:w="2659" w:type="dxa"/>
            <w:tcBorders>
              <w:top w:val="single" w:sz="18" w:space="0" w:color="auto"/>
            </w:tcBorders>
          </w:tcPr>
          <w:p w:rsidR="002F0CA9" w:rsidRPr="00FE089B" w:rsidRDefault="00330E47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ева А.И.</w:t>
            </w:r>
          </w:p>
        </w:tc>
      </w:tr>
      <w:tr w:rsidR="002F0CA9" w:rsidRPr="00FB6E38" w:rsidTr="00435047">
        <w:trPr>
          <w:trHeight w:val="277"/>
        </w:trPr>
        <w:tc>
          <w:tcPr>
            <w:tcW w:w="709" w:type="dxa"/>
            <w:vMerge/>
            <w:tcBorders>
              <w:top w:val="single" w:sz="18" w:space="0" w:color="auto"/>
            </w:tcBorders>
            <w:textDirection w:val="btLr"/>
          </w:tcPr>
          <w:p w:rsidR="002F0CA9" w:rsidRPr="00FE089B" w:rsidRDefault="002F0CA9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F0CA9" w:rsidRPr="00FE089B" w:rsidRDefault="002F0CA9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F0CA9" w:rsidRDefault="002F0CA9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850" w:type="dxa"/>
          </w:tcPr>
          <w:p w:rsidR="002F0CA9" w:rsidRPr="00DD7277" w:rsidRDefault="002F0CA9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2F0CA9" w:rsidRPr="00F26FCD" w:rsidRDefault="002F0C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59" w:type="dxa"/>
          </w:tcPr>
          <w:p w:rsidR="002F0CA9" w:rsidRDefault="002F0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CA9" w:rsidRPr="00FB6E38" w:rsidTr="00435047">
        <w:trPr>
          <w:trHeight w:val="282"/>
        </w:trPr>
        <w:tc>
          <w:tcPr>
            <w:tcW w:w="709" w:type="dxa"/>
            <w:vMerge/>
            <w:tcBorders>
              <w:top w:val="single" w:sz="18" w:space="0" w:color="auto"/>
            </w:tcBorders>
            <w:textDirection w:val="btLr"/>
          </w:tcPr>
          <w:p w:rsidR="002F0CA9" w:rsidRPr="00FE089B" w:rsidRDefault="002F0CA9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F0CA9" w:rsidRPr="00FE089B" w:rsidRDefault="002F0CA9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F0CA9" w:rsidRDefault="002F0CA9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850" w:type="dxa"/>
          </w:tcPr>
          <w:p w:rsidR="002F0CA9" w:rsidRPr="00DD7277" w:rsidRDefault="002F0CA9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277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969" w:type="dxa"/>
          </w:tcPr>
          <w:p w:rsidR="002F0CA9" w:rsidRDefault="002A3C64">
            <w:pPr>
              <w:rPr>
                <w:rFonts w:ascii="Times New Roman" w:hAnsi="Times New Roman" w:cs="Times New Roman"/>
                <w:i/>
              </w:rPr>
            </w:pPr>
            <w:r w:rsidRPr="00F26F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П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F26FCD">
              <w:rPr>
                <w:rFonts w:ascii="Times New Roman" w:hAnsi="Times New Roman" w:cs="Times New Roman"/>
                <w:i/>
                <w:sz w:val="24"/>
                <w:szCs w:val="24"/>
              </w:rPr>
              <w:t>Сводный оркест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2659" w:type="dxa"/>
          </w:tcPr>
          <w:p w:rsidR="002F0CA9" w:rsidRDefault="002F0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нко Е.И.</w:t>
            </w:r>
          </w:p>
        </w:tc>
      </w:tr>
      <w:tr w:rsidR="002F0CA9" w:rsidRPr="00FB6E38" w:rsidTr="00435047">
        <w:trPr>
          <w:trHeight w:val="265"/>
        </w:trPr>
        <w:tc>
          <w:tcPr>
            <w:tcW w:w="709" w:type="dxa"/>
            <w:vMerge/>
            <w:tcBorders>
              <w:top w:val="single" w:sz="18" w:space="0" w:color="auto"/>
            </w:tcBorders>
            <w:textDirection w:val="btLr"/>
          </w:tcPr>
          <w:p w:rsidR="002F0CA9" w:rsidRPr="00FE089B" w:rsidRDefault="002F0CA9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F0CA9" w:rsidRPr="00FE089B" w:rsidRDefault="002F0CA9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2F0CA9" w:rsidRDefault="002F0CA9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850" w:type="dxa"/>
          </w:tcPr>
          <w:p w:rsidR="002F0CA9" w:rsidRPr="00DD7277" w:rsidRDefault="002F0CA9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2F0CA9" w:rsidRPr="00FE089B" w:rsidRDefault="002F0CA9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2F0CA9" w:rsidRPr="00FE089B" w:rsidRDefault="002F0CA9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CA9" w:rsidRPr="00FB6E38" w:rsidTr="00E964AE">
        <w:trPr>
          <w:trHeight w:val="142"/>
        </w:trPr>
        <w:tc>
          <w:tcPr>
            <w:tcW w:w="709" w:type="dxa"/>
            <w:vMerge/>
            <w:tcBorders>
              <w:top w:val="single" w:sz="18" w:space="0" w:color="auto"/>
            </w:tcBorders>
            <w:textDirection w:val="btLr"/>
          </w:tcPr>
          <w:p w:rsidR="002F0CA9" w:rsidRPr="00FE089B" w:rsidRDefault="002F0CA9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F0CA9" w:rsidRPr="00FE089B" w:rsidRDefault="002F0CA9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F0CA9" w:rsidRDefault="002F0CA9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850" w:type="dxa"/>
          </w:tcPr>
          <w:p w:rsidR="002F0CA9" w:rsidRPr="00DD7277" w:rsidRDefault="002F0CA9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2F0CA9" w:rsidRPr="00FE089B" w:rsidRDefault="002F0CA9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2F0CA9" w:rsidRPr="00FE089B" w:rsidRDefault="002F0CA9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CA9" w:rsidRPr="00FB6E38" w:rsidTr="009A283E">
        <w:trPr>
          <w:trHeight w:val="288"/>
        </w:trPr>
        <w:tc>
          <w:tcPr>
            <w:tcW w:w="709" w:type="dxa"/>
            <w:vMerge w:val="restart"/>
            <w:tcBorders>
              <w:top w:val="single" w:sz="18" w:space="0" w:color="auto"/>
            </w:tcBorders>
            <w:textDirection w:val="btLr"/>
          </w:tcPr>
          <w:p w:rsidR="002F0CA9" w:rsidRPr="009A283E" w:rsidRDefault="009A283E" w:rsidP="009A283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9A283E">
              <w:rPr>
                <w:rFonts w:ascii="Times New Roman" w:hAnsi="Times New Roman" w:cs="Times New Roman"/>
                <w:b/>
                <w:sz w:val="24"/>
                <w:szCs w:val="24"/>
              </w:rPr>
              <w:t>ятница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2F0CA9" w:rsidRPr="00FE089B" w:rsidRDefault="002F0CA9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2F0CA9" w:rsidRDefault="002F0CA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2F0CA9" w:rsidRPr="00DD7277" w:rsidRDefault="007B0A1B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969" w:type="dxa"/>
            <w:tcBorders>
              <w:top w:val="single" w:sz="18" w:space="0" w:color="auto"/>
            </w:tcBorders>
            <w:shd w:val="clear" w:color="auto" w:fill="auto"/>
          </w:tcPr>
          <w:p w:rsidR="002F0CA9" w:rsidRPr="00FE089B" w:rsidRDefault="007B0A1B" w:rsidP="003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мония</w:t>
            </w:r>
          </w:p>
        </w:tc>
        <w:tc>
          <w:tcPr>
            <w:tcW w:w="2659" w:type="dxa"/>
            <w:tcBorders>
              <w:top w:val="single" w:sz="18" w:space="0" w:color="auto"/>
            </w:tcBorders>
          </w:tcPr>
          <w:p w:rsidR="002F0CA9" w:rsidRPr="00FE089B" w:rsidRDefault="007B0A1B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шур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Н.</w:t>
            </w:r>
          </w:p>
        </w:tc>
      </w:tr>
      <w:tr w:rsidR="002F0CA9" w:rsidRPr="00FB6E38" w:rsidTr="00435047">
        <w:trPr>
          <w:trHeight w:val="277"/>
        </w:trPr>
        <w:tc>
          <w:tcPr>
            <w:tcW w:w="709" w:type="dxa"/>
            <w:vMerge/>
            <w:textDirection w:val="btLr"/>
          </w:tcPr>
          <w:p w:rsidR="002F0CA9" w:rsidRPr="00FE089B" w:rsidRDefault="002F0CA9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F0CA9" w:rsidRPr="00FE089B" w:rsidRDefault="002F0CA9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F0CA9" w:rsidRDefault="002F0CA9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850" w:type="dxa"/>
          </w:tcPr>
          <w:p w:rsidR="002F0CA9" w:rsidRPr="00DD7277" w:rsidRDefault="00330E47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277">
              <w:rPr>
                <w:rFonts w:ascii="Times New Roman" w:hAnsi="Times New Roman" w:cs="Times New Roman"/>
                <w:b/>
                <w:sz w:val="24"/>
                <w:szCs w:val="24"/>
              </w:rPr>
              <w:t>с/з</w:t>
            </w:r>
          </w:p>
        </w:tc>
        <w:tc>
          <w:tcPr>
            <w:tcW w:w="3969" w:type="dxa"/>
          </w:tcPr>
          <w:p w:rsidR="002F0CA9" w:rsidRPr="00FE089B" w:rsidRDefault="00330E47" w:rsidP="00526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E87">
              <w:rPr>
                <w:rFonts w:ascii="Times New Roman" w:hAnsi="Times New Roman" w:cs="Times New Roman"/>
                <w:szCs w:val="20"/>
              </w:rPr>
              <w:t>Физкультура</w:t>
            </w:r>
          </w:p>
        </w:tc>
        <w:tc>
          <w:tcPr>
            <w:tcW w:w="2659" w:type="dxa"/>
          </w:tcPr>
          <w:p w:rsidR="002F0CA9" w:rsidRPr="00FE089B" w:rsidRDefault="00330E47" w:rsidP="00526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д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9A283E" w:rsidRPr="00FB6E38" w:rsidTr="00435047">
        <w:trPr>
          <w:trHeight w:val="282"/>
        </w:trPr>
        <w:tc>
          <w:tcPr>
            <w:tcW w:w="709" w:type="dxa"/>
            <w:vMerge/>
            <w:textDirection w:val="btLr"/>
          </w:tcPr>
          <w:p w:rsidR="009A283E" w:rsidRPr="00FE089B" w:rsidRDefault="009A283E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9A283E" w:rsidRPr="00FE089B" w:rsidRDefault="009A283E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9A283E" w:rsidRDefault="009A283E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850" w:type="dxa"/>
          </w:tcPr>
          <w:p w:rsidR="009A283E" w:rsidRPr="00DD7277" w:rsidRDefault="00536E2A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277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969" w:type="dxa"/>
          </w:tcPr>
          <w:p w:rsidR="009A283E" w:rsidRPr="00FE089B" w:rsidRDefault="00536E2A" w:rsidP="003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FCD">
              <w:rPr>
                <w:rFonts w:ascii="Times New Roman" w:hAnsi="Times New Roman" w:cs="Times New Roman"/>
                <w:i/>
                <w:sz w:val="24"/>
                <w:szCs w:val="24"/>
              </w:rPr>
              <w:t>Оркестр курсовой</w:t>
            </w:r>
          </w:p>
        </w:tc>
        <w:tc>
          <w:tcPr>
            <w:tcW w:w="2659" w:type="dxa"/>
          </w:tcPr>
          <w:p w:rsidR="009A283E" w:rsidRPr="00FE089B" w:rsidRDefault="00536E2A" w:rsidP="003C7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</w:t>
            </w:r>
          </w:p>
        </w:tc>
      </w:tr>
      <w:tr w:rsidR="009A283E" w:rsidRPr="00FB6E38" w:rsidTr="00435047">
        <w:trPr>
          <w:trHeight w:val="265"/>
        </w:trPr>
        <w:tc>
          <w:tcPr>
            <w:tcW w:w="709" w:type="dxa"/>
            <w:vMerge/>
            <w:textDirection w:val="btLr"/>
          </w:tcPr>
          <w:p w:rsidR="009A283E" w:rsidRPr="00FE089B" w:rsidRDefault="009A283E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9A283E" w:rsidRPr="00FE089B" w:rsidRDefault="009A283E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A283E" w:rsidRDefault="009A283E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850" w:type="dxa"/>
          </w:tcPr>
          <w:p w:rsidR="009A283E" w:rsidRPr="00DD7277" w:rsidRDefault="009A283E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9A283E" w:rsidRPr="00FE089B" w:rsidRDefault="009A283E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9A283E" w:rsidRPr="00FE089B" w:rsidRDefault="009A283E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83E" w:rsidRPr="00FB6E38" w:rsidTr="00435047">
        <w:trPr>
          <w:trHeight w:val="142"/>
        </w:trPr>
        <w:tc>
          <w:tcPr>
            <w:tcW w:w="709" w:type="dxa"/>
            <w:vMerge/>
            <w:textDirection w:val="btLr"/>
          </w:tcPr>
          <w:p w:rsidR="009A283E" w:rsidRPr="00FE089B" w:rsidRDefault="009A283E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9A283E" w:rsidRPr="00FE089B" w:rsidRDefault="009A283E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A283E" w:rsidRDefault="009A283E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850" w:type="dxa"/>
          </w:tcPr>
          <w:p w:rsidR="009A283E" w:rsidRPr="00DD7277" w:rsidRDefault="009A283E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9A283E" w:rsidRPr="00FE089B" w:rsidRDefault="009A283E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9A283E" w:rsidRPr="00FE089B" w:rsidRDefault="009A283E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4CA" w:rsidRPr="00FB6E38" w:rsidTr="00330E47">
        <w:trPr>
          <w:trHeight w:val="288"/>
        </w:trPr>
        <w:tc>
          <w:tcPr>
            <w:tcW w:w="709" w:type="dxa"/>
            <w:vMerge w:val="restart"/>
            <w:tcBorders>
              <w:top w:val="single" w:sz="18" w:space="0" w:color="auto"/>
            </w:tcBorders>
            <w:textDirection w:val="btLr"/>
          </w:tcPr>
          <w:p w:rsidR="00E654CA" w:rsidRPr="00FE089B" w:rsidRDefault="00E654CA" w:rsidP="00E654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E654CA" w:rsidRPr="00FE089B" w:rsidRDefault="00E654CA" w:rsidP="00E65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E654CA" w:rsidRDefault="00E654CA" w:rsidP="00E654C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shd w:val="clear" w:color="auto" w:fill="auto"/>
          </w:tcPr>
          <w:p w:rsidR="00E654CA" w:rsidRPr="00DD7277" w:rsidRDefault="00E654CA" w:rsidP="00E65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277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969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E654CA" w:rsidRPr="00E964AE" w:rsidRDefault="00E654CA" w:rsidP="00E654C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ьфеджио</w:t>
            </w:r>
          </w:p>
        </w:tc>
        <w:tc>
          <w:tcPr>
            <w:tcW w:w="2659" w:type="dxa"/>
            <w:tcBorders>
              <w:top w:val="single" w:sz="18" w:space="0" w:color="auto"/>
            </w:tcBorders>
          </w:tcPr>
          <w:p w:rsidR="00E654CA" w:rsidRDefault="00E654CA" w:rsidP="00E65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шур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Н.</w:t>
            </w:r>
          </w:p>
        </w:tc>
      </w:tr>
      <w:tr w:rsidR="00E654CA" w:rsidRPr="00FB6E38" w:rsidTr="00435047">
        <w:trPr>
          <w:trHeight w:val="277"/>
        </w:trPr>
        <w:tc>
          <w:tcPr>
            <w:tcW w:w="709" w:type="dxa"/>
            <w:vMerge/>
            <w:tcBorders>
              <w:top w:val="single" w:sz="18" w:space="0" w:color="auto"/>
            </w:tcBorders>
            <w:textDirection w:val="btLr"/>
          </w:tcPr>
          <w:p w:rsidR="00E654CA" w:rsidRPr="00FE089B" w:rsidRDefault="00E654CA" w:rsidP="00E654CA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654CA" w:rsidRPr="00FE089B" w:rsidRDefault="00E654CA" w:rsidP="00E65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654CA" w:rsidRDefault="00E654CA" w:rsidP="00E654CA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850" w:type="dxa"/>
          </w:tcPr>
          <w:p w:rsidR="00E654CA" w:rsidRPr="00DD7277" w:rsidRDefault="00E654CA" w:rsidP="00E65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277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969" w:type="dxa"/>
          </w:tcPr>
          <w:p w:rsidR="00E654CA" w:rsidRPr="00FE089B" w:rsidRDefault="00E654CA" w:rsidP="00E65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ая литература </w:t>
            </w:r>
          </w:p>
        </w:tc>
        <w:tc>
          <w:tcPr>
            <w:tcW w:w="2659" w:type="dxa"/>
          </w:tcPr>
          <w:p w:rsidR="00E654CA" w:rsidRDefault="00E654CA" w:rsidP="00E65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хназарова  П.Т </w:t>
            </w:r>
          </w:p>
        </w:tc>
      </w:tr>
      <w:tr w:rsidR="00E654CA" w:rsidRPr="00FB6E38" w:rsidTr="00435047">
        <w:trPr>
          <w:trHeight w:val="282"/>
        </w:trPr>
        <w:tc>
          <w:tcPr>
            <w:tcW w:w="709" w:type="dxa"/>
            <w:vMerge/>
            <w:tcBorders>
              <w:top w:val="single" w:sz="18" w:space="0" w:color="auto"/>
            </w:tcBorders>
            <w:textDirection w:val="btLr"/>
          </w:tcPr>
          <w:p w:rsidR="00E654CA" w:rsidRPr="00FE089B" w:rsidRDefault="00E654CA" w:rsidP="00E654CA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654CA" w:rsidRPr="00FE089B" w:rsidRDefault="00E654CA" w:rsidP="00E65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654CA" w:rsidRDefault="00E654CA" w:rsidP="00E654CA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850" w:type="dxa"/>
          </w:tcPr>
          <w:p w:rsidR="00E654CA" w:rsidRPr="00DD7277" w:rsidRDefault="00E654CA" w:rsidP="00E65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277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969" w:type="dxa"/>
          </w:tcPr>
          <w:p w:rsidR="00E654CA" w:rsidRPr="00FE089B" w:rsidRDefault="00E654CA" w:rsidP="00E65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CA9">
              <w:rPr>
                <w:rFonts w:ascii="Times New Roman" w:hAnsi="Times New Roman" w:cs="Times New Roman"/>
                <w:sz w:val="24"/>
                <w:szCs w:val="24"/>
              </w:rPr>
              <w:t>Гармония</w:t>
            </w:r>
          </w:p>
        </w:tc>
        <w:tc>
          <w:tcPr>
            <w:tcW w:w="2659" w:type="dxa"/>
          </w:tcPr>
          <w:p w:rsidR="00E654CA" w:rsidRPr="00FE089B" w:rsidRDefault="00E654CA" w:rsidP="00E65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шур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Н.</w:t>
            </w:r>
          </w:p>
        </w:tc>
      </w:tr>
      <w:tr w:rsidR="00E654CA" w:rsidRPr="00FB6E38" w:rsidTr="00526686">
        <w:trPr>
          <w:trHeight w:val="265"/>
        </w:trPr>
        <w:tc>
          <w:tcPr>
            <w:tcW w:w="709" w:type="dxa"/>
            <w:vMerge/>
            <w:tcBorders>
              <w:top w:val="single" w:sz="18" w:space="0" w:color="auto"/>
            </w:tcBorders>
            <w:textDirection w:val="btLr"/>
          </w:tcPr>
          <w:p w:rsidR="00E654CA" w:rsidRPr="00FE089B" w:rsidRDefault="00E654CA" w:rsidP="00E654CA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654CA" w:rsidRPr="00FE089B" w:rsidRDefault="00E654CA" w:rsidP="00E65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654CA" w:rsidRDefault="00E654CA" w:rsidP="00E654CA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850" w:type="dxa"/>
          </w:tcPr>
          <w:p w:rsidR="00E654CA" w:rsidRPr="00DD7277" w:rsidRDefault="00E654CA" w:rsidP="00E65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E654CA" w:rsidRPr="00FE089B" w:rsidRDefault="00E654CA" w:rsidP="00E65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E654CA" w:rsidRPr="00FE089B" w:rsidRDefault="00E654CA" w:rsidP="00E65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4CA" w:rsidRPr="00FB6E38" w:rsidTr="00567DDD">
        <w:trPr>
          <w:trHeight w:val="142"/>
        </w:trPr>
        <w:tc>
          <w:tcPr>
            <w:tcW w:w="709" w:type="dxa"/>
            <w:vMerge/>
            <w:tcBorders>
              <w:top w:val="single" w:sz="18" w:space="0" w:color="auto"/>
              <w:bottom w:val="single" w:sz="18" w:space="0" w:color="auto"/>
            </w:tcBorders>
            <w:textDirection w:val="btLr"/>
          </w:tcPr>
          <w:p w:rsidR="00E654CA" w:rsidRPr="00FE089B" w:rsidRDefault="00E654CA" w:rsidP="00E654CA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654CA" w:rsidRPr="00FE089B" w:rsidRDefault="00E654CA" w:rsidP="00E65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E654CA" w:rsidRDefault="00E654CA" w:rsidP="00E654CA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850" w:type="dxa"/>
          </w:tcPr>
          <w:p w:rsidR="00E654CA" w:rsidRPr="00FE089B" w:rsidRDefault="00E654CA" w:rsidP="00E65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E654CA" w:rsidRPr="00FE089B" w:rsidRDefault="00E654CA" w:rsidP="00E65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E654CA" w:rsidRPr="00FE089B" w:rsidRDefault="00E654CA" w:rsidP="00E65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DDD" w:rsidRPr="00FB6E38" w:rsidTr="00435047">
        <w:trPr>
          <w:trHeight w:val="142"/>
        </w:trPr>
        <w:tc>
          <w:tcPr>
            <w:tcW w:w="709" w:type="dxa"/>
            <w:tcBorders>
              <w:top w:val="single" w:sz="18" w:space="0" w:color="auto"/>
            </w:tcBorders>
            <w:textDirection w:val="btLr"/>
          </w:tcPr>
          <w:p w:rsidR="00567DDD" w:rsidRPr="00FE089B" w:rsidRDefault="00567DDD" w:rsidP="00E654CA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67DDD" w:rsidRPr="00FE089B" w:rsidRDefault="00567DDD" w:rsidP="00E65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567DDD" w:rsidRDefault="00567DDD" w:rsidP="00E654CA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850" w:type="dxa"/>
          </w:tcPr>
          <w:p w:rsidR="00567DDD" w:rsidRPr="00FE089B" w:rsidRDefault="00567DDD" w:rsidP="00E65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567DDD" w:rsidRPr="00FE089B" w:rsidRDefault="00567DDD" w:rsidP="00E65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567DDD" w:rsidRPr="00FE089B" w:rsidRDefault="00567DDD" w:rsidP="00E65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2B84" w:rsidRPr="00FB6E38" w:rsidRDefault="00902B84" w:rsidP="00902B84">
      <w:pPr>
        <w:spacing w:line="240" w:lineRule="auto"/>
        <w:ind w:left="113" w:right="113"/>
        <w:rPr>
          <w:rFonts w:ascii="Times New Roman" w:hAnsi="Times New Roman" w:cs="Times New Roman"/>
          <w:sz w:val="24"/>
          <w:szCs w:val="24"/>
        </w:rPr>
      </w:pPr>
    </w:p>
    <w:p w:rsidR="000E2B5B" w:rsidRDefault="000E2B5B" w:rsidP="000E2B5B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  <w:sectPr w:rsidR="000E2B5B" w:rsidSect="00676684">
          <w:headerReference w:type="default" r:id="rId7"/>
          <w:pgSz w:w="11906" w:h="16838"/>
          <w:pgMar w:top="284" w:right="851" w:bottom="0" w:left="1701" w:header="709" w:footer="709" w:gutter="0"/>
          <w:cols w:space="708"/>
          <w:docGrid w:linePitch="360"/>
        </w:sectPr>
      </w:pPr>
    </w:p>
    <w:p w:rsidR="00902B84" w:rsidRPr="00676684" w:rsidRDefault="00AD7263" w:rsidP="000E2B5B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4 курс </w:t>
      </w:r>
      <w:r w:rsidR="000B1C53">
        <w:rPr>
          <w:rFonts w:ascii="Times New Roman" w:hAnsi="Times New Roman" w:cs="Times New Roman"/>
          <w:b/>
          <w:sz w:val="32"/>
          <w:szCs w:val="32"/>
        </w:rPr>
        <w:t xml:space="preserve">- </w:t>
      </w:r>
      <w:r w:rsidR="00902B84" w:rsidRPr="00676684">
        <w:rPr>
          <w:rFonts w:ascii="Times New Roman" w:hAnsi="Times New Roman" w:cs="Times New Roman"/>
          <w:b/>
          <w:sz w:val="32"/>
          <w:szCs w:val="32"/>
        </w:rPr>
        <w:t>«Инструментальное исполнительство»</w:t>
      </w:r>
    </w:p>
    <w:p w:rsidR="00902B84" w:rsidRPr="00676684" w:rsidRDefault="00902B84" w:rsidP="000E2B5B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76684">
        <w:rPr>
          <w:rFonts w:ascii="Times New Roman" w:hAnsi="Times New Roman" w:cs="Times New Roman"/>
          <w:b/>
          <w:sz w:val="32"/>
          <w:szCs w:val="32"/>
        </w:rPr>
        <w:t xml:space="preserve">Куратор – </w:t>
      </w:r>
      <w:r w:rsidR="00E12C70">
        <w:rPr>
          <w:rFonts w:ascii="Times New Roman" w:hAnsi="Times New Roman" w:cs="Times New Roman"/>
          <w:b/>
          <w:sz w:val="32"/>
          <w:szCs w:val="32"/>
        </w:rPr>
        <w:t>Кугушева З.И.</w:t>
      </w:r>
      <w:r w:rsidR="00C8072E">
        <w:rPr>
          <w:rFonts w:ascii="Times New Roman" w:hAnsi="Times New Roman" w:cs="Times New Roman"/>
          <w:b/>
          <w:sz w:val="32"/>
          <w:szCs w:val="32"/>
        </w:rPr>
        <w:t>.</w:t>
      </w:r>
    </w:p>
    <w:p w:rsidR="00902B84" w:rsidRPr="000F45F3" w:rsidRDefault="00902B84" w:rsidP="00902B84">
      <w:pPr>
        <w:spacing w:after="0" w:line="240" w:lineRule="auto"/>
        <w:contextualSpacing/>
        <w:jc w:val="center"/>
        <w:rPr>
          <w:b/>
          <w:sz w:val="28"/>
          <w:szCs w:val="28"/>
        </w:rPr>
      </w:pPr>
    </w:p>
    <w:tbl>
      <w:tblPr>
        <w:tblStyle w:val="a3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1134"/>
        <w:gridCol w:w="709"/>
        <w:gridCol w:w="2693"/>
        <w:gridCol w:w="1559"/>
        <w:gridCol w:w="2693"/>
      </w:tblGrid>
      <w:tr w:rsidR="00902B84" w:rsidRPr="000F45F3" w:rsidTr="00AA7FE4">
        <w:trPr>
          <w:trHeight w:val="710"/>
        </w:trPr>
        <w:tc>
          <w:tcPr>
            <w:tcW w:w="709" w:type="dxa"/>
            <w:tcBorders>
              <w:bottom w:val="single" w:sz="18" w:space="0" w:color="auto"/>
            </w:tcBorders>
          </w:tcPr>
          <w:p w:rsidR="00902B84" w:rsidRPr="00FE089B" w:rsidRDefault="00902B84" w:rsidP="006766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ни 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902B84" w:rsidRPr="00FE089B" w:rsidRDefault="00902B84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№ пары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902B84" w:rsidRPr="00FE089B" w:rsidRDefault="00902B84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902B84" w:rsidRPr="00FE089B" w:rsidRDefault="00902B84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№ каб.</w:t>
            </w:r>
          </w:p>
        </w:tc>
        <w:tc>
          <w:tcPr>
            <w:tcW w:w="4252" w:type="dxa"/>
            <w:gridSpan w:val="2"/>
            <w:tcBorders>
              <w:bottom w:val="single" w:sz="18" w:space="0" w:color="auto"/>
            </w:tcBorders>
          </w:tcPr>
          <w:p w:rsidR="00902B84" w:rsidRPr="00FE089B" w:rsidRDefault="00902B84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693" w:type="dxa"/>
            <w:tcBorders>
              <w:bottom w:val="single" w:sz="18" w:space="0" w:color="auto"/>
            </w:tcBorders>
          </w:tcPr>
          <w:p w:rsidR="00902B84" w:rsidRPr="00FE089B" w:rsidRDefault="00902B84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Ф.И.О. преподавателя</w:t>
            </w:r>
          </w:p>
        </w:tc>
      </w:tr>
      <w:tr w:rsidR="00FF1CB3" w:rsidRPr="00FB6E38" w:rsidTr="00AA7FE4">
        <w:trPr>
          <w:cantSplit/>
          <w:trHeight w:val="288"/>
        </w:trPr>
        <w:tc>
          <w:tcPr>
            <w:tcW w:w="709" w:type="dxa"/>
            <w:vMerge w:val="restart"/>
            <w:tcBorders>
              <w:top w:val="single" w:sz="18" w:space="0" w:color="auto"/>
            </w:tcBorders>
            <w:textDirection w:val="btLr"/>
          </w:tcPr>
          <w:p w:rsidR="00FF1CB3" w:rsidRPr="00FE089B" w:rsidRDefault="00FF1CB3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FF1CB3" w:rsidRPr="00FE089B" w:rsidRDefault="00FF1CB3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FF1CB3" w:rsidRPr="00FE089B" w:rsidRDefault="00FF1CB3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FF1CB3" w:rsidRDefault="00FF1CB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FF1CB3" w:rsidRPr="006A492D" w:rsidRDefault="00FF1CB3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single" w:sz="18" w:space="0" w:color="auto"/>
            </w:tcBorders>
          </w:tcPr>
          <w:p w:rsidR="00FF1CB3" w:rsidRPr="00FE089B" w:rsidRDefault="00FF1CB3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18" w:space="0" w:color="auto"/>
            </w:tcBorders>
          </w:tcPr>
          <w:p w:rsidR="00FF1CB3" w:rsidRPr="00FE089B" w:rsidRDefault="00FF1CB3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CB3" w:rsidRPr="00FB6E38" w:rsidTr="00AA7FE4">
        <w:trPr>
          <w:cantSplit/>
          <w:trHeight w:val="277"/>
        </w:trPr>
        <w:tc>
          <w:tcPr>
            <w:tcW w:w="709" w:type="dxa"/>
            <w:vMerge/>
            <w:textDirection w:val="btLr"/>
          </w:tcPr>
          <w:p w:rsidR="00FF1CB3" w:rsidRPr="00FE089B" w:rsidRDefault="00FF1CB3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FF1CB3" w:rsidRPr="00FE089B" w:rsidRDefault="00FF1CB3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F1CB3" w:rsidRDefault="00FF1CB3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709" w:type="dxa"/>
          </w:tcPr>
          <w:p w:rsidR="00FF1CB3" w:rsidRPr="006A492D" w:rsidRDefault="00FF1CB3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FF1CB3" w:rsidRPr="00FE089B" w:rsidRDefault="00FF1CB3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F1CB3" w:rsidRPr="00FE089B" w:rsidRDefault="00FF1CB3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FE4" w:rsidRPr="00FB6E38" w:rsidTr="005F1740">
        <w:trPr>
          <w:cantSplit/>
          <w:trHeight w:val="282"/>
        </w:trPr>
        <w:tc>
          <w:tcPr>
            <w:tcW w:w="709" w:type="dxa"/>
            <w:vMerge/>
            <w:textDirection w:val="btLr"/>
          </w:tcPr>
          <w:p w:rsidR="00AA7FE4" w:rsidRPr="00FE089B" w:rsidRDefault="00AA7FE4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A7FE4" w:rsidRPr="00FE089B" w:rsidRDefault="00AA7FE4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AA7FE4" w:rsidRDefault="00AA7FE4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709" w:type="dxa"/>
            <w:shd w:val="clear" w:color="auto" w:fill="auto"/>
          </w:tcPr>
          <w:p w:rsidR="00AA7FE4" w:rsidRPr="006A492D" w:rsidRDefault="00677C56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92D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4252" w:type="dxa"/>
            <w:gridSpan w:val="2"/>
          </w:tcPr>
          <w:p w:rsidR="00AA7FE4" w:rsidRPr="00E04CB5" w:rsidRDefault="002A3C64">
            <w:pPr>
              <w:rPr>
                <w:rFonts w:ascii="Times New Roman" w:hAnsi="Times New Roman" w:cs="Times New Roman"/>
                <w:i/>
              </w:rPr>
            </w:pPr>
            <w:r w:rsidRPr="00F26F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П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F26FCD">
              <w:rPr>
                <w:rFonts w:ascii="Times New Roman" w:hAnsi="Times New Roman" w:cs="Times New Roman"/>
                <w:i/>
                <w:sz w:val="24"/>
                <w:szCs w:val="24"/>
              </w:rPr>
              <w:t>Сводный оркест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AA7FE4" w:rsidRPr="00C8072E" w:rsidRDefault="005F67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072E">
              <w:rPr>
                <w:rFonts w:ascii="Times New Roman" w:hAnsi="Times New Roman" w:cs="Times New Roman"/>
                <w:i/>
                <w:sz w:val="24"/>
                <w:szCs w:val="24"/>
              </w:rPr>
              <w:t>Бондаренко Е.И.</w:t>
            </w:r>
          </w:p>
        </w:tc>
      </w:tr>
      <w:tr w:rsidR="00AA7FE4" w:rsidRPr="00FB6E38" w:rsidTr="005F1740">
        <w:trPr>
          <w:cantSplit/>
          <w:trHeight w:val="265"/>
        </w:trPr>
        <w:tc>
          <w:tcPr>
            <w:tcW w:w="709" w:type="dxa"/>
            <w:vMerge/>
            <w:textDirection w:val="btLr"/>
          </w:tcPr>
          <w:p w:rsidR="00AA7FE4" w:rsidRPr="00FE089B" w:rsidRDefault="00AA7FE4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A7FE4" w:rsidRPr="00FE089B" w:rsidRDefault="00AA7FE4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AA7FE4" w:rsidRDefault="00AA7FE4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709" w:type="dxa"/>
            <w:shd w:val="clear" w:color="auto" w:fill="auto"/>
          </w:tcPr>
          <w:p w:rsidR="00AA7FE4" w:rsidRPr="006A492D" w:rsidRDefault="007B0A1B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4252" w:type="dxa"/>
            <w:gridSpan w:val="2"/>
          </w:tcPr>
          <w:p w:rsidR="00AA7FE4" w:rsidRPr="007B0A1B" w:rsidRDefault="007B0A1B" w:rsidP="00C80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A1B">
              <w:rPr>
                <w:rFonts w:ascii="Times New Roman" w:hAnsi="Times New Roman" w:cs="Times New Roman"/>
                <w:sz w:val="24"/>
                <w:szCs w:val="24"/>
              </w:rPr>
              <w:t>Анализ музыкальных произведений</w:t>
            </w:r>
          </w:p>
        </w:tc>
        <w:tc>
          <w:tcPr>
            <w:tcW w:w="2693" w:type="dxa"/>
          </w:tcPr>
          <w:p w:rsidR="00AA7FE4" w:rsidRPr="00FE089B" w:rsidRDefault="007B0A1B" w:rsidP="005F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максу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К.</w:t>
            </w:r>
          </w:p>
        </w:tc>
      </w:tr>
      <w:tr w:rsidR="007042DA" w:rsidRPr="00FB6E38" w:rsidTr="007042DA">
        <w:trPr>
          <w:cantSplit/>
          <w:trHeight w:val="142"/>
        </w:trPr>
        <w:tc>
          <w:tcPr>
            <w:tcW w:w="709" w:type="dxa"/>
            <w:vMerge/>
            <w:textDirection w:val="btLr"/>
          </w:tcPr>
          <w:p w:rsidR="007042DA" w:rsidRPr="00FE089B" w:rsidRDefault="007042DA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042DA" w:rsidRPr="00FE089B" w:rsidRDefault="007042DA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042DA" w:rsidRDefault="007042DA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709" w:type="dxa"/>
            <w:shd w:val="clear" w:color="auto" w:fill="auto"/>
          </w:tcPr>
          <w:p w:rsidR="007042DA" w:rsidRPr="006A492D" w:rsidRDefault="007042DA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693" w:type="dxa"/>
            <w:shd w:val="clear" w:color="auto" w:fill="auto"/>
          </w:tcPr>
          <w:p w:rsidR="007042DA" w:rsidRPr="007B0A1B" w:rsidRDefault="007042DA" w:rsidP="00C80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A1B">
              <w:rPr>
                <w:rFonts w:ascii="Times New Roman" w:hAnsi="Times New Roman" w:cs="Times New Roman"/>
                <w:sz w:val="24"/>
                <w:szCs w:val="24"/>
              </w:rPr>
              <w:t>Анализ музыкальных произведений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7042DA" w:rsidRPr="007B0A1B" w:rsidRDefault="007042DA" w:rsidP="00C80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042DA" w:rsidRPr="00FE089B" w:rsidRDefault="007042DA" w:rsidP="00C80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максу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К.</w:t>
            </w:r>
          </w:p>
        </w:tc>
      </w:tr>
      <w:tr w:rsidR="00FF1CB3" w:rsidRPr="00FB6E38" w:rsidTr="00AA7FE4">
        <w:trPr>
          <w:cantSplit/>
          <w:trHeight w:val="146"/>
        </w:trPr>
        <w:tc>
          <w:tcPr>
            <w:tcW w:w="709" w:type="dxa"/>
            <w:vMerge/>
            <w:tcBorders>
              <w:bottom w:val="single" w:sz="18" w:space="0" w:color="auto"/>
            </w:tcBorders>
            <w:textDirection w:val="btLr"/>
          </w:tcPr>
          <w:p w:rsidR="00FF1CB3" w:rsidRPr="00FE089B" w:rsidRDefault="00FF1CB3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FF1CB3" w:rsidRPr="00FE089B" w:rsidRDefault="00FF1CB3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FF1CB3" w:rsidRDefault="00FF1CB3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FF1CB3" w:rsidRPr="006A492D" w:rsidRDefault="00FF1CB3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tcBorders>
              <w:bottom w:val="single" w:sz="18" w:space="0" w:color="auto"/>
            </w:tcBorders>
          </w:tcPr>
          <w:p w:rsidR="00FF1CB3" w:rsidRPr="00E04CB5" w:rsidRDefault="00FF1CB3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18" w:space="0" w:color="auto"/>
            </w:tcBorders>
          </w:tcPr>
          <w:p w:rsidR="00FF1CB3" w:rsidRPr="00FE089B" w:rsidRDefault="00FF1CB3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CB3" w:rsidRPr="00FB6E38" w:rsidTr="00AA7FE4">
        <w:trPr>
          <w:trHeight w:val="288"/>
        </w:trPr>
        <w:tc>
          <w:tcPr>
            <w:tcW w:w="709" w:type="dxa"/>
            <w:vMerge w:val="restart"/>
            <w:tcBorders>
              <w:top w:val="single" w:sz="18" w:space="0" w:color="auto"/>
            </w:tcBorders>
            <w:textDirection w:val="btLr"/>
          </w:tcPr>
          <w:p w:rsidR="00FF1CB3" w:rsidRPr="00FE089B" w:rsidRDefault="00FF1CB3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FF1CB3" w:rsidRPr="00FE089B" w:rsidRDefault="00FF1CB3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FF1CB3" w:rsidRDefault="00FF1CB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FF1CB3" w:rsidRPr="006A492D" w:rsidRDefault="00FF1CB3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single" w:sz="18" w:space="0" w:color="auto"/>
            </w:tcBorders>
          </w:tcPr>
          <w:p w:rsidR="00FF1CB3" w:rsidRPr="00E04CB5" w:rsidRDefault="00FF1CB3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18" w:space="0" w:color="auto"/>
            </w:tcBorders>
          </w:tcPr>
          <w:p w:rsidR="00FF1CB3" w:rsidRPr="00FE089B" w:rsidRDefault="00FF1CB3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CB3" w:rsidRPr="00FB6E38" w:rsidTr="00AA7FE4">
        <w:trPr>
          <w:trHeight w:val="277"/>
        </w:trPr>
        <w:tc>
          <w:tcPr>
            <w:tcW w:w="709" w:type="dxa"/>
            <w:vMerge/>
            <w:textDirection w:val="btLr"/>
          </w:tcPr>
          <w:p w:rsidR="00FF1CB3" w:rsidRPr="00FE089B" w:rsidRDefault="00FF1CB3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FF1CB3" w:rsidRPr="00FE089B" w:rsidRDefault="00FF1CB3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F1CB3" w:rsidRDefault="00FF1CB3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709" w:type="dxa"/>
          </w:tcPr>
          <w:p w:rsidR="00FF1CB3" w:rsidRPr="006A492D" w:rsidRDefault="00FF1CB3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FF1CB3" w:rsidRPr="00E04CB5" w:rsidRDefault="00FF1CB3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F1CB3" w:rsidRPr="00FE089B" w:rsidRDefault="00FF1CB3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CB3" w:rsidRPr="00FB6E38" w:rsidTr="00AA7FE4">
        <w:trPr>
          <w:trHeight w:val="282"/>
        </w:trPr>
        <w:tc>
          <w:tcPr>
            <w:tcW w:w="709" w:type="dxa"/>
            <w:vMerge/>
            <w:textDirection w:val="btLr"/>
          </w:tcPr>
          <w:p w:rsidR="00FF1CB3" w:rsidRPr="00FE089B" w:rsidRDefault="00FF1CB3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FF1CB3" w:rsidRPr="00FE089B" w:rsidRDefault="00FF1CB3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FF1CB3" w:rsidRDefault="00FF1CB3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709" w:type="dxa"/>
          </w:tcPr>
          <w:p w:rsidR="00FF1CB3" w:rsidRPr="006A492D" w:rsidRDefault="00FF1CB3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FF1CB3" w:rsidRPr="00E04CB5" w:rsidRDefault="00FF1CB3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F1CB3" w:rsidRPr="00FE089B" w:rsidRDefault="00FF1CB3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2E5" w:rsidRPr="00FB6E38" w:rsidTr="005F1740">
        <w:trPr>
          <w:trHeight w:val="265"/>
        </w:trPr>
        <w:tc>
          <w:tcPr>
            <w:tcW w:w="709" w:type="dxa"/>
            <w:vMerge/>
            <w:textDirection w:val="btLr"/>
          </w:tcPr>
          <w:p w:rsidR="006D62E5" w:rsidRPr="00FE089B" w:rsidRDefault="006D62E5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D62E5" w:rsidRPr="00FE089B" w:rsidRDefault="006D62E5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6D62E5" w:rsidRDefault="006D62E5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709" w:type="dxa"/>
            <w:shd w:val="clear" w:color="auto" w:fill="auto"/>
          </w:tcPr>
          <w:p w:rsidR="006D62E5" w:rsidRPr="006A492D" w:rsidRDefault="00013852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92D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4252" w:type="dxa"/>
            <w:gridSpan w:val="2"/>
          </w:tcPr>
          <w:p w:rsidR="006D62E5" w:rsidRPr="00E04CB5" w:rsidRDefault="00C8072E" w:rsidP="00C80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CB5">
              <w:rPr>
                <w:rFonts w:ascii="Times New Roman" w:hAnsi="Times New Roman" w:cs="Times New Roman"/>
                <w:sz w:val="24"/>
                <w:szCs w:val="24"/>
              </w:rPr>
              <w:t>Музыкальная литература</w:t>
            </w:r>
            <w:r w:rsidRPr="00E04C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6D62E5" w:rsidRDefault="00C8072E" w:rsidP="00C80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назарова П.Т.</w:t>
            </w:r>
          </w:p>
        </w:tc>
      </w:tr>
      <w:tr w:rsidR="00FF1CB3" w:rsidRPr="00FB6E38" w:rsidTr="005F1740">
        <w:trPr>
          <w:trHeight w:val="142"/>
        </w:trPr>
        <w:tc>
          <w:tcPr>
            <w:tcW w:w="709" w:type="dxa"/>
            <w:vMerge/>
            <w:textDirection w:val="btLr"/>
          </w:tcPr>
          <w:p w:rsidR="00FF1CB3" w:rsidRPr="00FE089B" w:rsidRDefault="00FF1CB3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FF1CB3" w:rsidRPr="00FE089B" w:rsidRDefault="00FF1CB3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FF1CB3" w:rsidRDefault="00FF1CB3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709" w:type="dxa"/>
            <w:shd w:val="clear" w:color="auto" w:fill="auto"/>
          </w:tcPr>
          <w:p w:rsidR="00FF1CB3" w:rsidRPr="006A492D" w:rsidRDefault="00013852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92D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4252" w:type="dxa"/>
            <w:gridSpan w:val="2"/>
          </w:tcPr>
          <w:p w:rsidR="00FF1CB3" w:rsidRPr="00E04CB5" w:rsidRDefault="00C8072E" w:rsidP="00C807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ьфеджио</w:t>
            </w:r>
            <w:r w:rsidRPr="00E04CB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3" w:type="dxa"/>
          </w:tcPr>
          <w:p w:rsidR="00FF1CB3" w:rsidRPr="00FE089B" w:rsidRDefault="00C8072E" w:rsidP="00C80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шур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Н.</w:t>
            </w:r>
          </w:p>
        </w:tc>
      </w:tr>
      <w:tr w:rsidR="00013852" w:rsidRPr="00FB6E38" w:rsidTr="00536E2A">
        <w:trPr>
          <w:trHeight w:val="146"/>
        </w:trPr>
        <w:tc>
          <w:tcPr>
            <w:tcW w:w="709" w:type="dxa"/>
            <w:vMerge/>
            <w:tcBorders>
              <w:bottom w:val="single" w:sz="18" w:space="0" w:color="auto"/>
            </w:tcBorders>
            <w:textDirection w:val="btLr"/>
          </w:tcPr>
          <w:p w:rsidR="00013852" w:rsidRPr="00FE089B" w:rsidRDefault="00013852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013852" w:rsidRPr="00FE089B" w:rsidRDefault="00013852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013852" w:rsidRDefault="0001385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</w:tcPr>
          <w:p w:rsidR="00013852" w:rsidRPr="006A492D" w:rsidRDefault="00013852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tcBorders>
              <w:bottom w:val="single" w:sz="18" w:space="0" w:color="auto"/>
            </w:tcBorders>
          </w:tcPr>
          <w:p w:rsidR="00013852" w:rsidRPr="00E04CB5" w:rsidRDefault="00013852" w:rsidP="00526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bottom w:val="single" w:sz="18" w:space="0" w:color="auto"/>
            </w:tcBorders>
          </w:tcPr>
          <w:p w:rsidR="00013852" w:rsidRPr="00FE089B" w:rsidRDefault="00013852" w:rsidP="00526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CB3" w:rsidRPr="00FB6E38" w:rsidTr="00AA7FE4">
        <w:trPr>
          <w:trHeight w:val="288"/>
        </w:trPr>
        <w:tc>
          <w:tcPr>
            <w:tcW w:w="709" w:type="dxa"/>
            <w:vMerge w:val="restart"/>
            <w:tcBorders>
              <w:top w:val="single" w:sz="18" w:space="0" w:color="auto"/>
            </w:tcBorders>
            <w:textDirection w:val="btLr"/>
          </w:tcPr>
          <w:p w:rsidR="00FF1CB3" w:rsidRPr="00FE089B" w:rsidRDefault="00FF1CB3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FF1CB3" w:rsidRPr="00FE089B" w:rsidRDefault="00FF1CB3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FF1CB3" w:rsidRDefault="00FF1CB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FF1CB3" w:rsidRPr="006A492D" w:rsidRDefault="00FF1CB3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single" w:sz="18" w:space="0" w:color="auto"/>
            </w:tcBorders>
          </w:tcPr>
          <w:p w:rsidR="00FF1CB3" w:rsidRPr="00E04CB5" w:rsidRDefault="00FF1CB3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18" w:space="0" w:color="auto"/>
            </w:tcBorders>
          </w:tcPr>
          <w:p w:rsidR="00FF1CB3" w:rsidRPr="00FE089B" w:rsidRDefault="00FF1CB3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CB3" w:rsidRPr="00FB6E38" w:rsidTr="00AA7FE4">
        <w:trPr>
          <w:trHeight w:val="277"/>
        </w:trPr>
        <w:tc>
          <w:tcPr>
            <w:tcW w:w="709" w:type="dxa"/>
            <w:vMerge/>
            <w:textDirection w:val="btLr"/>
          </w:tcPr>
          <w:p w:rsidR="00FF1CB3" w:rsidRPr="00FE089B" w:rsidRDefault="00FF1CB3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FF1CB3" w:rsidRPr="00FE089B" w:rsidRDefault="00FF1CB3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F1CB3" w:rsidRDefault="00FF1CB3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709" w:type="dxa"/>
          </w:tcPr>
          <w:p w:rsidR="00FF1CB3" w:rsidRPr="006A492D" w:rsidRDefault="00FF1CB3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FF1CB3" w:rsidRPr="00E04CB5" w:rsidRDefault="00FF1CB3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F1CB3" w:rsidRPr="00FE089B" w:rsidRDefault="00FF1CB3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CB3" w:rsidRPr="00FB6E38" w:rsidTr="00AA7FE4">
        <w:trPr>
          <w:trHeight w:val="282"/>
        </w:trPr>
        <w:tc>
          <w:tcPr>
            <w:tcW w:w="709" w:type="dxa"/>
            <w:vMerge/>
            <w:textDirection w:val="btLr"/>
          </w:tcPr>
          <w:p w:rsidR="00FF1CB3" w:rsidRPr="00FE089B" w:rsidRDefault="00FF1CB3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FF1CB3" w:rsidRPr="00FE089B" w:rsidRDefault="00FF1CB3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FF1CB3" w:rsidRDefault="00FF1CB3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709" w:type="dxa"/>
          </w:tcPr>
          <w:p w:rsidR="00FF1CB3" w:rsidRPr="006A492D" w:rsidRDefault="00FF1CB3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FF1CB3" w:rsidRPr="00E04CB5" w:rsidRDefault="00FF1CB3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F1CB3" w:rsidRPr="00FE089B" w:rsidRDefault="00FF1CB3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95F" w:rsidRPr="00FB6E38" w:rsidTr="00BC195F">
        <w:trPr>
          <w:trHeight w:val="265"/>
        </w:trPr>
        <w:tc>
          <w:tcPr>
            <w:tcW w:w="709" w:type="dxa"/>
            <w:vMerge/>
            <w:textDirection w:val="btLr"/>
          </w:tcPr>
          <w:p w:rsidR="00BC195F" w:rsidRPr="00FE089B" w:rsidRDefault="00BC195F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C195F" w:rsidRPr="00FE089B" w:rsidRDefault="00BC195F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BC195F" w:rsidRDefault="00BC195F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709" w:type="dxa"/>
            <w:shd w:val="clear" w:color="auto" w:fill="auto"/>
          </w:tcPr>
          <w:p w:rsidR="00BC195F" w:rsidRPr="006A492D" w:rsidRDefault="00BC195F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92D">
              <w:rPr>
                <w:rFonts w:ascii="Times New Roman" w:hAnsi="Times New Roman" w:cs="Times New Roman"/>
                <w:b/>
                <w:sz w:val="24"/>
                <w:szCs w:val="24"/>
              </w:rPr>
              <w:t>с/з</w:t>
            </w:r>
          </w:p>
        </w:tc>
        <w:tc>
          <w:tcPr>
            <w:tcW w:w="4252" w:type="dxa"/>
            <w:gridSpan w:val="2"/>
            <w:shd w:val="clear" w:color="auto" w:fill="FFFFFF" w:themeFill="background1"/>
          </w:tcPr>
          <w:p w:rsidR="00BC195F" w:rsidRPr="00013852" w:rsidRDefault="00BC195F" w:rsidP="000A4BE0">
            <w:pPr>
              <w:rPr>
                <w:rFonts w:ascii="Times New Roman" w:hAnsi="Times New Roman" w:cs="Times New Roman"/>
              </w:rPr>
            </w:pPr>
            <w:r w:rsidRPr="00E04CB5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693" w:type="dxa"/>
          </w:tcPr>
          <w:p w:rsidR="00BC195F" w:rsidRDefault="00BC195F" w:rsidP="000A4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д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6D62E5" w:rsidRPr="00FB6E38" w:rsidTr="001313B8">
        <w:trPr>
          <w:trHeight w:val="142"/>
        </w:trPr>
        <w:tc>
          <w:tcPr>
            <w:tcW w:w="709" w:type="dxa"/>
            <w:vMerge/>
            <w:textDirection w:val="btLr"/>
          </w:tcPr>
          <w:p w:rsidR="006D62E5" w:rsidRPr="00FE089B" w:rsidRDefault="006D62E5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D62E5" w:rsidRPr="00FE089B" w:rsidRDefault="006D62E5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6D62E5" w:rsidRDefault="006D62E5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709" w:type="dxa"/>
            <w:shd w:val="clear" w:color="auto" w:fill="auto"/>
          </w:tcPr>
          <w:p w:rsidR="006D62E5" w:rsidRPr="006A492D" w:rsidRDefault="006D62E5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6D62E5" w:rsidRPr="00BC195F" w:rsidRDefault="006D62E5" w:rsidP="00013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D62E5" w:rsidRPr="00FE089B" w:rsidRDefault="006D62E5" w:rsidP="00013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A1B" w:rsidRPr="00FB6E38" w:rsidTr="007B0A1B">
        <w:trPr>
          <w:trHeight w:val="146"/>
        </w:trPr>
        <w:tc>
          <w:tcPr>
            <w:tcW w:w="709" w:type="dxa"/>
            <w:vMerge/>
            <w:tcBorders>
              <w:bottom w:val="single" w:sz="18" w:space="0" w:color="auto"/>
            </w:tcBorders>
            <w:textDirection w:val="btLr"/>
          </w:tcPr>
          <w:p w:rsidR="007B0A1B" w:rsidRPr="00FE089B" w:rsidRDefault="007B0A1B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7B0A1B" w:rsidRPr="00FE089B" w:rsidRDefault="007B0A1B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7B0A1B" w:rsidRDefault="007B0A1B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</w:tcPr>
          <w:p w:rsidR="007B0A1B" w:rsidRPr="006A492D" w:rsidRDefault="007B0A1B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4252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7B0A1B" w:rsidRPr="00E04CB5" w:rsidRDefault="007B0A1B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методическое обеспечение учебного процесса</w:t>
            </w:r>
          </w:p>
        </w:tc>
        <w:tc>
          <w:tcPr>
            <w:tcW w:w="2693" w:type="dxa"/>
            <w:tcBorders>
              <w:bottom w:val="single" w:sz="18" w:space="0" w:color="auto"/>
            </w:tcBorders>
          </w:tcPr>
          <w:p w:rsidR="007B0A1B" w:rsidRPr="00FE089B" w:rsidRDefault="007B0A1B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фонова Т.В.</w:t>
            </w:r>
          </w:p>
        </w:tc>
      </w:tr>
      <w:tr w:rsidR="006D62E5" w:rsidRPr="00FB6E38" w:rsidTr="00AA7FE4">
        <w:trPr>
          <w:trHeight w:val="288"/>
        </w:trPr>
        <w:tc>
          <w:tcPr>
            <w:tcW w:w="709" w:type="dxa"/>
            <w:vMerge w:val="restart"/>
            <w:tcBorders>
              <w:top w:val="single" w:sz="18" w:space="0" w:color="auto"/>
            </w:tcBorders>
            <w:textDirection w:val="btLr"/>
          </w:tcPr>
          <w:p w:rsidR="006D62E5" w:rsidRPr="00FE089B" w:rsidRDefault="006D62E5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6D62E5" w:rsidRPr="00FE089B" w:rsidRDefault="006D62E5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6D62E5" w:rsidRDefault="006D62E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6D62E5" w:rsidRPr="006A492D" w:rsidRDefault="006D62E5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single" w:sz="18" w:space="0" w:color="auto"/>
            </w:tcBorders>
          </w:tcPr>
          <w:p w:rsidR="006D62E5" w:rsidRPr="00E04CB5" w:rsidRDefault="006D62E5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18" w:space="0" w:color="auto"/>
            </w:tcBorders>
          </w:tcPr>
          <w:p w:rsidR="006D62E5" w:rsidRPr="00FE089B" w:rsidRDefault="006D62E5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2E5" w:rsidRPr="00FB6E38" w:rsidTr="00AA7FE4">
        <w:trPr>
          <w:trHeight w:val="277"/>
        </w:trPr>
        <w:tc>
          <w:tcPr>
            <w:tcW w:w="709" w:type="dxa"/>
            <w:vMerge/>
            <w:tcBorders>
              <w:top w:val="single" w:sz="18" w:space="0" w:color="auto"/>
            </w:tcBorders>
            <w:textDirection w:val="btLr"/>
          </w:tcPr>
          <w:p w:rsidR="006D62E5" w:rsidRPr="00FE089B" w:rsidRDefault="006D62E5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D62E5" w:rsidRPr="00FE089B" w:rsidRDefault="006D62E5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D62E5" w:rsidRDefault="006D62E5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709" w:type="dxa"/>
          </w:tcPr>
          <w:p w:rsidR="006D62E5" w:rsidRPr="006A492D" w:rsidRDefault="006D62E5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6D62E5" w:rsidRPr="00E04CB5" w:rsidRDefault="006D62E5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D62E5" w:rsidRPr="00FE089B" w:rsidRDefault="006D62E5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2E5" w:rsidRPr="00FB6E38" w:rsidTr="005F1740">
        <w:trPr>
          <w:trHeight w:val="282"/>
        </w:trPr>
        <w:tc>
          <w:tcPr>
            <w:tcW w:w="709" w:type="dxa"/>
            <w:vMerge/>
            <w:tcBorders>
              <w:top w:val="single" w:sz="18" w:space="0" w:color="auto"/>
            </w:tcBorders>
            <w:textDirection w:val="btLr"/>
          </w:tcPr>
          <w:p w:rsidR="006D62E5" w:rsidRPr="00FE089B" w:rsidRDefault="006D62E5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D62E5" w:rsidRPr="00FE089B" w:rsidRDefault="006D62E5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6D62E5" w:rsidRDefault="006D62E5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709" w:type="dxa"/>
            <w:shd w:val="clear" w:color="auto" w:fill="auto"/>
          </w:tcPr>
          <w:p w:rsidR="006D62E5" w:rsidRPr="006A492D" w:rsidRDefault="005F1740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92D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4252" w:type="dxa"/>
            <w:gridSpan w:val="2"/>
          </w:tcPr>
          <w:p w:rsidR="006D62E5" w:rsidRPr="00E04CB5" w:rsidRDefault="002A3C64">
            <w:pPr>
              <w:rPr>
                <w:rFonts w:ascii="Times New Roman" w:hAnsi="Times New Roman" w:cs="Times New Roman"/>
                <w:i/>
              </w:rPr>
            </w:pPr>
            <w:r w:rsidRPr="00F26F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П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F26FCD">
              <w:rPr>
                <w:rFonts w:ascii="Times New Roman" w:hAnsi="Times New Roman" w:cs="Times New Roman"/>
                <w:i/>
                <w:sz w:val="24"/>
                <w:szCs w:val="24"/>
              </w:rPr>
              <w:t>Сводный оркест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6D62E5" w:rsidRPr="00C8072E" w:rsidRDefault="0044165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072E">
              <w:rPr>
                <w:rFonts w:ascii="Times New Roman" w:hAnsi="Times New Roman" w:cs="Times New Roman"/>
                <w:i/>
                <w:sz w:val="24"/>
                <w:szCs w:val="24"/>
              </w:rPr>
              <w:t>Бондаренко Е.И.</w:t>
            </w:r>
          </w:p>
        </w:tc>
      </w:tr>
      <w:tr w:rsidR="006D62E5" w:rsidRPr="00FB6E38" w:rsidTr="001313B8">
        <w:trPr>
          <w:trHeight w:val="265"/>
        </w:trPr>
        <w:tc>
          <w:tcPr>
            <w:tcW w:w="709" w:type="dxa"/>
            <w:vMerge/>
            <w:tcBorders>
              <w:top w:val="single" w:sz="18" w:space="0" w:color="auto"/>
            </w:tcBorders>
            <w:textDirection w:val="btLr"/>
          </w:tcPr>
          <w:p w:rsidR="006D62E5" w:rsidRPr="00FE089B" w:rsidRDefault="006D62E5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D62E5" w:rsidRPr="00FE089B" w:rsidRDefault="006D62E5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6D62E5" w:rsidRDefault="006D62E5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709" w:type="dxa"/>
            <w:shd w:val="clear" w:color="auto" w:fill="auto"/>
          </w:tcPr>
          <w:p w:rsidR="006D62E5" w:rsidRPr="006A492D" w:rsidRDefault="006D62E5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:rsidR="006D62E5" w:rsidRPr="00E04CB5" w:rsidRDefault="006D62E5" w:rsidP="00C80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D62E5" w:rsidRDefault="006D6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3B8" w:rsidRPr="00FB6E38" w:rsidTr="003C71E4">
        <w:trPr>
          <w:trHeight w:val="142"/>
        </w:trPr>
        <w:tc>
          <w:tcPr>
            <w:tcW w:w="709" w:type="dxa"/>
            <w:vMerge/>
            <w:tcBorders>
              <w:top w:val="single" w:sz="18" w:space="0" w:color="auto"/>
            </w:tcBorders>
            <w:textDirection w:val="btLr"/>
          </w:tcPr>
          <w:p w:rsidR="001313B8" w:rsidRPr="00FE089B" w:rsidRDefault="001313B8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313B8" w:rsidRPr="00FE089B" w:rsidRDefault="001313B8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1313B8" w:rsidRDefault="001313B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709" w:type="dxa"/>
            <w:shd w:val="clear" w:color="auto" w:fill="auto"/>
          </w:tcPr>
          <w:p w:rsidR="001313B8" w:rsidRPr="006A492D" w:rsidRDefault="00013852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92D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1313B8" w:rsidRPr="00E04CB5" w:rsidRDefault="00C80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FCD">
              <w:rPr>
                <w:rFonts w:ascii="Times New Roman" w:hAnsi="Times New Roman" w:cs="Times New Roman"/>
                <w:i/>
                <w:sz w:val="24"/>
                <w:szCs w:val="24"/>
              </w:rPr>
              <w:t>Оркестр курсовой</w:t>
            </w:r>
          </w:p>
        </w:tc>
        <w:tc>
          <w:tcPr>
            <w:tcW w:w="2693" w:type="dxa"/>
          </w:tcPr>
          <w:p w:rsidR="001313B8" w:rsidRDefault="00C80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гушева З.И.</w:t>
            </w:r>
          </w:p>
        </w:tc>
      </w:tr>
      <w:tr w:rsidR="006D62E5" w:rsidRPr="00FB6E38" w:rsidTr="00AA7FE4">
        <w:trPr>
          <w:trHeight w:val="146"/>
        </w:trPr>
        <w:tc>
          <w:tcPr>
            <w:tcW w:w="709" w:type="dxa"/>
            <w:vMerge/>
            <w:tcBorders>
              <w:top w:val="single" w:sz="18" w:space="0" w:color="auto"/>
              <w:bottom w:val="single" w:sz="18" w:space="0" w:color="auto"/>
            </w:tcBorders>
            <w:textDirection w:val="btLr"/>
          </w:tcPr>
          <w:p w:rsidR="006D62E5" w:rsidRPr="00FE089B" w:rsidRDefault="006D62E5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6D62E5" w:rsidRPr="00FE089B" w:rsidRDefault="006D62E5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6D62E5" w:rsidRDefault="006D62E5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6D62E5" w:rsidRPr="006A492D" w:rsidRDefault="006D62E5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tcBorders>
              <w:bottom w:val="single" w:sz="18" w:space="0" w:color="auto"/>
            </w:tcBorders>
          </w:tcPr>
          <w:p w:rsidR="006D62E5" w:rsidRPr="00E04CB5" w:rsidRDefault="006D62E5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18" w:space="0" w:color="auto"/>
            </w:tcBorders>
          </w:tcPr>
          <w:p w:rsidR="006D62E5" w:rsidRPr="00FE089B" w:rsidRDefault="006D62E5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2E5" w:rsidRPr="00FB6E38" w:rsidTr="00AA7FE4">
        <w:trPr>
          <w:trHeight w:val="288"/>
        </w:trPr>
        <w:tc>
          <w:tcPr>
            <w:tcW w:w="709" w:type="dxa"/>
            <w:vMerge w:val="restart"/>
            <w:tcBorders>
              <w:top w:val="single" w:sz="18" w:space="0" w:color="auto"/>
            </w:tcBorders>
            <w:textDirection w:val="btLr"/>
          </w:tcPr>
          <w:p w:rsidR="006D62E5" w:rsidRPr="00FE089B" w:rsidRDefault="006D62E5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6D62E5" w:rsidRPr="00FE089B" w:rsidRDefault="006D62E5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6D62E5" w:rsidRDefault="006D62E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6D62E5" w:rsidRPr="006A492D" w:rsidRDefault="006D62E5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single" w:sz="18" w:space="0" w:color="auto"/>
            </w:tcBorders>
          </w:tcPr>
          <w:p w:rsidR="006D62E5" w:rsidRPr="00E04CB5" w:rsidRDefault="006D62E5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18" w:space="0" w:color="auto"/>
            </w:tcBorders>
          </w:tcPr>
          <w:p w:rsidR="006D62E5" w:rsidRPr="00FE089B" w:rsidRDefault="006D62E5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2E5" w:rsidRPr="00FB6E38" w:rsidTr="00AA7FE4">
        <w:trPr>
          <w:trHeight w:val="277"/>
        </w:trPr>
        <w:tc>
          <w:tcPr>
            <w:tcW w:w="709" w:type="dxa"/>
            <w:vMerge/>
            <w:textDirection w:val="btLr"/>
          </w:tcPr>
          <w:p w:rsidR="006D62E5" w:rsidRPr="00FE089B" w:rsidRDefault="006D62E5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D62E5" w:rsidRPr="00FE089B" w:rsidRDefault="006D62E5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D62E5" w:rsidRDefault="006D62E5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709" w:type="dxa"/>
          </w:tcPr>
          <w:p w:rsidR="006D62E5" w:rsidRPr="006A492D" w:rsidRDefault="006D62E5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6D62E5" w:rsidRPr="00E04CB5" w:rsidRDefault="006D62E5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D62E5" w:rsidRPr="00FE089B" w:rsidRDefault="006D62E5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2E5" w:rsidRPr="00FB6E38" w:rsidTr="00AA7FE4">
        <w:trPr>
          <w:trHeight w:val="282"/>
        </w:trPr>
        <w:tc>
          <w:tcPr>
            <w:tcW w:w="709" w:type="dxa"/>
            <w:vMerge/>
            <w:textDirection w:val="btLr"/>
          </w:tcPr>
          <w:p w:rsidR="006D62E5" w:rsidRPr="00FE089B" w:rsidRDefault="006D62E5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D62E5" w:rsidRPr="00FE089B" w:rsidRDefault="006D62E5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6D62E5" w:rsidRDefault="006D62E5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709" w:type="dxa"/>
          </w:tcPr>
          <w:p w:rsidR="006D62E5" w:rsidRPr="006A492D" w:rsidRDefault="006D62E5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6D62E5" w:rsidRPr="00E04CB5" w:rsidRDefault="006D62E5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D62E5" w:rsidRPr="00FE089B" w:rsidRDefault="006D62E5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2E5" w:rsidRPr="00FB6E38" w:rsidTr="00660D4B">
        <w:trPr>
          <w:trHeight w:val="265"/>
        </w:trPr>
        <w:tc>
          <w:tcPr>
            <w:tcW w:w="709" w:type="dxa"/>
            <w:vMerge/>
            <w:textDirection w:val="btLr"/>
          </w:tcPr>
          <w:p w:rsidR="006D62E5" w:rsidRPr="00FE089B" w:rsidRDefault="006D62E5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D62E5" w:rsidRPr="00FE089B" w:rsidRDefault="006D62E5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6D62E5" w:rsidRDefault="006D62E5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709" w:type="dxa"/>
            <w:shd w:val="clear" w:color="auto" w:fill="auto"/>
          </w:tcPr>
          <w:p w:rsidR="006D62E5" w:rsidRPr="006A492D" w:rsidRDefault="00660D4B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92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13852" w:rsidRPr="006A492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252" w:type="dxa"/>
            <w:gridSpan w:val="2"/>
          </w:tcPr>
          <w:p w:rsidR="006D62E5" w:rsidRPr="00E04CB5" w:rsidRDefault="00013852" w:rsidP="005F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методическое обеспечение учебного процесса</w:t>
            </w:r>
          </w:p>
        </w:tc>
        <w:tc>
          <w:tcPr>
            <w:tcW w:w="2693" w:type="dxa"/>
          </w:tcPr>
          <w:p w:rsidR="006D62E5" w:rsidRDefault="00063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фонова Т.В.</w:t>
            </w:r>
          </w:p>
        </w:tc>
      </w:tr>
      <w:tr w:rsidR="006D62E5" w:rsidRPr="00FB6E38" w:rsidTr="005F1740">
        <w:trPr>
          <w:trHeight w:val="142"/>
        </w:trPr>
        <w:tc>
          <w:tcPr>
            <w:tcW w:w="709" w:type="dxa"/>
            <w:vMerge/>
            <w:textDirection w:val="btLr"/>
          </w:tcPr>
          <w:p w:rsidR="006D62E5" w:rsidRPr="00FE089B" w:rsidRDefault="006D62E5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D62E5" w:rsidRPr="00FE089B" w:rsidRDefault="006D62E5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6D62E5" w:rsidRDefault="006D62E5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709" w:type="dxa"/>
            <w:shd w:val="clear" w:color="auto" w:fill="auto"/>
          </w:tcPr>
          <w:p w:rsidR="006D62E5" w:rsidRPr="006A492D" w:rsidRDefault="00013852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92D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4252" w:type="dxa"/>
            <w:gridSpan w:val="2"/>
          </w:tcPr>
          <w:p w:rsidR="006D62E5" w:rsidRPr="00E04CB5" w:rsidRDefault="00C8072E" w:rsidP="00C8072E">
            <w:pPr>
              <w:rPr>
                <w:rFonts w:ascii="Times New Roman" w:hAnsi="Times New Roman" w:cs="Times New Roman"/>
              </w:rPr>
            </w:pPr>
            <w:r w:rsidRPr="00F26FCD">
              <w:rPr>
                <w:rFonts w:ascii="Times New Roman" w:hAnsi="Times New Roman" w:cs="Times New Roman"/>
                <w:i/>
                <w:sz w:val="24"/>
                <w:szCs w:val="24"/>
              </w:rPr>
              <w:t>Оркестр курсовой</w:t>
            </w:r>
          </w:p>
        </w:tc>
        <w:tc>
          <w:tcPr>
            <w:tcW w:w="2693" w:type="dxa"/>
          </w:tcPr>
          <w:p w:rsidR="006D62E5" w:rsidRPr="00FE089B" w:rsidRDefault="00C8072E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гушева З.И.</w:t>
            </w:r>
          </w:p>
        </w:tc>
      </w:tr>
      <w:tr w:rsidR="008358C6" w:rsidRPr="00FB6E38" w:rsidTr="008707E3">
        <w:trPr>
          <w:trHeight w:val="146"/>
        </w:trPr>
        <w:tc>
          <w:tcPr>
            <w:tcW w:w="709" w:type="dxa"/>
            <w:vMerge/>
            <w:tcBorders>
              <w:bottom w:val="single" w:sz="18" w:space="0" w:color="auto"/>
            </w:tcBorders>
            <w:textDirection w:val="btLr"/>
          </w:tcPr>
          <w:p w:rsidR="008358C6" w:rsidRPr="00FE089B" w:rsidRDefault="008358C6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8358C6" w:rsidRPr="00FE089B" w:rsidRDefault="008358C6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8358C6" w:rsidRDefault="008358C6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8358C6" w:rsidRPr="006A492D" w:rsidRDefault="008358C6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8358C6" w:rsidRPr="005E4EE4" w:rsidRDefault="008358C6" w:rsidP="00526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bottom w:val="single" w:sz="18" w:space="0" w:color="auto"/>
            </w:tcBorders>
          </w:tcPr>
          <w:p w:rsidR="008358C6" w:rsidRPr="00FE089B" w:rsidRDefault="008358C6" w:rsidP="00526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4CA" w:rsidRPr="00FB6E38" w:rsidTr="00013852">
        <w:trPr>
          <w:trHeight w:val="288"/>
        </w:trPr>
        <w:tc>
          <w:tcPr>
            <w:tcW w:w="709" w:type="dxa"/>
            <w:vMerge w:val="restart"/>
            <w:tcBorders>
              <w:top w:val="single" w:sz="18" w:space="0" w:color="auto"/>
            </w:tcBorders>
            <w:textDirection w:val="btLr"/>
          </w:tcPr>
          <w:p w:rsidR="00E654CA" w:rsidRPr="00FE089B" w:rsidRDefault="00E654CA" w:rsidP="00E654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E654CA" w:rsidRPr="00FE089B" w:rsidRDefault="00E654CA" w:rsidP="00E65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E654CA" w:rsidRDefault="00E654CA" w:rsidP="00E654C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E654CA" w:rsidRPr="006A492D" w:rsidRDefault="00E654CA" w:rsidP="00E65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92D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4252" w:type="dxa"/>
            <w:gridSpan w:val="2"/>
            <w:tcBorders>
              <w:top w:val="single" w:sz="18" w:space="0" w:color="auto"/>
            </w:tcBorders>
            <w:shd w:val="clear" w:color="auto" w:fill="FFFFFF" w:themeFill="background1"/>
          </w:tcPr>
          <w:p w:rsidR="00E654CA" w:rsidRPr="00FE089B" w:rsidRDefault="00E654CA" w:rsidP="00E65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CB5">
              <w:rPr>
                <w:rFonts w:ascii="Times New Roman" w:hAnsi="Times New Roman" w:cs="Times New Roman"/>
                <w:sz w:val="24"/>
                <w:szCs w:val="24"/>
              </w:rPr>
              <w:t>Музыкальная литература</w:t>
            </w:r>
          </w:p>
        </w:tc>
        <w:tc>
          <w:tcPr>
            <w:tcW w:w="2693" w:type="dxa"/>
            <w:tcBorders>
              <w:top w:val="single" w:sz="18" w:space="0" w:color="auto"/>
            </w:tcBorders>
          </w:tcPr>
          <w:p w:rsidR="00E654CA" w:rsidRPr="00FE089B" w:rsidRDefault="00E654CA" w:rsidP="00E65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назарова П.Т.</w:t>
            </w:r>
          </w:p>
        </w:tc>
      </w:tr>
      <w:tr w:rsidR="00E654CA" w:rsidRPr="00FB6E38" w:rsidTr="00AA7FE4">
        <w:trPr>
          <w:trHeight w:val="277"/>
        </w:trPr>
        <w:tc>
          <w:tcPr>
            <w:tcW w:w="709" w:type="dxa"/>
            <w:vMerge/>
            <w:tcBorders>
              <w:top w:val="single" w:sz="18" w:space="0" w:color="auto"/>
            </w:tcBorders>
            <w:textDirection w:val="btLr"/>
          </w:tcPr>
          <w:p w:rsidR="00E654CA" w:rsidRPr="00FE089B" w:rsidRDefault="00E654CA" w:rsidP="00E654CA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654CA" w:rsidRPr="00FE089B" w:rsidRDefault="00E654CA" w:rsidP="00E65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654CA" w:rsidRDefault="00E654CA" w:rsidP="00E654CA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709" w:type="dxa"/>
          </w:tcPr>
          <w:p w:rsidR="00E654CA" w:rsidRPr="006A492D" w:rsidRDefault="00E654CA" w:rsidP="00E65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E654CA" w:rsidRPr="00FE089B" w:rsidRDefault="00E654CA" w:rsidP="00E65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654CA" w:rsidRPr="00FE089B" w:rsidRDefault="00E654CA" w:rsidP="00E65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4CA" w:rsidRPr="00FB6E38" w:rsidTr="00AA7FE4">
        <w:trPr>
          <w:trHeight w:val="282"/>
        </w:trPr>
        <w:tc>
          <w:tcPr>
            <w:tcW w:w="709" w:type="dxa"/>
            <w:vMerge/>
            <w:tcBorders>
              <w:top w:val="single" w:sz="18" w:space="0" w:color="auto"/>
            </w:tcBorders>
            <w:textDirection w:val="btLr"/>
          </w:tcPr>
          <w:p w:rsidR="00E654CA" w:rsidRPr="00FE089B" w:rsidRDefault="00E654CA" w:rsidP="00E654CA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654CA" w:rsidRPr="00FE089B" w:rsidRDefault="00E654CA" w:rsidP="00E65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654CA" w:rsidRDefault="00E654CA" w:rsidP="00E654CA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709" w:type="dxa"/>
          </w:tcPr>
          <w:p w:rsidR="00E654CA" w:rsidRPr="006A492D" w:rsidRDefault="00E654CA" w:rsidP="00E65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E654CA" w:rsidRPr="00FE089B" w:rsidRDefault="00E654CA" w:rsidP="00E65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654CA" w:rsidRPr="00FE089B" w:rsidRDefault="00E654CA" w:rsidP="00E65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4CA" w:rsidRPr="00FB6E38" w:rsidTr="000633FC">
        <w:trPr>
          <w:trHeight w:val="265"/>
        </w:trPr>
        <w:tc>
          <w:tcPr>
            <w:tcW w:w="709" w:type="dxa"/>
            <w:vMerge/>
            <w:tcBorders>
              <w:top w:val="single" w:sz="18" w:space="0" w:color="auto"/>
            </w:tcBorders>
            <w:textDirection w:val="btLr"/>
          </w:tcPr>
          <w:p w:rsidR="00E654CA" w:rsidRPr="00FE089B" w:rsidRDefault="00E654CA" w:rsidP="00E654CA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654CA" w:rsidRPr="00FE089B" w:rsidRDefault="00E654CA" w:rsidP="00E65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654CA" w:rsidRDefault="00E654CA" w:rsidP="00E654CA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709" w:type="dxa"/>
          </w:tcPr>
          <w:p w:rsidR="00E654CA" w:rsidRPr="006A492D" w:rsidRDefault="00E654CA" w:rsidP="00E65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:rsidR="00E654CA" w:rsidRPr="00FE089B" w:rsidRDefault="00E654CA" w:rsidP="00E65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654CA" w:rsidRPr="00FE089B" w:rsidRDefault="00E654CA" w:rsidP="00E65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4CA" w:rsidRPr="00FB6E38" w:rsidTr="00AA7FE4">
        <w:trPr>
          <w:trHeight w:val="142"/>
        </w:trPr>
        <w:tc>
          <w:tcPr>
            <w:tcW w:w="709" w:type="dxa"/>
            <w:vMerge/>
            <w:tcBorders>
              <w:top w:val="single" w:sz="18" w:space="0" w:color="auto"/>
            </w:tcBorders>
            <w:textDirection w:val="btLr"/>
          </w:tcPr>
          <w:p w:rsidR="00E654CA" w:rsidRPr="00FE089B" w:rsidRDefault="00E654CA" w:rsidP="00E654CA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654CA" w:rsidRPr="00FE089B" w:rsidRDefault="00E654CA" w:rsidP="00E65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E654CA" w:rsidRDefault="00E654CA" w:rsidP="00E654CA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709" w:type="dxa"/>
          </w:tcPr>
          <w:p w:rsidR="00E654CA" w:rsidRPr="006A492D" w:rsidRDefault="00E654CA" w:rsidP="00E65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E654CA" w:rsidRPr="00FE089B" w:rsidRDefault="00E654CA" w:rsidP="00E65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654CA" w:rsidRPr="00FE089B" w:rsidRDefault="00E654CA" w:rsidP="00E65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4CA" w:rsidRPr="00FB6E38" w:rsidTr="00AA7FE4">
        <w:trPr>
          <w:trHeight w:val="146"/>
        </w:trPr>
        <w:tc>
          <w:tcPr>
            <w:tcW w:w="709" w:type="dxa"/>
            <w:vMerge/>
            <w:tcBorders>
              <w:top w:val="single" w:sz="18" w:space="0" w:color="auto"/>
              <w:bottom w:val="single" w:sz="18" w:space="0" w:color="auto"/>
            </w:tcBorders>
            <w:textDirection w:val="btLr"/>
          </w:tcPr>
          <w:p w:rsidR="00E654CA" w:rsidRPr="00FE089B" w:rsidRDefault="00E654CA" w:rsidP="00E654CA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E654CA" w:rsidRPr="00FE089B" w:rsidRDefault="00E654CA" w:rsidP="00E65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E654CA" w:rsidRDefault="00E654CA" w:rsidP="00E654CA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E654CA" w:rsidRPr="00FE089B" w:rsidRDefault="00E654CA" w:rsidP="00E65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tcBorders>
              <w:bottom w:val="single" w:sz="18" w:space="0" w:color="auto"/>
            </w:tcBorders>
          </w:tcPr>
          <w:p w:rsidR="00E654CA" w:rsidRPr="00FE089B" w:rsidRDefault="00E654CA" w:rsidP="00E65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18" w:space="0" w:color="auto"/>
            </w:tcBorders>
          </w:tcPr>
          <w:p w:rsidR="00E654CA" w:rsidRPr="00FE089B" w:rsidRDefault="00E654CA" w:rsidP="00E65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4BE0" w:rsidRPr="0026368D" w:rsidRDefault="000A4BE0" w:rsidP="003777C5">
      <w:pPr>
        <w:ind w:right="113"/>
      </w:pPr>
    </w:p>
    <w:sectPr w:rsidR="000A4BE0" w:rsidRPr="0026368D" w:rsidSect="00676684">
      <w:pgSz w:w="11906" w:h="16838"/>
      <w:pgMar w:top="284" w:right="851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743C" w:rsidRDefault="0097743C" w:rsidP="00DF4368">
      <w:pPr>
        <w:spacing w:after="0" w:line="240" w:lineRule="auto"/>
      </w:pPr>
      <w:r>
        <w:separator/>
      </w:r>
    </w:p>
  </w:endnote>
  <w:endnote w:type="continuationSeparator" w:id="0">
    <w:p w:rsidR="0097743C" w:rsidRDefault="0097743C" w:rsidP="00DF4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743C" w:rsidRDefault="0097743C" w:rsidP="00DF4368">
      <w:pPr>
        <w:spacing w:after="0" w:line="240" w:lineRule="auto"/>
      </w:pPr>
      <w:r>
        <w:separator/>
      </w:r>
    </w:p>
  </w:footnote>
  <w:footnote w:type="continuationSeparator" w:id="0">
    <w:p w:rsidR="0097743C" w:rsidRDefault="0097743C" w:rsidP="00DF4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637" w:rsidRDefault="00677637" w:rsidP="007A178E">
    <w:pPr>
      <w:pStyle w:val="a7"/>
      <w:jc w:val="center"/>
    </w:pPr>
    <w:r>
      <w:t xml:space="preserve">                      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02B84"/>
    <w:rsid w:val="000033FF"/>
    <w:rsid w:val="000114B7"/>
    <w:rsid w:val="000135E4"/>
    <w:rsid w:val="00013852"/>
    <w:rsid w:val="00020520"/>
    <w:rsid w:val="00020BED"/>
    <w:rsid w:val="000424FD"/>
    <w:rsid w:val="00043475"/>
    <w:rsid w:val="000633FC"/>
    <w:rsid w:val="00073C6A"/>
    <w:rsid w:val="000A1E52"/>
    <w:rsid w:val="000A4BE0"/>
    <w:rsid w:val="000A6606"/>
    <w:rsid w:val="000B16C4"/>
    <w:rsid w:val="000B1C53"/>
    <w:rsid w:val="000B3C93"/>
    <w:rsid w:val="000E2B5B"/>
    <w:rsid w:val="00102BAD"/>
    <w:rsid w:val="00113D91"/>
    <w:rsid w:val="001313B8"/>
    <w:rsid w:val="0013456B"/>
    <w:rsid w:val="00137E1D"/>
    <w:rsid w:val="00146202"/>
    <w:rsid w:val="001604E1"/>
    <w:rsid w:val="0017143A"/>
    <w:rsid w:val="00173067"/>
    <w:rsid w:val="00174B6B"/>
    <w:rsid w:val="00174E0E"/>
    <w:rsid w:val="00174E3B"/>
    <w:rsid w:val="00175823"/>
    <w:rsid w:val="00180BD5"/>
    <w:rsid w:val="00181B9D"/>
    <w:rsid w:val="00194220"/>
    <w:rsid w:val="00196169"/>
    <w:rsid w:val="00196D82"/>
    <w:rsid w:val="001974CA"/>
    <w:rsid w:val="001B0B37"/>
    <w:rsid w:val="001B45F0"/>
    <w:rsid w:val="001D6226"/>
    <w:rsid w:val="001E7B85"/>
    <w:rsid w:val="001F2B0A"/>
    <w:rsid w:val="001F30F6"/>
    <w:rsid w:val="00217EB5"/>
    <w:rsid w:val="00220351"/>
    <w:rsid w:val="002205BF"/>
    <w:rsid w:val="002222EE"/>
    <w:rsid w:val="00224242"/>
    <w:rsid w:val="00230B35"/>
    <w:rsid w:val="002443D3"/>
    <w:rsid w:val="002541DC"/>
    <w:rsid w:val="00257685"/>
    <w:rsid w:val="002712C1"/>
    <w:rsid w:val="00271745"/>
    <w:rsid w:val="00276DC9"/>
    <w:rsid w:val="00284047"/>
    <w:rsid w:val="00285137"/>
    <w:rsid w:val="002864CC"/>
    <w:rsid w:val="002932EC"/>
    <w:rsid w:val="002A3C64"/>
    <w:rsid w:val="002A78D1"/>
    <w:rsid w:val="002E4C4C"/>
    <w:rsid w:val="002F0CA9"/>
    <w:rsid w:val="002F44BF"/>
    <w:rsid w:val="00302AD5"/>
    <w:rsid w:val="00302BF2"/>
    <w:rsid w:val="003125CA"/>
    <w:rsid w:val="003130E7"/>
    <w:rsid w:val="003233BA"/>
    <w:rsid w:val="0032502E"/>
    <w:rsid w:val="00330E47"/>
    <w:rsid w:val="00331127"/>
    <w:rsid w:val="00331335"/>
    <w:rsid w:val="00342813"/>
    <w:rsid w:val="0034420E"/>
    <w:rsid w:val="003722D0"/>
    <w:rsid w:val="003777C5"/>
    <w:rsid w:val="00393948"/>
    <w:rsid w:val="003A7BAE"/>
    <w:rsid w:val="003B7C72"/>
    <w:rsid w:val="003C0F5A"/>
    <w:rsid w:val="003C68EA"/>
    <w:rsid w:val="003C71E4"/>
    <w:rsid w:val="003C7EA3"/>
    <w:rsid w:val="003D0BA9"/>
    <w:rsid w:val="003E2C51"/>
    <w:rsid w:val="003F3F14"/>
    <w:rsid w:val="003F487D"/>
    <w:rsid w:val="00413B35"/>
    <w:rsid w:val="00427794"/>
    <w:rsid w:val="00435047"/>
    <w:rsid w:val="0044165A"/>
    <w:rsid w:val="00452C24"/>
    <w:rsid w:val="00493C66"/>
    <w:rsid w:val="004A3CC7"/>
    <w:rsid w:val="004B7103"/>
    <w:rsid w:val="004C04E4"/>
    <w:rsid w:val="004F129E"/>
    <w:rsid w:val="00501079"/>
    <w:rsid w:val="0052197D"/>
    <w:rsid w:val="00522A5E"/>
    <w:rsid w:val="00526686"/>
    <w:rsid w:val="005327B0"/>
    <w:rsid w:val="005333C8"/>
    <w:rsid w:val="0053468F"/>
    <w:rsid w:val="00536E2A"/>
    <w:rsid w:val="00555827"/>
    <w:rsid w:val="00556739"/>
    <w:rsid w:val="00567DDD"/>
    <w:rsid w:val="00592DDE"/>
    <w:rsid w:val="005B16C7"/>
    <w:rsid w:val="005B2930"/>
    <w:rsid w:val="005B62FC"/>
    <w:rsid w:val="005C1414"/>
    <w:rsid w:val="005E4E57"/>
    <w:rsid w:val="005E4EE4"/>
    <w:rsid w:val="005F1740"/>
    <w:rsid w:val="005F1A52"/>
    <w:rsid w:val="005F28FD"/>
    <w:rsid w:val="005F6786"/>
    <w:rsid w:val="00624BE1"/>
    <w:rsid w:val="00645923"/>
    <w:rsid w:val="00647DEE"/>
    <w:rsid w:val="00660D4B"/>
    <w:rsid w:val="006618A1"/>
    <w:rsid w:val="00676684"/>
    <w:rsid w:val="00677637"/>
    <w:rsid w:val="00677C56"/>
    <w:rsid w:val="006959CF"/>
    <w:rsid w:val="00697D08"/>
    <w:rsid w:val="006A492D"/>
    <w:rsid w:val="006C13B8"/>
    <w:rsid w:val="006D33DA"/>
    <w:rsid w:val="006D62E5"/>
    <w:rsid w:val="006E3F74"/>
    <w:rsid w:val="006F2258"/>
    <w:rsid w:val="006F53AE"/>
    <w:rsid w:val="00703B7F"/>
    <w:rsid w:val="007042DA"/>
    <w:rsid w:val="00706675"/>
    <w:rsid w:val="00724B6F"/>
    <w:rsid w:val="007316A1"/>
    <w:rsid w:val="00733720"/>
    <w:rsid w:val="007478FD"/>
    <w:rsid w:val="007705AB"/>
    <w:rsid w:val="00773DF4"/>
    <w:rsid w:val="00784C9F"/>
    <w:rsid w:val="007976B7"/>
    <w:rsid w:val="007A178E"/>
    <w:rsid w:val="007B0A1B"/>
    <w:rsid w:val="007B1B5D"/>
    <w:rsid w:val="007D582C"/>
    <w:rsid w:val="007E17F1"/>
    <w:rsid w:val="007E3A25"/>
    <w:rsid w:val="007E5178"/>
    <w:rsid w:val="007E6461"/>
    <w:rsid w:val="00817485"/>
    <w:rsid w:val="00820741"/>
    <w:rsid w:val="008241AC"/>
    <w:rsid w:val="008358C6"/>
    <w:rsid w:val="00842797"/>
    <w:rsid w:val="008644B2"/>
    <w:rsid w:val="008668B5"/>
    <w:rsid w:val="008705DD"/>
    <w:rsid w:val="008707E3"/>
    <w:rsid w:val="00883ADF"/>
    <w:rsid w:val="008904FE"/>
    <w:rsid w:val="008952CA"/>
    <w:rsid w:val="008D276D"/>
    <w:rsid w:val="008D2B67"/>
    <w:rsid w:val="008D775A"/>
    <w:rsid w:val="008E43BA"/>
    <w:rsid w:val="008E73A9"/>
    <w:rsid w:val="00900C8E"/>
    <w:rsid w:val="00902B84"/>
    <w:rsid w:val="00921306"/>
    <w:rsid w:val="00950954"/>
    <w:rsid w:val="00954114"/>
    <w:rsid w:val="0097743C"/>
    <w:rsid w:val="00982E74"/>
    <w:rsid w:val="009A283E"/>
    <w:rsid w:val="009D0E87"/>
    <w:rsid w:val="009D362B"/>
    <w:rsid w:val="009D372F"/>
    <w:rsid w:val="009D5903"/>
    <w:rsid w:val="009E048E"/>
    <w:rsid w:val="009F4C2B"/>
    <w:rsid w:val="00A033B2"/>
    <w:rsid w:val="00A0513E"/>
    <w:rsid w:val="00A07D29"/>
    <w:rsid w:val="00A265DC"/>
    <w:rsid w:val="00A4062F"/>
    <w:rsid w:val="00A75BFA"/>
    <w:rsid w:val="00A872D8"/>
    <w:rsid w:val="00A927D2"/>
    <w:rsid w:val="00A9531C"/>
    <w:rsid w:val="00A97E0E"/>
    <w:rsid w:val="00AA7FE4"/>
    <w:rsid w:val="00AB475F"/>
    <w:rsid w:val="00AD4578"/>
    <w:rsid w:val="00AD7263"/>
    <w:rsid w:val="00AF43F5"/>
    <w:rsid w:val="00AF6F31"/>
    <w:rsid w:val="00B005DB"/>
    <w:rsid w:val="00B110B8"/>
    <w:rsid w:val="00B126BA"/>
    <w:rsid w:val="00B17961"/>
    <w:rsid w:val="00B261AA"/>
    <w:rsid w:val="00B261D1"/>
    <w:rsid w:val="00B34743"/>
    <w:rsid w:val="00B3756C"/>
    <w:rsid w:val="00B46BB5"/>
    <w:rsid w:val="00B476B3"/>
    <w:rsid w:val="00B55FB0"/>
    <w:rsid w:val="00B66792"/>
    <w:rsid w:val="00B761DB"/>
    <w:rsid w:val="00B93584"/>
    <w:rsid w:val="00B94F31"/>
    <w:rsid w:val="00BA3DBF"/>
    <w:rsid w:val="00BC195F"/>
    <w:rsid w:val="00BD6381"/>
    <w:rsid w:val="00C1725E"/>
    <w:rsid w:val="00C20E09"/>
    <w:rsid w:val="00C2239B"/>
    <w:rsid w:val="00C24A30"/>
    <w:rsid w:val="00C358D5"/>
    <w:rsid w:val="00C43FDF"/>
    <w:rsid w:val="00C52A07"/>
    <w:rsid w:val="00C6018B"/>
    <w:rsid w:val="00C65153"/>
    <w:rsid w:val="00C76F3B"/>
    <w:rsid w:val="00C802DD"/>
    <w:rsid w:val="00C8072E"/>
    <w:rsid w:val="00C85A94"/>
    <w:rsid w:val="00CA7CE8"/>
    <w:rsid w:val="00CB0C7F"/>
    <w:rsid w:val="00CD0476"/>
    <w:rsid w:val="00CE277A"/>
    <w:rsid w:val="00CF02F2"/>
    <w:rsid w:val="00CF353C"/>
    <w:rsid w:val="00CF54ED"/>
    <w:rsid w:val="00D12121"/>
    <w:rsid w:val="00D139FD"/>
    <w:rsid w:val="00D206A1"/>
    <w:rsid w:val="00D21B57"/>
    <w:rsid w:val="00D40263"/>
    <w:rsid w:val="00D643A4"/>
    <w:rsid w:val="00D8076B"/>
    <w:rsid w:val="00D81E0C"/>
    <w:rsid w:val="00D82B2A"/>
    <w:rsid w:val="00DC50E9"/>
    <w:rsid w:val="00DC78E8"/>
    <w:rsid w:val="00DD241A"/>
    <w:rsid w:val="00DD7277"/>
    <w:rsid w:val="00DF4368"/>
    <w:rsid w:val="00DF7096"/>
    <w:rsid w:val="00E04CB5"/>
    <w:rsid w:val="00E110F6"/>
    <w:rsid w:val="00E12C70"/>
    <w:rsid w:val="00E165E0"/>
    <w:rsid w:val="00E21FD1"/>
    <w:rsid w:val="00E253AE"/>
    <w:rsid w:val="00E346F7"/>
    <w:rsid w:val="00E654CA"/>
    <w:rsid w:val="00E83007"/>
    <w:rsid w:val="00E833F0"/>
    <w:rsid w:val="00E91AA6"/>
    <w:rsid w:val="00E964AE"/>
    <w:rsid w:val="00EA278A"/>
    <w:rsid w:val="00EA287F"/>
    <w:rsid w:val="00EA3F17"/>
    <w:rsid w:val="00EA586A"/>
    <w:rsid w:val="00EA6E36"/>
    <w:rsid w:val="00EB33BF"/>
    <w:rsid w:val="00EE1D58"/>
    <w:rsid w:val="00F00CD2"/>
    <w:rsid w:val="00F06C99"/>
    <w:rsid w:val="00F16304"/>
    <w:rsid w:val="00F21A08"/>
    <w:rsid w:val="00F24064"/>
    <w:rsid w:val="00F26FCD"/>
    <w:rsid w:val="00F33E66"/>
    <w:rsid w:val="00F60163"/>
    <w:rsid w:val="00F83141"/>
    <w:rsid w:val="00F866C9"/>
    <w:rsid w:val="00F8701A"/>
    <w:rsid w:val="00F94B95"/>
    <w:rsid w:val="00F960A9"/>
    <w:rsid w:val="00F976AD"/>
    <w:rsid w:val="00FC52EE"/>
    <w:rsid w:val="00FC7D7B"/>
    <w:rsid w:val="00FE089B"/>
    <w:rsid w:val="00FF1CB3"/>
    <w:rsid w:val="00FF62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8229E2-A3C8-492F-859F-FB8567FA9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2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2B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676684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94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4F3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F4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F4368"/>
  </w:style>
  <w:style w:type="paragraph" w:styleId="a9">
    <w:name w:val="footer"/>
    <w:basedOn w:val="a"/>
    <w:link w:val="aa"/>
    <w:uiPriority w:val="99"/>
    <w:unhideWhenUsed/>
    <w:rsid w:val="00DF4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F4368"/>
  </w:style>
  <w:style w:type="character" w:styleId="ab">
    <w:name w:val="annotation reference"/>
    <w:basedOn w:val="a0"/>
    <w:uiPriority w:val="99"/>
    <w:semiHidden/>
    <w:unhideWhenUsed/>
    <w:rsid w:val="0001385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13852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13852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1385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1385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2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6140D-5742-4B9D-BA4A-C45D8A6BE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</Pages>
  <Words>756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0515</dc:creator>
  <cp:keywords/>
  <dc:description/>
  <cp:lastModifiedBy>Пользователь Windows</cp:lastModifiedBy>
  <cp:revision>111</cp:revision>
  <cp:lastPrinted>2020-01-20T07:42:00Z</cp:lastPrinted>
  <dcterms:created xsi:type="dcterms:W3CDTF">2016-10-08T15:40:00Z</dcterms:created>
  <dcterms:modified xsi:type="dcterms:W3CDTF">2020-03-16T10:57:00Z</dcterms:modified>
</cp:coreProperties>
</file>